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91FC" w14:textId="77777777" w:rsidR="00394859" w:rsidRDefault="00394859" w:rsidP="00751DF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8A691EA" w14:textId="77777777" w:rsidR="00394859" w:rsidRDefault="00394859" w:rsidP="00751DF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A62BA4C" w14:textId="77777777" w:rsidR="00394859" w:rsidRDefault="00394859" w:rsidP="00751DF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981F44" w14:textId="77777777" w:rsidR="00394859" w:rsidRDefault="00394859" w:rsidP="00751DF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758608E" w14:textId="6A961CCE" w:rsidR="00B61895" w:rsidRDefault="00DE7945" w:rsidP="00751DF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05E76">
        <w:rPr>
          <w:rFonts w:ascii="Times New Roman" w:hAnsi="Times New Roman" w:cs="Times New Roman"/>
          <w:b/>
          <w:bCs/>
          <w:sz w:val="72"/>
          <w:szCs w:val="72"/>
        </w:rPr>
        <w:t>SOCIEDAD CANINA MONTAÑESA</w:t>
      </w:r>
    </w:p>
    <w:p w14:paraId="1BDC0845" w14:textId="77777777" w:rsidR="00305E76" w:rsidRPr="00305E76" w:rsidRDefault="00305E76" w:rsidP="00751DF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FCC4082" w14:textId="3E04A1F9" w:rsidR="00DE7945" w:rsidRPr="00305E76" w:rsidRDefault="00DE7945" w:rsidP="00751DF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05E76">
        <w:rPr>
          <w:rFonts w:ascii="Times New Roman" w:hAnsi="Times New Roman" w:cs="Times New Roman"/>
          <w:b/>
          <w:bCs/>
          <w:sz w:val="72"/>
          <w:szCs w:val="72"/>
        </w:rPr>
        <w:t>CAMPEONATO DE CANTABRIA 202</w:t>
      </w:r>
      <w:r w:rsidR="00751DFF" w:rsidRPr="00305E76">
        <w:rPr>
          <w:rFonts w:ascii="Times New Roman" w:hAnsi="Times New Roman" w:cs="Times New Roman"/>
          <w:b/>
          <w:bCs/>
          <w:sz w:val="72"/>
          <w:szCs w:val="72"/>
        </w:rPr>
        <w:t>1</w:t>
      </w:r>
    </w:p>
    <w:p w14:paraId="52C69982" w14:textId="77777777" w:rsidR="00B936CE" w:rsidRPr="00751DFF" w:rsidRDefault="00B936CE" w:rsidP="00751DF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00A161" w14:textId="77777777" w:rsidR="00394859" w:rsidRDefault="00394859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70465" w14:textId="6AE59784" w:rsidR="00394859" w:rsidRDefault="00394859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8E08" w14:textId="683F6BBF" w:rsidR="00305E76" w:rsidRDefault="00305E76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569FB" w14:textId="248FBC18" w:rsidR="00305E76" w:rsidRDefault="00305E76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FAC80" w14:textId="74F984C9" w:rsidR="00305E76" w:rsidRDefault="00305E76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80E81" w14:textId="31CDBE1F" w:rsidR="00305E76" w:rsidRDefault="00305E76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387E0" w14:textId="4B806355" w:rsidR="00305E76" w:rsidRDefault="00305E76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F8E3F" w14:textId="77777777" w:rsidR="00305E76" w:rsidRDefault="00305E76" w:rsidP="0075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6B547" w14:textId="5BCECBA6" w:rsidR="00305E76" w:rsidRPr="008835C5" w:rsidRDefault="00DE7945" w:rsidP="008835C5">
      <w:pPr>
        <w:jc w:val="both"/>
        <w:rPr>
          <w:rFonts w:ascii="Times New Roman" w:hAnsi="Times New Roman" w:cs="Times New Roman"/>
          <w:sz w:val="24"/>
          <w:szCs w:val="24"/>
        </w:rPr>
      </w:pPr>
      <w:r w:rsidRPr="00751DFF">
        <w:rPr>
          <w:rFonts w:ascii="Times New Roman" w:hAnsi="Times New Roman" w:cs="Times New Roman"/>
          <w:sz w:val="24"/>
          <w:szCs w:val="24"/>
        </w:rPr>
        <w:t>(LA COMISION DE PUNTUACIONES DEL CAMPEONATO DE CANTABRIA HA DECIDO QUE LOS EJEMPLARES QUE ESTEN EMPATADOS EN PUNTOS</w:t>
      </w:r>
      <w:r w:rsidR="00751DFF" w:rsidRPr="00751DFF">
        <w:rPr>
          <w:rFonts w:ascii="Times New Roman" w:hAnsi="Times New Roman" w:cs="Times New Roman"/>
          <w:sz w:val="24"/>
          <w:szCs w:val="24"/>
        </w:rPr>
        <w:t>, SEAN PREMIADOS POR IGUAL)</w:t>
      </w:r>
    </w:p>
    <w:p w14:paraId="4813BCD7" w14:textId="77777777" w:rsidR="008835C5" w:rsidRDefault="008835C5" w:rsidP="00B936CE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15C5FC98" w14:textId="77777777" w:rsidR="008835C5" w:rsidRDefault="008835C5" w:rsidP="00B936CE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3A407944" w14:textId="38404C90" w:rsidR="00751DFF" w:rsidRPr="008835C5" w:rsidRDefault="00751DFF" w:rsidP="00B936CE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8835C5">
        <w:rPr>
          <w:rFonts w:ascii="Times New Roman" w:hAnsi="Times New Roman" w:cs="Times New Roman"/>
          <w:b/>
          <w:bCs/>
          <w:sz w:val="60"/>
          <w:szCs w:val="60"/>
          <w:u w:val="single"/>
        </w:rPr>
        <w:t>CAMPEON ABSOLUTO CANTABRIA 2021</w:t>
      </w:r>
    </w:p>
    <w:p w14:paraId="7D804C86" w14:textId="782D8671" w:rsidR="00B936CE" w:rsidRDefault="00B936CE" w:rsidP="00B936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8B82BB" w14:textId="77777777" w:rsidR="00305E76" w:rsidRPr="00B936CE" w:rsidRDefault="00305E76" w:rsidP="00B936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23BAC4" w14:textId="49614C3A" w:rsidR="00751DFF" w:rsidRPr="00B936CE" w:rsidRDefault="00B936CE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 w:rsidRPr="00B936CE">
        <w:rPr>
          <w:rFonts w:ascii="Times New Roman" w:hAnsi="Times New Roman" w:cs="Times New Roman"/>
          <w:sz w:val="40"/>
          <w:szCs w:val="40"/>
        </w:rPr>
        <w:t>1º BOXER DORADO</w:t>
      </w:r>
    </w:p>
    <w:p w14:paraId="34B63778" w14:textId="4ACF0961" w:rsidR="00B936CE" w:rsidRPr="008835C5" w:rsidRDefault="00B936CE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35C5">
        <w:rPr>
          <w:rFonts w:ascii="Times New Roman" w:hAnsi="Times New Roman" w:cs="Times New Roman"/>
          <w:b/>
          <w:bCs/>
          <w:sz w:val="52"/>
          <w:szCs w:val="52"/>
        </w:rPr>
        <w:t>DEENE IRIS AMORIS</w:t>
      </w:r>
    </w:p>
    <w:p w14:paraId="03A79965" w14:textId="77777777" w:rsidR="00B936CE" w:rsidRPr="00B936CE" w:rsidRDefault="00B936CE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6F8C0A" w14:textId="080E84F9" w:rsidR="00B936CE" w:rsidRPr="00B936CE" w:rsidRDefault="00B936CE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 w:rsidRPr="00B936CE">
        <w:rPr>
          <w:rFonts w:ascii="Times New Roman" w:hAnsi="Times New Roman" w:cs="Times New Roman"/>
          <w:sz w:val="40"/>
          <w:szCs w:val="40"/>
        </w:rPr>
        <w:t>2º GALGO ESPAÑOL</w:t>
      </w:r>
    </w:p>
    <w:p w14:paraId="300FEEDE" w14:textId="424E05DC" w:rsidR="00B936CE" w:rsidRPr="008835C5" w:rsidRDefault="00B936CE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35C5">
        <w:rPr>
          <w:rFonts w:ascii="Times New Roman" w:hAnsi="Times New Roman" w:cs="Times New Roman"/>
          <w:b/>
          <w:bCs/>
          <w:sz w:val="52"/>
          <w:szCs w:val="52"/>
        </w:rPr>
        <w:t>HORACIO DE NAVATREÑO</w:t>
      </w:r>
    </w:p>
    <w:p w14:paraId="464393ED" w14:textId="77777777" w:rsidR="00B936CE" w:rsidRPr="00B936CE" w:rsidRDefault="00B936CE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2252C7" w14:textId="509810CA" w:rsidR="00B936CE" w:rsidRPr="00160AD9" w:rsidRDefault="00B936CE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 w:rsidRPr="00160AD9">
        <w:rPr>
          <w:rFonts w:ascii="Times New Roman" w:hAnsi="Times New Roman" w:cs="Times New Roman"/>
          <w:sz w:val="40"/>
          <w:szCs w:val="40"/>
        </w:rPr>
        <w:t>3º LAKELAND TERRIER</w:t>
      </w:r>
    </w:p>
    <w:p w14:paraId="10129162" w14:textId="65696FC2" w:rsidR="00B936CE" w:rsidRPr="008835C5" w:rsidRDefault="00B936CE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35C5">
        <w:rPr>
          <w:rFonts w:ascii="Times New Roman" w:hAnsi="Times New Roman" w:cs="Times New Roman"/>
          <w:b/>
          <w:bCs/>
          <w:sz w:val="52"/>
          <w:szCs w:val="52"/>
        </w:rPr>
        <w:t>CHELINES GOLDEN FOREVER</w:t>
      </w:r>
    </w:p>
    <w:p w14:paraId="18F14E9B" w14:textId="0BD8E194" w:rsidR="00160AD9" w:rsidRDefault="00160AD9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5290E8" w14:textId="6C8DD936" w:rsidR="00134837" w:rsidRDefault="00134837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9150D3" w14:textId="2F1DA167" w:rsidR="00134837" w:rsidRDefault="00134837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A8F45F" w14:textId="77777777" w:rsidR="00305E76" w:rsidRDefault="00305E76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A49CE17" w14:textId="77777777" w:rsidR="00305E76" w:rsidRDefault="00305E76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36DBB97" w14:textId="602C3067" w:rsidR="00B94427" w:rsidRDefault="00134837" w:rsidP="00B936CE">
      <w:pPr>
        <w:jc w:val="center"/>
        <w:rPr>
          <w:rFonts w:ascii="Times New Roman" w:hAnsi="Times New Roman" w:cs="Times New Roman"/>
          <w:sz w:val="52"/>
          <w:szCs w:val="52"/>
        </w:rPr>
      </w:pPr>
      <w:r w:rsidRPr="00B94427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AMPEON</w:t>
      </w:r>
      <w:r w:rsidR="00B94427" w:rsidRPr="00B94427">
        <w:rPr>
          <w:rFonts w:ascii="Times New Roman" w:hAnsi="Times New Roman" w:cs="Times New Roman"/>
          <w:b/>
          <w:bCs/>
          <w:sz w:val="52"/>
          <w:szCs w:val="52"/>
          <w:u w:val="single"/>
        </w:rPr>
        <w:t>ES</w:t>
      </w:r>
      <w:r w:rsidRPr="00B94427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DE CANTABRIA RAZAS ESPAÑOLAS</w:t>
      </w:r>
    </w:p>
    <w:p w14:paraId="0C798695" w14:textId="77777777" w:rsidR="00B94427" w:rsidRDefault="00B94427" w:rsidP="00B936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3ABEB5" w14:textId="77777777" w:rsidR="009D03FB" w:rsidRDefault="009D03FB" w:rsidP="00B936C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EC5B9F9" w14:textId="2D83FAD6" w:rsidR="00134837" w:rsidRDefault="00134837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 w:rsidRPr="00B94427">
        <w:rPr>
          <w:rFonts w:ascii="Times New Roman" w:hAnsi="Times New Roman" w:cs="Times New Roman"/>
          <w:sz w:val="52"/>
          <w:szCs w:val="52"/>
        </w:rPr>
        <w:t xml:space="preserve"> </w:t>
      </w:r>
      <w:r w:rsidR="00B94427" w:rsidRPr="00B94427">
        <w:rPr>
          <w:rFonts w:ascii="Times New Roman" w:hAnsi="Times New Roman" w:cs="Times New Roman"/>
          <w:sz w:val="40"/>
          <w:szCs w:val="40"/>
        </w:rPr>
        <w:t>1º GALGO ESPAÑOL</w:t>
      </w:r>
    </w:p>
    <w:p w14:paraId="0E1AFB85" w14:textId="063A0AD3" w:rsidR="00B94427" w:rsidRDefault="00B94427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4427">
        <w:rPr>
          <w:rFonts w:ascii="Times New Roman" w:hAnsi="Times New Roman" w:cs="Times New Roman"/>
          <w:b/>
          <w:bCs/>
          <w:sz w:val="40"/>
          <w:szCs w:val="40"/>
        </w:rPr>
        <w:t xml:space="preserve">HORACIO DE NAVATREÑO </w:t>
      </w:r>
    </w:p>
    <w:p w14:paraId="2756A14F" w14:textId="77777777" w:rsidR="009D03FB" w:rsidRDefault="009D03FB" w:rsidP="00B936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D05BFD" w14:textId="037D2C43" w:rsidR="00B94427" w:rsidRDefault="002416A0" w:rsidP="002416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CF138F">
        <w:rPr>
          <w:rFonts w:ascii="Times New Roman" w:hAnsi="Times New Roman" w:cs="Times New Roman"/>
          <w:sz w:val="40"/>
          <w:szCs w:val="40"/>
        </w:rPr>
        <w:t>º</w:t>
      </w:r>
      <w:r w:rsidR="009D03FB">
        <w:rPr>
          <w:rFonts w:ascii="Times New Roman" w:hAnsi="Times New Roman" w:cs="Times New Roman"/>
          <w:sz w:val="40"/>
          <w:szCs w:val="40"/>
        </w:rPr>
        <w:t xml:space="preserve"> </w:t>
      </w:r>
      <w:r w:rsidR="00CF138F">
        <w:rPr>
          <w:rFonts w:ascii="Times New Roman" w:hAnsi="Times New Roman" w:cs="Times New Roman"/>
          <w:sz w:val="40"/>
          <w:szCs w:val="40"/>
        </w:rPr>
        <w:t>SABUESO ESPAÑOL</w:t>
      </w:r>
    </w:p>
    <w:p w14:paraId="1CC48129" w14:textId="21DC02D7" w:rsidR="00CF138F" w:rsidRPr="009D03FB" w:rsidRDefault="00CF138F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03FB">
        <w:rPr>
          <w:rFonts w:ascii="Times New Roman" w:hAnsi="Times New Roman" w:cs="Times New Roman"/>
          <w:b/>
          <w:bCs/>
          <w:sz w:val="40"/>
          <w:szCs w:val="40"/>
        </w:rPr>
        <w:t xml:space="preserve">CARXOV ELSA </w:t>
      </w:r>
    </w:p>
    <w:p w14:paraId="0DA27C37" w14:textId="77777777" w:rsidR="009D03FB" w:rsidRDefault="009D03FB" w:rsidP="00B936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65B3D2" w14:textId="24173389" w:rsidR="00CF138F" w:rsidRDefault="00CF138F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º PERRO DE AGUA ESPAÑOL</w:t>
      </w:r>
    </w:p>
    <w:p w14:paraId="33FAC095" w14:textId="3D4B224E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03FB">
        <w:rPr>
          <w:rFonts w:ascii="Times New Roman" w:hAnsi="Times New Roman" w:cs="Times New Roman"/>
          <w:b/>
          <w:bCs/>
          <w:sz w:val="40"/>
          <w:szCs w:val="40"/>
        </w:rPr>
        <w:t xml:space="preserve">COVALAGUA </w:t>
      </w:r>
      <w:r w:rsidR="002416A0">
        <w:rPr>
          <w:rFonts w:ascii="Times New Roman" w:hAnsi="Times New Roman" w:cs="Times New Roman"/>
          <w:b/>
          <w:bCs/>
          <w:sz w:val="40"/>
          <w:szCs w:val="40"/>
        </w:rPr>
        <w:t>QUESO</w:t>
      </w:r>
    </w:p>
    <w:p w14:paraId="06359C3A" w14:textId="51B70A8D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1CA6E0" w14:textId="443ACF8B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38DE31" w14:textId="4F54219F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9A9EE9" w14:textId="6BCF3BCA" w:rsidR="002416A0" w:rsidRDefault="002416A0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35AAD9" w14:textId="0DE8010E" w:rsidR="002416A0" w:rsidRDefault="002416A0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7D2EBC" w14:textId="77777777" w:rsidR="002416A0" w:rsidRDefault="002416A0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7697FE" w14:textId="19B1A9C4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FD628E" w14:textId="69522DA5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AE04FC" w14:textId="7E318B6A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MEJOR LOTE DE CRIA </w:t>
      </w:r>
    </w:p>
    <w:p w14:paraId="420DAB32" w14:textId="216D6985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75CA4F" w14:textId="14E28576" w:rsidR="009D03FB" w:rsidRDefault="009D03FB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º LABRADOR RETRIEVER </w:t>
      </w:r>
    </w:p>
    <w:p w14:paraId="5126CD44" w14:textId="550B3902" w:rsidR="009D03FB" w:rsidRDefault="009D0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03FB">
        <w:rPr>
          <w:rFonts w:ascii="Times New Roman" w:hAnsi="Times New Roman" w:cs="Times New Roman"/>
          <w:b/>
          <w:bCs/>
          <w:sz w:val="40"/>
          <w:szCs w:val="40"/>
        </w:rPr>
        <w:t>LEGADO DE DUNA</w:t>
      </w:r>
    </w:p>
    <w:p w14:paraId="2470FF61" w14:textId="77777777" w:rsidR="007C75AC" w:rsidRDefault="007C75AC" w:rsidP="00B936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6D546" w14:textId="3905894C" w:rsidR="009D03FB" w:rsidRDefault="009D03FB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º </w:t>
      </w:r>
      <w:bookmarkStart w:id="0" w:name="_Hlk101709738"/>
      <w:r>
        <w:rPr>
          <w:rFonts w:ascii="Times New Roman" w:hAnsi="Times New Roman" w:cs="Times New Roman"/>
          <w:sz w:val="40"/>
          <w:szCs w:val="40"/>
        </w:rPr>
        <w:t xml:space="preserve">PASTOR BELGA MALINOIS </w:t>
      </w:r>
      <w:bookmarkEnd w:id="0"/>
    </w:p>
    <w:p w14:paraId="4AE46AA6" w14:textId="3CF5C2CE" w:rsidR="007C75AC" w:rsidRPr="007C75AC" w:rsidRDefault="003904F8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IOTIDOG´S</w:t>
      </w:r>
    </w:p>
    <w:p w14:paraId="18B11575" w14:textId="77777777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61AD0F4" w14:textId="37DC4789" w:rsidR="003904F8" w:rsidRDefault="003904F8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MEJOR PAREJA</w:t>
      </w:r>
    </w:p>
    <w:p w14:paraId="1348890A" w14:textId="77777777" w:rsidR="007C75AC" w:rsidRDefault="007C75AC" w:rsidP="00B936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EEA42F" w14:textId="55F42BFE" w:rsidR="003904F8" w:rsidRDefault="003904F8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º TECKEL MINIATURA </w:t>
      </w:r>
    </w:p>
    <w:p w14:paraId="3956684F" w14:textId="6D140E43" w:rsidR="003904F8" w:rsidRDefault="003904F8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RAN VALOR DE SAFO SAFON</w:t>
      </w:r>
    </w:p>
    <w:p w14:paraId="35741082" w14:textId="202EFC29" w:rsidR="003904F8" w:rsidRDefault="003904F8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ODIVA DE SAFO SAFON</w:t>
      </w:r>
    </w:p>
    <w:p w14:paraId="71361314" w14:textId="77777777" w:rsidR="007C75AC" w:rsidRDefault="007C75AC" w:rsidP="00B936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8C67F8" w14:textId="3D5140F7" w:rsidR="003904F8" w:rsidRDefault="003904F8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1" w:name="_Hlk101719591"/>
      <w:r>
        <w:rPr>
          <w:rFonts w:ascii="Times New Roman" w:hAnsi="Times New Roman" w:cs="Times New Roman"/>
          <w:sz w:val="40"/>
          <w:szCs w:val="40"/>
        </w:rPr>
        <w:t xml:space="preserve">2º RATONERO VALENCIANO </w:t>
      </w:r>
    </w:p>
    <w:bookmarkEnd w:id="1"/>
    <w:p w14:paraId="4B69D322" w14:textId="40B584DA" w:rsidR="003904F8" w:rsidRDefault="00980B1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AYMA MARIA DE LA O</w:t>
      </w:r>
    </w:p>
    <w:p w14:paraId="0EB67A3D" w14:textId="573C2074" w:rsidR="00980B1B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OZQUE DE EL CERRO DEL CASTILLO</w:t>
      </w:r>
    </w:p>
    <w:p w14:paraId="38B5EFFC" w14:textId="36C47B54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BC04C2" w14:textId="0A0F45A5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EF8324" w14:textId="2D86B866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649DEF" w14:textId="070F8A06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MEJOR VETERANO</w:t>
      </w:r>
    </w:p>
    <w:p w14:paraId="7A2EB968" w14:textId="427BDDCF" w:rsidR="007C75AC" w:rsidRPr="008C0D8A" w:rsidRDefault="007C75AC" w:rsidP="00B936C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F927D1" w14:textId="2BEE8048" w:rsidR="007C75AC" w:rsidRDefault="007C75AC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º CHIHUAHUA PELO CORTO</w:t>
      </w:r>
    </w:p>
    <w:p w14:paraId="77BC0C17" w14:textId="54AD1A5D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OOTSIE HANNA DE TENTIRUJO</w:t>
      </w:r>
    </w:p>
    <w:p w14:paraId="0FD944D8" w14:textId="77777777" w:rsidR="007C75AC" w:rsidRPr="008C0D8A" w:rsidRDefault="007C75AC" w:rsidP="00B936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0105C" w14:textId="1D32CAE4" w:rsidR="007C75AC" w:rsidRDefault="007C75AC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º CHIHUAHUA PELO LARGO</w:t>
      </w:r>
    </w:p>
    <w:p w14:paraId="409E5E0D" w14:textId="69FCC54F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IDA</w:t>
      </w:r>
    </w:p>
    <w:p w14:paraId="212A4B6E" w14:textId="77777777" w:rsidR="007C75AC" w:rsidRPr="008C0D8A" w:rsidRDefault="007C75AC" w:rsidP="00B936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12289" w14:textId="69398961" w:rsidR="007C75AC" w:rsidRDefault="007C75AC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º PERRO DE AGUA ESPAÑOL</w:t>
      </w:r>
    </w:p>
    <w:p w14:paraId="5F5846F2" w14:textId="6E9C8BBB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VALAGUA ELEONOR EVIL</w:t>
      </w:r>
    </w:p>
    <w:p w14:paraId="06A97DCC" w14:textId="08829885" w:rsidR="007C75AC" w:rsidRDefault="007C75A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21E9FB" w14:textId="5119F67C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1C4A4" w14:textId="00B1C05E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2D8222" w14:textId="72E61DBA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0F69E7" w14:textId="475E63D0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27F271" w14:textId="168C89C2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8D8D80" w14:textId="597A3FEA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F2DABC" w14:textId="1CBE3943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A78672" w14:textId="5DDDABB6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115F54" w14:textId="0FFCE860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6B76D9" w14:textId="77777777" w:rsidR="008C0D8A" w:rsidRDefault="008C0D8A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778D00" w14:textId="34C5E0C3" w:rsidR="00871574" w:rsidRDefault="007C75AC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MEJOR PRESENTADOR INFANTIL</w:t>
      </w:r>
    </w:p>
    <w:p w14:paraId="5ECCA3E3" w14:textId="77777777" w:rsidR="008C0D8A" w:rsidRPr="008C0D8A" w:rsidRDefault="008C0D8A" w:rsidP="00B936C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4D68D1" w14:textId="264C790D" w:rsidR="004E1031" w:rsidRDefault="004E1031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º </w:t>
      </w:r>
      <w:r w:rsidR="00871574">
        <w:rPr>
          <w:rFonts w:ascii="Times New Roman" w:hAnsi="Times New Roman" w:cs="Times New Roman"/>
          <w:sz w:val="40"/>
          <w:szCs w:val="40"/>
        </w:rPr>
        <w:t xml:space="preserve">CLASIFICADO </w:t>
      </w:r>
    </w:p>
    <w:p w14:paraId="19EE1FA1" w14:textId="4C6935FB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ANIELA SOBA </w:t>
      </w:r>
    </w:p>
    <w:p w14:paraId="7B48B71F" w14:textId="77777777" w:rsidR="00871574" w:rsidRPr="008C0D8A" w:rsidRDefault="00871574" w:rsidP="00B936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99F73C" w14:textId="3681C8E3" w:rsidR="00871574" w:rsidRDefault="00871574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º CLASIFICADO </w:t>
      </w:r>
    </w:p>
    <w:p w14:paraId="2C0482B5" w14:textId="2FA61168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ELIA FAILDE </w:t>
      </w:r>
    </w:p>
    <w:p w14:paraId="10F6810D" w14:textId="77777777" w:rsidR="00871574" w:rsidRPr="008C0D8A" w:rsidRDefault="00871574" w:rsidP="00B936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409AA6" w14:textId="26EF2171" w:rsidR="00871574" w:rsidRDefault="00871574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º CLASIFICADO</w:t>
      </w:r>
    </w:p>
    <w:p w14:paraId="3EE2BA34" w14:textId="77C43719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OFIA </w:t>
      </w:r>
      <w:r w:rsidR="004C2C2F">
        <w:rPr>
          <w:rFonts w:ascii="Times New Roman" w:hAnsi="Times New Roman" w:cs="Times New Roman"/>
          <w:b/>
          <w:bCs/>
          <w:sz w:val="40"/>
          <w:szCs w:val="40"/>
        </w:rPr>
        <w:t>CAGIGA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5E155DD" w14:textId="77777777" w:rsidR="008C0D8A" w:rsidRDefault="008C0D8A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6D0E34" w14:textId="51BB8CFB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MEJOR PRESENTADOR JUVENIL</w:t>
      </w:r>
    </w:p>
    <w:p w14:paraId="1509B745" w14:textId="77777777" w:rsidR="008C0D8A" w:rsidRPr="008C0D8A" w:rsidRDefault="008C0D8A" w:rsidP="00B936C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1C531A" w14:textId="0EACC4E1" w:rsidR="00871574" w:rsidRDefault="00871574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º CLASIFICADO</w:t>
      </w:r>
    </w:p>
    <w:p w14:paraId="0A1F6C29" w14:textId="6BB83632" w:rsidR="00871574" w:rsidRDefault="00871574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AULA MARCOS</w:t>
      </w:r>
    </w:p>
    <w:p w14:paraId="15040A3D" w14:textId="77777777" w:rsidR="008C0D8A" w:rsidRPr="008C0D8A" w:rsidRDefault="008C0D8A" w:rsidP="00B936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BF3B21" w14:textId="6EC9F968" w:rsidR="00871574" w:rsidRDefault="00871574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º CLASIFICADO</w:t>
      </w:r>
    </w:p>
    <w:p w14:paraId="5571EBF6" w14:textId="57097331" w:rsidR="00871574" w:rsidRDefault="008C0D8A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MARCOS GOMEZ </w:t>
      </w:r>
    </w:p>
    <w:p w14:paraId="2094FF03" w14:textId="77777777" w:rsidR="008C0D8A" w:rsidRPr="008C0D8A" w:rsidRDefault="008C0D8A" w:rsidP="00B936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DA2906" w14:textId="380D7B19" w:rsidR="008C0D8A" w:rsidRDefault="008C0D8A" w:rsidP="00B936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º CLASIFICADO</w:t>
      </w:r>
    </w:p>
    <w:p w14:paraId="783830FD" w14:textId="29071CE5" w:rsidR="008C0D8A" w:rsidRDefault="008C0D8A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ERGIO CABRIA </w:t>
      </w:r>
    </w:p>
    <w:p w14:paraId="10EC52C3" w14:textId="77777777" w:rsidR="00480A38" w:rsidRPr="008C0D8A" w:rsidRDefault="00480A38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D9C6D2" w14:textId="3B9023E7" w:rsidR="007C75AC" w:rsidRDefault="00480A38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GRUPO 1º</w:t>
      </w:r>
    </w:p>
    <w:p w14:paraId="23BE28FD" w14:textId="040EA05A" w:rsidR="00480A38" w:rsidRPr="00743D96" w:rsidRDefault="00480A38" w:rsidP="00B93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 xml:space="preserve">PERRO LOBO CHECOSLOVACO </w:t>
      </w:r>
    </w:p>
    <w:p w14:paraId="402A5112" w14:textId="62ADE948" w:rsidR="00480A38" w:rsidRDefault="00480A38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0A38">
        <w:rPr>
          <w:rFonts w:ascii="Times New Roman" w:hAnsi="Times New Roman" w:cs="Times New Roman"/>
          <w:b/>
          <w:bCs/>
          <w:sz w:val="40"/>
          <w:szCs w:val="40"/>
        </w:rPr>
        <w:t>JASNA DAKMAT</w:t>
      </w:r>
    </w:p>
    <w:p w14:paraId="44DB4A1F" w14:textId="77777777" w:rsidR="00480A38" w:rsidRPr="00480A38" w:rsidRDefault="00480A38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8B4DD5" w14:textId="4F22939F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GRUPO 2º</w:t>
      </w:r>
    </w:p>
    <w:p w14:paraId="7C861E6A" w14:textId="23D1E722" w:rsidR="00480A38" w:rsidRPr="00743D96" w:rsidRDefault="00E15EE8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BOXER DORADO</w:t>
      </w:r>
    </w:p>
    <w:p w14:paraId="469CC00B" w14:textId="071838FB" w:rsidR="00E15EE8" w:rsidRPr="00E15EE8" w:rsidRDefault="00E15EE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ENE IRIS AMORIS</w:t>
      </w:r>
    </w:p>
    <w:p w14:paraId="2D8705A4" w14:textId="77777777" w:rsidR="00E15EE8" w:rsidRDefault="00E15EE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981630D" w14:textId="53A8278F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E15EE8">
        <w:rPr>
          <w:rFonts w:ascii="Times New Roman" w:hAnsi="Times New Roman" w:cs="Times New Roman"/>
          <w:b/>
          <w:bCs/>
          <w:sz w:val="52"/>
          <w:szCs w:val="52"/>
          <w:u w:val="single"/>
        </w:rPr>
        <w:t>3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75028D3C" w14:textId="6F7F78A0" w:rsidR="00E15EE8" w:rsidRPr="00743D96" w:rsidRDefault="00E15EE8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 xml:space="preserve">LAKELAND TERRIER </w:t>
      </w:r>
    </w:p>
    <w:p w14:paraId="08437A34" w14:textId="48007816" w:rsidR="00E15EE8" w:rsidRPr="00E15EE8" w:rsidRDefault="00E15EE8" w:rsidP="00480A3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HELINES GOLDEN FOREVER</w:t>
      </w:r>
    </w:p>
    <w:p w14:paraId="3E8FA546" w14:textId="77777777" w:rsidR="00E15EE8" w:rsidRDefault="00E15EE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3C1B21A" w14:textId="0D3008CF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E15EE8">
        <w:rPr>
          <w:rFonts w:ascii="Times New Roman" w:hAnsi="Times New Roman" w:cs="Times New Roman"/>
          <w:b/>
          <w:bCs/>
          <w:sz w:val="52"/>
          <w:szCs w:val="52"/>
          <w:u w:val="single"/>
        </w:rPr>
        <w:t>4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06CEB0A3" w14:textId="5AD287CB" w:rsidR="00E15EE8" w:rsidRPr="00743D96" w:rsidRDefault="00E15EE8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TECKEL MINIATURA PELO DURO</w:t>
      </w:r>
    </w:p>
    <w:p w14:paraId="59B0645D" w14:textId="131115B9" w:rsidR="00E15EE8" w:rsidRPr="00E15EE8" w:rsidRDefault="00E15EE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LMARXILS LUIS</w:t>
      </w:r>
    </w:p>
    <w:p w14:paraId="78DA7B1D" w14:textId="13038512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9C059F">
        <w:rPr>
          <w:rFonts w:ascii="Times New Roman" w:hAnsi="Times New Roman" w:cs="Times New Roman"/>
          <w:b/>
          <w:bCs/>
          <w:sz w:val="52"/>
          <w:szCs w:val="52"/>
          <w:u w:val="single"/>
        </w:rPr>
        <w:t>5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0914C661" w14:textId="7CA508A7" w:rsidR="009C059F" w:rsidRPr="00743D96" w:rsidRDefault="009C059F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SHI</w:t>
      </w:r>
      <w:r w:rsidR="00722C07">
        <w:rPr>
          <w:rFonts w:ascii="Times New Roman" w:hAnsi="Times New Roman" w:cs="Times New Roman"/>
          <w:sz w:val="32"/>
          <w:szCs w:val="32"/>
        </w:rPr>
        <w:t>B</w:t>
      </w:r>
      <w:r w:rsidRPr="00743D96">
        <w:rPr>
          <w:rFonts w:ascii="Times New Roman" w:hAnsi="Times New Roman" w:cs="Times New Roman"/>
          <w:sz w:val="32"/>
          <w:szCs w:val="32"/>
        </w:rPr>
        <w:t xml:space="preserve">A </w:t>
      </w:r>
    </w:p>
    <w:p w14:paraId="6E054DB6" w14:textId="356E9991" w:rsidR="009C059F" w:rsidRDefault="009C059F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IZO DE ENTRELOSVALLES</w:t>
      </w:r>
    </w:p>
    <w:p w14:paraId="6F062FBB" w14:textId="77777777" w:rsidR="00097A48" w:rsidRPr="009C059F" w:rsidRDefault="00097A4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B20869" w14:textId="5618445E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097A48">
        <w:rPr>
          <w:rFonts w:ascii="Times New Roman" w:hAnsi="Times New Roman" w:cs="Times New Roman"/>
          <w:b/>
          <w:bCs/>
          <w:sz w:val="52"/>
          <w:szCs w:val="52"/>
          <w:u w:val="single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7C03A6E8" w14:textId="454CBF4A" w:rsidR="00097A48" w:rsidRPr="00743D96" w:rsidRDefault="00097A48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SABUESO ESPAÑOL</w:t>
      </w:r>
    </w:p>
    <w:p w14:paraId="2C536329" w14:textId="5B6213E4" w:rsidR="00097A48" w:rsidRDefault="00097A4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RXOV ESLA</w:t>
      </w:r>
    </w:p>
    <w:p w14:paraId="5CA1EE83" w14:textId="77777777" w:rsidR="00097A48" w:rsidRPr="00097A48" w:rsidRDefault="00097A4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F98E2A" w14:textId="64B955A5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097A48">
        <w:rPr>
          <w:rFonts w:ascii="Times New Roman" w:hAnsi="Times New Roman" w:cs="Times New Roman"/>
          <w:b/>
          <w:bCs/>
          <w:sz w:val="52"/>
          <w:szCs w:val="52"/>
          <w:u w:val="single"/>
        </w:rPr>
        <w:t>7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35177A53" w14:textId="5EC0FB66" w:rsidR="00097A48" w:rsidRPr="00743D96" w:rsidRDefault="00097A48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 xml:space="preserve">SPANIEL BRETON </w:t>
      </w:r>
    </w:p>
    <w:p w14:paraId="2C7955B7" w14:textId="6BD54485" w:rsidR="00097A48" w:rsidRDefault="00097A4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ELIX DE TOMECON</w:t>
      </w:r>
    </w:p>
    <w:p w14:paraId="6FB2A344" w14:textId="77777777" w:rsidR="00097A48" w:rsidRPr="00097A48" w:rsidRDefault="00097A4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CFE25D" w14:textId="5285BBFC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097A48">
        <w:rPr>
          <w:rFonts w:ascii="Times New Roman" w:hAnsi="Times New Roman" w:cs="Times New Roman"/>
          <w:b/>
          <w:bCs/>
          <w:sz w:val="52"/>
          <w:szCs w:val="52"/>
          <w:u w:val="single"/>
        </w:rPr>
        <w:t>8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6F89A410" w14:textId="1E85FA1E" w:rsidR="00097A48" w:rsidRPr="00743D96" w:rsidRDefault="00097A48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 xml:space="preserve">GOLDEN RETRIEVER </w:t>
      </w:r>
    </w:p>
    <w:p w14:paraId="14D91037" w14:textId="7B713D7E" w:rsidR="00097A48" w:rsidRPr="00097A48" w:rsidRDefault="00097A48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YIN YANG DEL VALLE DE PIELAGOS</w:t>
      </w:r>
    </w:p>
    <w:p w14:paraId="74019B14" w14:textId="77777777" w:rsidR="00743D96" w:rsidRDefault="00743D96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A2BBC0F" w14:textId="0A65873B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GRUPO </w:t>
      </w:r>
      <w:r w:rsidR="00097A48">
        <w:rPr>
          <w:rFonts w:ascii="Times New Roman" w:hAnsi="Times New Roman" w:cs="Times New Roman"/>
          <w:b/>
          <w:bCs/>
          <w:sz w:val="52"/>
          <w:szCs w:val="52"/>
          <w:u w:val="single"/>
        </w:rPr>
        <w:t>9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31DB6D30" w14:textId="05FCF27B" w:rsidR="00097A48" w:rsidRPr="00743D96" w:rsidRDefault="001309D7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BULLDOG FRANCES</w:t>
      </w:r>
    </w:p>
    <w:p w14:paraId="53EF1AC5" w14:textId="0EA795E5" w:rsidR="001309D7" w:rsidRDefault="001309D7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RQUES D´SALDAÑA LORD BALTIMORE</w:t>
      </w:r>
    </w:p>
    <w:p w14:paraId="4E2E3CD2" w14:textId="56722F59" w:rsidR="001309D7" w:rsidRPr="001309D7" w:rsidRDefault="001309D7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5E027B" w14:textId="182CD153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GRUPO 1</w:t>
      </w:r>
      <w:r w:rsidR="001309D7">
        <w:rPr>
          <w:rFonts w:ascii="Times New Roman" w:hAnsi="Times New Roman" w:cs="Times New Roman"/>
          <w:b/>
          <w:bCs/>
          <w:sz w:val="52"/>
          <w:szCs w:val="52"/>
          <w:u w:val="single"/>
        </w:rPr>
        <w:t>0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0A672A68" w14:textId="0EB49764" w:rsidR="001309D7" w:rsidRPr="00743D96" w:rsidRDefault="001309D7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GALGO ESPAÑOL</w:t>
      </w:r>
    </w:p>
    <w:p w14:paraId="41209598" w14:textId="124A5602" w:rsidR="001309D7" w:rsidRDefault="001309D7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309D7">
        <w:rPr>
          <w:rFonts w:ascii="Times New Roman" w:hAnsi="Times New Roman" w:cs="Times New Roman"/>
          <w:b/>
          <w:bCs/>
          <w:sz w:val="40"/>
          <w:szCs w:val="40"/>
        </w:rPr>
        <w:t>HORACIO DE NAVATREÑO</w:t>
      </w:r>
    </w:p>
    <w:p w14:paraId="48D24818" w14:textId="77777777" w:rsidR="001309D7" w:rsidRPr="001309D7" w:rsidRDefault="001309D7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EFF055" w14:textId="03EE6146" w:rsidR="00480A38" w:rsidRDefault="00480A38" w:rsidP="00480A3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GRUPO 1</w:t>
      </w:r>
      <w:r w:rsidR="001309D7">
        <w:rPr>
          <w:rFonts w:ascii="Times New Roman" w:hAnsi="Times New Roman" w:cs="Times New Roman"/>
          <w:b/>
          <w:bCs/>
          <w:sz w:val="52"/>
          <w:szCs w:val="52"/>
          <w:u w:val="single"/>
        </w:rPr>
        <w:t>1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</w:t>
      </w:r>
    </w:p>
    <w:p w14:paraId="6B166D61" w14:textId="1C7BC073" w:rsidR="001309D7" w:rsidRPr="00743D96" w:rsidRDefault="001309D7" w:rsidP="00480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RATONERO VALENCIANO</w:t>
      </w:r>
    </w:p>
    <w:p w14:paraId="5292BDDD" w14:textId="686D10E7" w:rsidR="001309D7" w:rsidRPr="001309D7" w:rsidRDefault="001309D7" w:rsidP="00480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AYMA MARIA DE LA O</w:t>
      </w:r>
    </w:p>
    <w:p w14:paraId="2618EEBB" w14:textId="13F5AC0F" w:rsidR="00480A38" w:rsidRDefault="00480A38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2D66808" w14:textId="0661D7AC" w:rsidR="001309D7" w:rsidRDefault="001309D7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29B9003" w14:textId="54F0BB93" w:rsidR="001309D7" w:rsidRDefault="001309D7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258D33D" w14:textId="14ACA706" w:rsidR="001309D7" w:rsidRDefault="001309D7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325C4A2" w14:textId="6348E0D0" w:rsidR="001309D7" w:rsidRDefault="001309D7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491EFE" w14:textId="49CE3970" w:rsidR="00D16B7C" w:rsidRDefault="001309D7" w:rsidP="00B936C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1º.</w:t>
      </w:r>
    </w:p>
    <w:p w14:paraId="14EAF371" w14:textId="77777777" w:rsidR="00D16B7C" w:rsidRDefault="00D16B7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1E4949" w14:textId="1489E94E" w:rsidR="001309D7" w:rsidRDefault="00D16B7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JOVEN GRUPO 1º</w:t>
      </w:r>
    </w:p>
    <w:p w14:paraId="09C8121B" w14:textId="4A22812E" w:rsidR="00D16B7C" w:rsidRPr="00743D96" w:rsidRDefault="00D16B7C" w:rsidP="00B93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ERRO PASTOR ALEMAN (PELO LARGO)</w:t>
      </w:r>
    </w:p>
    <w:p w14:paraId="6D564A8F" w14:textId="48A27FBB" w:rsidR="00D16B7C" w:rsidRDefault="00D16B7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6B7C">
        <w:rPr>
          <w:rFonts w:ascii="Times New Roman" w:hAnsi="Times New Roman" w:cs="Times New Roman"/>
          <w:b/>
          <w:bCs/>
          <w:sz w:val="40"/>
          <w:szCs w:val="40"/>
        </w:rPr>
        <w:t xml:space="preserve">FERRO DE FERRAMONTE </w:t>
      </w:r>
    </w:p>
    <w:p w14:paraId="1D0B0519" w14:textId="4ACF5398" w:rsidR="00D16B7C" w:rsidRDefault="00D16B7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FEAFC0" w14:textId="72C68514" w:rsidR="00D16B7C" w:rsidRDefault="00D16B7C" w:rsidP="00D16B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MUY CACHORRO GRUPO 1º</w:t>
      </w:r>
    </w:p>
    <w:p w14:paraId="44EC4036" w14:textId="43291F4C" w:rsidR="00200351" w:rsidRPr="00743D96" w:rsidRDefault="00200351" w:rsidP="00D16B7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ERRO PASTOR ALEMAN (PELO CORTO)</w:t>
      </w:r>
    </w:p>
    <w:p w14:paraId="060C7327" w14:textId="5313DAF7" w:rsidR="00D16B7C" w:rsidRDefault="00D16B7C" w:rsidP="00D16B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0351">
        <w:rPr>
          <w:rFonts w:ascii="Times New Roman" w:hAnsi="Times New Roman" w:cs="Times New Roman"/>
          <w:b/>
          <w:bCs/>
          <w:sz w:val="40"/>
          <w:szCs w:val="40"/>
        </w:rPr>
        <w:t>CALA DE BEDARONA</w:t>
      </w:r>
    </w:p>
    <w:p w14:paraId="3BC40814" w14:textId="6A76B2A4" w:rsidR="00200351" w:rsidRDefault="00200351" w:rsidP="00D16B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B2452E" w14:textId="3E54E453" w:rsidR="00200351" w:rsidRDefault="00200351" w:rsidP="0020035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º</w:t>
      </w:r>
    </w:p>
    <w:p w14:paraId="2214A1FF" w14:textId="77777777" w:rsidR="00200351" w:rsidRPr="00743D96" w:rsidRDefault="00200351" w:rsidP="00200351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ERRO PASTOR ALEMAN (PELO CORTO)</w:t>
      </w:r>
    </w:p>
    <w:p w14:paraId="66B03370" w14:textId="7DB24629" w:rsidR="00200351" w:rsidRDefault="00200351" w:rsidP="00D16B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Hlk101712859"/>
      <w:r>
        <w:rPr>
          <w:rFonts w:ascii="Times New Roman" w:hAnsi="Times New Roman" w:cs="Times New Roman"/>
          <w:b/>
          <w:bCs/>
          <w:sz w:val="40"/>
          <w:szCs w:val="40"/>
        </w:rPr>
        <w:t xml:space="preserve">MILER DE PARAYAS </w:t>
      </w:r>
    </w:p>
    <w:bookmarkEnd w:id="2"/>
    <w:p w14:paraId="3B3A969E" w14:textId="12159FDC" w:rsidR="00200351" w:rsidRDefault="00200351" w:rsidP="00D16B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A882C3" w14:textId="6920A906" w:rsidR="00200351" w:rsidRDefault="00200351" w:rsidP="0020035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SEXO OPUESTO GRUPO 1º</w:t>
      </w:r>
    </w:p>
    <w:p w14:paraId="61F19B95" w14:textId="77777777" w:rsidR="00200351" w:rsidRPr="00743D96" w:rsidRDefault="00200351" w:rsidP="00200351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ERRO PASTOR ALEMAN (PELO CORTO)</w:t>
      </w:r>
    </w:p>
    <w:p w14:paraId="1105B11C" w14:textId="6E751152" w:rsidR="00200351" w:rsidRPr="00200351" w:rsidRDefault="00200351" w:rsidP="00D16B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RENA</w:t>
      </w:r>
    </w:p>
    <w:p w14:paraId="04282F4B" w14:textId="2A421A45" w:rsidR="00A91A38" w:rsidRDefault="00A91A38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9F7D5C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1º</w:t>
      </w:r>
    </w:p>
    <w:p w14:paraId="44F68DB3" w14:textId="16E042F1" w:rsidR="009F7D5C" w:rsidRPr="00743D96" w:rsidRDefault="009F7D5C" w:rsidP="00A91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ASTOR BELGA MALINOIS</w:t>
      </w:r>
    </w:p>
    <w:p w14:paraId="3474D4B1" w14:textId="4CF57A59" w:rsidR="009F7D5C" w:rsidRDefault="009F7D5C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7D5C">
        <w:rPr>
          <w:rFonts w:ascii="Times New Roman" w:hAnsi="Times New Roman" w:cs="Times New Roman"/>
          <w:b/>
          <w:bCs/>
          <w:sz w:val="40"/>
          <w:szCs w:val="40"/>
        </w:rPr>
        <w:t>FLECO DE RIOTIDOG´S</w:t>
      </w:r>
    </w:p>
    <w:p w14:paraId="00637C55" w14:textId="77777777" w:rsidR="009F7D5C" w:rsidRPr="009F7D5C" w:rsidRDefault="009F7D5C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0BC444" w14:textId="657FD41E" w:rsidR="00A91A38" w:rsidRDefault="00A91A38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9F7D5C">
        <w:rPr>
          <w:rFonts w:ascii="Times New Roman" w:hAnsi="Times New Roman" w:cs="Times New Roman"/>
          <w:b/>
          <w:bCs/>
          <w:sz w:val="40"/>
          <w:szCs w:val="40"/>
        </w:rPr>
        <w:t xml:space="preserve">MUY CACHORRO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1º</w:t>
      </w:r>
    </w:p>
    <w:p w14:paraId="33D306E0" w14:textId="77777777" w:rsidR="009F7D5C" w:rsidRPr="00743D96" w:rsidRDefault="009F7D5C" w:rsidP="009F7D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ASTOR BELGA MALINOIS</w:t>
      </w:r>
    </w:p>
    <w:p w14:paraId="73F982CC" w14:textId="5828E310" w:rsidR="009F7D5C" w:rsidRDefault="009F7D5C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LACA DE RIOTIDOG´S</w:t>
      </w:r>
    </w:p>
    <w:p w14:paraId="339BC2F1" w14:textId="77777777" w:rsidR="009F7D5C" w:rsidRDefault="009F7D5C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753972" w14:textId="79926121" w:rsidR="00A91A38" w:rsidRDefault="00A91A38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Hlk98063152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º</w:t>
      </w:r>
    </w:p>
    <w:bookmarkEnd w:id="3"/>
    <w:p w14:paraId="785E767F" w14:textId="77777777" w:rsidR="009F7D5C" w:rsidRPr="00743D96" w:rsidRDefault="009F7D5C" w:rsidP="009F7D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ASTOR BELGA MALINOIS</w:t>
      </w:r>
    </w:p>
    <w:p w14:paraId="7FA5170F" w14:textId="33A3D220" w:rsidR="009F7D5C" w:rsidRDefault="009F7D5C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ERRO DE RIOTIDOG´S</w:t>
      </w:r>
    </w:p>
    <w:p w14:paraId="09DB0998" w14:textId="77777777" w:rsidR="00A91A38" w:rsidRDefault="00A91A38" w:rsidP="00A91A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CBAD05" w14:textId="77777777" w:rsidR="009F7D5C" w:rsidRDefault="009F7D5C" w:rsidP="009F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º</w:t>
      </w:r>
    </w:p>
    <w:p w14:paraId="0EC6BAF3" w14:textId="009273BE" w:rsidR="00D16B7C" w:rsidRPr="00743D96" w:rsidRDefault="009F7D5C" w:rsidP="00B93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ERRO LOBO CHECOSLOVACO</w:t>
      </w:r>
    </w:p>
    <w:p w14:paraId="0D6EF706" w14:textId="585CB86D" w:rsidR="009F7D5C" w:rsidRDefault="009F7D5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ASNA DAKMAT</w:t>
      </w:r>
    </w:p>
    <w:p w14:paraId="781C01AA" w14:textId="0C1A139E" w:rsidR="009F7D5C" w:rsidRDefault="009F7D5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6F482C" w14:textId="77777777" w:rsidR="009F7D5C" w:rsidRDefault="009F7D5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E7A10B" w14:textId="2F81198D" w:rsidR="009F7D5C" w:rsidRDefault="009F7D5C" w:rsidP="009F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</w:t>
      </w:r>
      <w:r w:rsidR="0051569B">
        <w:rPr>
          <w:rFonts w:ascii="Times New Roman" w:hAnsi="Times New Roman" w:cs="Times New Roman"/>
          <w:b/>
          <w:bCs/>
          <w:sz w:val="40"/>
          <w:szCs w:val="40"/>
        </w:rPr>
        <w:t xml:space="preserve"> JOVE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1º</w:t>
      </w:r>
    </w:p>
    <w:p w14:paraId="06BE1563" w14:textId="00669538" w:rsidR="0051569B" w:rsidRPr="00743D96" w:rsidRDefault="0051569B" w:rsidP="009F7D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PASTOR MINIATURA AMERICANO</w:t>
      </w:r>
    </w:p>
    <w:p w14:paraId="7A774794" w14:textId="31D3E4EC" w:rsidR="0051569B" w:rsidRPr="0051569B" w:rsidRDefault="0051569B" w:rsidP="009F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569B">
        <w:rPr>
          <w:rFonts w:ascii="Times New Roman" w:hAnsi="Times New Roman" w:cs="Times New Roman"/>
          <w:b/>
          <w:bCs/>
          <w:sz w:val="40"/>
          <w:szCs w:val="40"/>
        </w:rPr>
        <w:t>RAVENS DREAMS DES MERVEILLES DÍLONA</w:t>
      </w:r>
    </w:p>
    <w:p w14:paraId="66B63A4E" w14:textId="2901FC5D" w:rsidR="009F7D5C" w:rsidRDefault="009F7D5C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E7B450" w14:textId="77777777" w:rsidR="0051569B" w:rsidRDefault="0051569B" w:rsidP="005156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JOVEN GRUPO 1º</w:t>
      </w:r>
    </w:p>
    <w:p w14:paraId="7B133C48" w14:textId="77777777" w:rsidR="0051569B" w:rsidRPr="00743D96" w:rsidRDefault="0051569B" w:rsidP="00B93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AUSTRALIAN CATTLE DOG</w:t>
      </w:r>
    </w:p>
    <w:p w14:paraId="4C3B5254" w14:textId="41CE107F" w:rsidR="0051569B" w:rsidRDefault="0051569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569B">
        <w:rPr>
          <w:rFonts w:ascii="Times New Roman" w:hAnsi="Times New Roman" w:cs="Times New Roman"/>
          <w:b/>
          <w:bCs/>
          <w:sz w:val="40"/>
          <w:szCs w:val="40"/>
        </w:rPr>
        <w:t xml:space="preserve"> NIRVANA OF CRYSTAL LAKE</w:t>
      </w:r>
    </w:p>
    <w:p w14:paraId="195BB4AD" w14:textId="6E2F10D5" w:rsidR="0051569B" w:rsidRDefault="0051569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AD5AF4" w14:textId="71BF24E1" w:rsidR="0051569B" w:rsidRDefault="0051569B" w:rsidP="005156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MUY CACHORRO GRUPO 1º</w:t>
      </w:r>
    </w:p>
    <w:p w14:paraId="1EA5C03B" w14:textId="456F04E2" w:rsidR="0051569B" w:rsidRPr="00743D96" w:rsidRDefault="0051569B" w:rsidP="00B93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ROUGH COLLIE (PELO LARGO)</w:t>
      </w:r>
    </w:p>
    <w:p w14:paraId="0D298208" w14:textId="4CF6C5CC" w:rsidR="0051569B" w:rsidRDefault="0051569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569B">
        <w:rPr>
          <w:rFonts w:ascii="Times New Roman" w:hAnsi="Times New Roman" w:cs="Times New Roman"/>
          <w:b/>
          <w:bCs/>
          <w:sz w:val="40"/>
          <w:szCs w:val="40"/>
        </w:rPr>
        <w:t>CHICHEN ITZÁ DE ROSTRO</w:t>
      </w:r>
    </w:p>
    <w:p w14:paraId="320EF8E7" w14:textId="0049282A" w:rsidR="0051569B" w:rsidRDefault="0051569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DA3A3" w14:textId="3424F597" w:rsidR="0051569B" w:rsidRDefault="0051569B" w:rsidP="005156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JOVEN GRUPO 1º</w:t>
      </w:r>
    </w:p>
    <w:p w14:paraId="3FA791DD" w14:textId="77777777" w:rsidR="0051569B" w:rsidRPr="00743D96" w:rsidRDefault="0051569B" w:rsidP="0051569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ROUGH COLLIE (PELO LARGO)</w:t>
      </w:r>
    </w:p>
    <w:p w14:paraId="0ECA0ADE" w14:textId="77777777" w:rsidR="00743D96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23FB">
        <w:rPr>
          <w:rFonts w:ascii="Times New Roman" w:hAnsi="Times New Roman" w:cs="Times New Roman"/>
          <w:b/>
          <w:bCs/>
          <w:sz w:val="40"/>
          <w:szCs w:val="40"/>
        </w:rPr>
        <w:t>DZ HIMIS KNOW I´M JUST SUPERB</w:t>
      </w:r>
    </w:p>
    <w:p w14:paraId="09145540" w14:textId="77777777" w:rsidR="00743D96" w:rsidRDefault="00743D96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8DD4E6" w14:textId="77777777" w:rsidR="00743D96" w:rsidRDefault="00743D96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40701A" w14:textId="6C172907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º</w:t>
      </w:r>
    </w:p>
    <w:p w14:paraId="543AF388" w14:textId="77777777" w:rsidR="000D23FB" w:rsidRPr="00743D96" w:rsidRDefault="000D23FB" w:rsidP="000D2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ROUGH COLLIE (PELO LARGO)</w:t>
      </w:r>
    </w:p>
    <w:p w14:paraId="74B46981" w14:textId="3CDCA55D" w:rsidR="000D23FB" w:rsidRDefault="000D2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23FB">
        <w:rPr>
          <w:rFonts w:ascii="Times New Roman" w:hAnsi="Times New Roman" w:cs="Times New Roman"/>
          <w:b/>
          <w:bCs/>
          <w:sz w:val="40"/>
          <w:szCs w:val="40"/>
        </w:rPr>
        <w:t>FREE LANCER</w:t>
      </w:r>
    </w:p>
    <w:p w14:paraId="0776736D" w14:textId="2C4966BE" w:rsidR="000D23FB" w:rsidRDefault="000D2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_</w:t>
      </w:r>
    </w:p>
    <w:p w14:paraId="304C6D7D" w14:textId="77777777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FF390D6" w14:textId="151D6454" w:rsidR="000D23FB" w:rsidRDefault="000D23FB" w:rsidP="00257471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4" w:name="_Hlk98068586"/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CAMPEON DE CANTABRIA MEJOR DE RAZA GRUPO </w:t>
      </w:r>
      <w:r w:rsidR="00257471">
        <w:rPr>
          <w:rFonts w:ascii="Times New Roman" w:hAnsi="Times New Roman" w:cs="Times New Roman"/>
          <w:b/>
          <w:bCs/>
          <w:sz w:val="52"/>
          <w:szCs w:val="52"/>
          <w:u w:val="single"/>
        </w:rPr>
        <w:t>2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º.</w:t>
      </w:r>
    </w:p>
    <w:bookmarkEnd w:id="4"/>
    <w:p w14:paraId="2BCA4A45" w14:textId="77777777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DE1622" w14:textId="207D6823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257471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1AF41ED9" w14:textId="0F262B01" w:rsidR="00257471" w:rsidRPr="00743D96" w:rsidRDefault="00257471" w:rsidP="000D2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ZWERGPINSCHER (PINSCHER MINIATURA)</w:t>
      </w:r>
    </w:p>
    <w:p w14:paraId="464C8474" w14:textId="14F1106F" w:rsidR="00257471" w:rsidRPr="00257471" w:rsidRDefault="00257471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57471">
        <w:rPr>
          <w:rFonts w:ascii="Times New Roman" w:hAnsi="Times New Roman" w:cs="Times New Roman"/>
          <w:b/>
          <w:bCs/>
          <w:sz w:val="40"/>
          <w:szCs w:val="40"/>
        </w:rPr>
        <w:t>GONZALEZSTAFF DOLCE VITA</w:t>
      </w:r>
    </w:p>
    <w:p w14:paraId="710153B6" w14:textId="77777777" w:rsidR="000D23FB" w:rsidRPr="000D23FB" w:rsidRDefault="000D23FB" w:rsidP="000D23F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D218E1" w14:textId="628E9EF5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GRUPO </w:t>
      </w:r>
      <w:r w:rsidR="00257471"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6F690B30" w14:textId="77777777" w:rsidR="00257471" w:rsidRPr="00743D96" w:rsidRDefault="00257471" w:rsidP="00257471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ZWERGPINSCHER (PINSCHER MINIATURA)</w:t>
      </w:r>
    </w:p>
    <w:p w14:paraId="4BEBCE27" w14:textId="116CEBC6" w:rsidR="00257471" w:rsidRDefault="00257471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57471">
        <w:rPr>
          <w:rFonts w:ascii="Times New Roman" w:hAnsi="Times New Roman" w:cs="Times New Roman"/>
          <w:b/>
          <w:bCs/>
          <w:sz w:val="40"/>
          <w:szCs w:val="40"/>
        </w:rPr>
        <w:t>CALIPSO DE LA ESTRELLA DE ARTABAN</w:t>
      </w:r>
    </w:p>
    <w:p w14:paraId="57B062C2" w14:textId="6E787259" w:rsidR="00257471" w:rsidRDefault="00257471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C7A650" w14:textId="0F4406C9" w:rsidR="008A568C" w:rsidRDefault="008A568C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C4F794" w14:textId="77777777" w:rsidR="008A568C" w:rsidRDefault="008A568C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11586A" w14:textId="6707A0D4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</w:t>
      </w:r>
      <w:r w:rsidR="008A568C">
        <w:rPr>
          <w:rFonts w:ascii="Times New Roman" w:hAnsi="Times New Roman" w:cs="Times New Roman"/>
          <w:b/>
          <w:bCs/>
          <w:sz w:val="40"/>
          <w:szCs w:val="40"/>
        </w:rPr>
        <w:t xml:space="preserve"> JOVE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</w:t>
      </w:r>
      <w:r w:rsidR="00257471"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22493B66" w14:textId="402169E4" w:rsidR="008A568C" w:rsidRPr="00743D96" w:rsidRDefault="008A568C" w:rsidP="000D2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DOBERMAN MARRON FUEGO</w:t>
      </w:r>
    </w:p>
    <w:p w14:paraId="5CE81F53" w14:textId="2AB1C72C" w:rsidR="008A568C" w:rsidRDefault="008A568C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68C">
        <w:rPr>
          <w:rFonts w:ascii="Times New Roman" w:hAnsi="Times New Roman" w:cs="Times New Roman"/>
          <w:b/>
          <w:bCs/>
          <w:sz w:val="40"/>
          <w:szCs w:val="40"/>
        </w:rPr>
        <w:t>UKIKA-URKA DE PLEGAMANS</w:t>
      </w:r>
    </w:p>
    <w:p w14:paraId="0132BAE1" w14:textId="77777777" w:rsidR="008A568C" w:rsidRPr="008A568C" w:rsidRDefault="008A568C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79AAD4" w14:textId="7C266D41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</w:t>
      </w:r>
      <w:r w:rsidR="008A568C">
        <w:rPr>
          <w:rFonts w:ascii="Times New Roman" w:hAnsi="Times New Roman" w:cs="Times New Roman"/>
          <w:b/>
          <w:bCs/>
          <w:sz w:val="40"/>
          <w:szCs w:val="40"/>
        </w:rPr>
        <w:t xml:space="preserve"> CACHORR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</w:t>
      </w:r>
      <w:r w:rsidR="00257471"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31DF6C60" w14:textId="752E8E12" w:rsidR="008A568C" w:rsidRPr="00743D96" w:rsidRDefault="008A568C" w:rsidP="000D2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DOBERMAN NEGRO FUEGO</w:t>
      </w:r>
    </w:p>
    <w:p w14:paraId="62404D8F" w14:textId="160D4A51" w:rsidR="008A568C" w:rsidRDefault="008A568C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68C">
        <w:rPr>
          <w:rFonts w:ascii="Times New Roman" w:hAnsi="Times New Roman" w:cs="Times New Roman"/>
          <w:b/>
          <w:bCs/>
          <w:sz w:val="40"/>
          <w:szCs w:val="40"/>
        </w:rPr>
        <w:t>DO BAIXO MIÑO DALLAS</w:t>
      </w:r>
    </w:p>
    <w:p w14:paraId="16E8CFFB" w14:textId="77777777" w:rsidR="008A568C" w:rsidRDefault="008A568C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58D464" w14:textId="25017BBA" w:rsidR="008A568C" w:rsidRDefault="008A568C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p w14:paraId="44F45BAC" w14:textId="52B9F8DB" w:rsidR="00BC3764" w:rsidRPr="00743D96" w:rsidRDefault="00BC3764" w:rsidP="008A568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>SCHNAUZER MINIATURA NEGRO PLATA</w:t>
      </w:r>
    </w:p>
    <w:p w14:paraId="438CD741" w14:textId="75D9B18E" w:rsidR="00BC3764" w:rsidRPr="00743D96" w:rsidRDefault="00BC3764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3D96">
        <w:rPr>
          <w:rFonts w:ascii="Times New Roman" w:hAnsi="Times New Roman" w:cs="Times New Roman"/>
          <w:b/>
          <w:bCs/>
          <w:sz w:val="40"/>
          <w:szCs w:val="40"/>
        </w:rPr>
        <w:t>ENZO DE CHEIMDAL´S</w:t>
      </w:r>
    </w:p>
    <w:p w14:paraId="3B7D8BDF" w14:textId="77777777" w:rsidR="00BC3764" w:rsidRPr="00BC3764" w:rsidRDefault="00BC3764" w:rsidP="008A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D8A9F4" w14:textId="356D3BA7" w:rsidR="008A568C" w:rsidRDefault="008A568C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301089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7442487C" w14:textId="19E45280" w:rsidR="00BC3764" w:rsidRPr="00743D96" w:rsidRDefault="00BC3764" w:rsidP="008A568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D96">
        <w:rPr>
          <w:rFonts w:ascii="Times New Roman" w:hAnsi="Times New Roman" w:cs="Times New Roman"/>
          <w:sz w:val="32"/>
          <w:szCs w:val="32"/>
        </w:rPr>
        <w:t xml:space="preserve">BULLDOG INGLES </w:t>
      </w:r>
    </w:p>
    <w:p w14:paraId="673DB723" w14:textId="3A9640BF" w:rsidR="00BC3764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089">
        <w:rPr>
          <w:rFonts w:ascii="Times New Roman" w:hAnsi="Times New Roman" w:cs="Times New Roman"/>
          <w:b/>
          <w:bCs/>
          <w:sz w:val="40"/>
          <w:szCs w:val="40"/>
        </w:rPr>
        <w:t>MIREMAN ORZABULLS NANO</w:t>
      </w:r>
    </w:p>
    <w:p w14:paraId="313EB960" w14:textId="7A9F025F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2ADFC9" w14:textId="77777777" w:rsidR="00743D96" w:rsidRDefault="00743D96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B24D41" w14:textId="77777777" w:rsidR="00301089" w:rsidRP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F0E1C" w14:textId="7FA6A131" w:rsidR="008A568C" w:rsidRDefault="008A568C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p w14:paraId="374A9300" w14:textId="77777777" w:rsidR="00301089" w:rsidRPr="007044DD" w:rsidRDefault="00301089" w:rsidP="003010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BULLDOG INGLES </w:t>
      </w:r>
    </w:p>
    <w:p w14:paraId="3682CA24" w14:textId="27456B4C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089">
        <w:rPr>
          <w:rFonts w:ascii="Times New Roman" w:hAnsi="Times New Roman" w:cs="Times New Roman"/>
          <w:b/>
          <w:bCs/>
          <w:sz w:val="40"/>
          <w:szCs w:val="40"/>
        </w:rPr>
        <w:t>LA CHATA IMPEROR</w:t>
      </w:r>
    </w:p>
    <w:p w14:paraId="2D31F8EF" w14:textId="77777777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2D31D2" w14:textId="0E38C140" w:rsidR="008A568C" w:rsidRDefault="008A568C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</w:t>
      </w:r>
      <w:r w:rsidR="00301089">
        <w:rPr>
          <w:rFonts w:ascii="Times New Roman" w:hAnsi="Times New Roman" w:cs="Times New Roman"/>
          <w:b/>
          <w:bCs/>
          <w:sz w:val="40"/>
          <w:szCs w:val="40"/>
        </w:rPr>
        <w:t xml:space="preserve"> JOVE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2º</w:t>
      </w:r>
    </w:p>
    <w:p w14:paraId="1B9AB9FF" w14:textId="60B90D60" w:rsidR="00301089" w:rsidRPr="007044DD" w:rsidRDefault="00301089" w:rsidP="008A568C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OXER DORADO</w:t>
      </w:r>
    </w:p>
    <w:p w14:paraId="3643139C" w14:textId="25AD11AB" w:rsidR="00301089" w:rsidRP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089">
        <w:rPr>
          <w:rFonts w:ascii="Times New Roman" w:hAnsi="Times New Roman" w:cs="Times New Roman"/>
          <w:b/>
          <w:bCs/>
          <w:sz w:val="40"/>
          <w:szCs w:val="40"/>
        </w:rPr>
        <w:t>CARXOV D´PATRI</w:t>
      </w:r>
    </w:p>
    <w:p w14:paraId="53EDB156" w14:textId="77777777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8D2C60" w14:textId="3F10AE36" w:rsidR="008A568C" w:rsidRDefault="008A568C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Hlk98064766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bookmarkEnd w:id="5"/>
    <w:p w14:paraId="33620CF0" w14:textId="77777777" w:rsidR="00301089" w:rsidRPr="007044DD" w:rsidRDefault="00301089" w:rsidP="003010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OXER DORADO</w:t>
      </w:r>
    </w:p>
    <w:p w14:paraId="7DF822F5" w14:textId="2DF2702D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089">
        <w:rPr>
          <w:rFonts w:ascii="Times New Roman" w:hAnsi="Times New Roman" w:cs="Times New Roman"/>
          <w:b/>
          <w:bCs/>
          <w:sz w:val="40"/>
          <w:szCs w:val="40"/>
        </w:rPr>
        <w:t>DEENE IRIS AMORIS</w:t>
      </w:r>
    </w:p>
    <w:p w14:paraId="48C645F0" w14:textId="7975EEFC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10BE89" w14:textId="53873E9E" w:rsidR="00301089" w:rsidRDefault="00301089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747F0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15AF6237" w14:textId="25A39726" w:rsidR="00A747F0" w:rsidRPr="007044DD" w:rsidRDefault="00A747F0" w:rsidP="003010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OXER ATIGRADO</w:t>
      </w:r>
    </w:p>
    <w:p w14:paraId="0FEA594F" w14:textId="50E160BB" w:rsidR="00A747F0" w:rsidRPr="00A747F0" w:rsidRDefault="00A747F0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47F0">
        <w:rPr>
          <w:rFonts w:ascii="Times New Roman" w:hAnsi="Times New Roman" w:cs="Times New Roman"/>
          <w:b/>
          <w:bCs/>
          <w:sz w:val="40"/>
          <w:szCs w:val="40"/>
        </w:rPr>
        <w:t>DON</w:t>
      </w:r>
    </w:p>
    <w:p w14:paraId="3C5E41D8" w14:textId="5C1651E7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50F8FC" w14:textId="406CD53B" w:rsidR="007044DD" w:rsidRDefault="007044DD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3D11AD" w14:textId="77777777" w:rsidR="007044DD" w:rsidRDefault="007044DD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7E59B3" w14:textId="77777777" w:rsidR="00A747F0" w:rsidRDefault="00A747F0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D9FF95" w14:textId="1630C0FF" w:rsidR="00301089" w:rsidRDefault="00301089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747F0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163A8DBA" w14:textId="228A9B80" w:rsidR="00A747F0" w:rsidRPr="007044DD" w:rsidRDefault="00A747F0" w:rsidP="003010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ROTTWEILER</w:t>
      </w:r>
    </w:p>
    <w:p w14:paraId="3A7C35C6" w14:textId="5A75536E" w:rsidR="00A747F0" w:rsidRPr="00A747F0" w:rsidRDefault="00A747F0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47F0">
        <w:rPr>
          <w:rFonts w:ascii="Times New Roman" w:hAnsi="Times New Roman" w:cs="Times New Roman"/>
          <w:b/>
          <w:bCs/>
          <w:sz w:val="40"/>
          <w:szCs w:val="40"/>
        </w:rPr>
        <w:t>DÓLAR HAUSE KALU</w:t>
      </w:r>
    </w:p>
    <w:p w14:paraId="0CDA9C25" w14:textId="272EDE02" w:rsidR="00301089" w:rsidRDefault="00301089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C1B091" w14:textId="07B610DB" w:rsidR="00301089" w:rsidRDefault="00301089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747F0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10E53C1B" w14:textId="77777777" w:rsidR="00A747F0" w:rsidRPr="007044DD" w:rsidRDefault="00A747F0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6" w:name="_Hlk98065012"/>
      <w:r w:rsidRPr="007044DD">
        <w:rPr>
          <w:rFonts w:ascii="Times New Roman" w:hAnsi="Times New Roman" w:cs="Times New Roman"/>
          <w:sz w:val="32"/>
          <w:szCs w:val="32"/>
        </w:rPr>
        <w:t>ROTTWEILER</w:t>
      </w:r>
    </w:p>
    <w:bookmarkEnd w:id="6"/>
    <w:p w14:paraId="331D94E1" w14:textId="02C1B167" w:rsidR="00A747F0" w:rsidRDefault="00A747F0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47F0">
        <w:rPr>
          <w:rFonts w:ascii="Times New Roman" w:hAnsi="Times New Roman" w:cs="Times New Roman"/>
          <w:b/>
          <w:bCs/>
          <w:sz w:val="40"/>
          <w:szCs w:val="40"/>
        </w:rPr>
        <w:t>FARUK VON MURTEN ROTTS</w:t>
      </w:r>
    </w:p>
    <w:p w14:paraId="5BBF6960" w14:textId="77777777" w:rsidR="00A747F0" w:rsidRDefault="00A747F0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1A987D" w14:textId="38D524B7" w:rsidR="00301089" w:rsidRDefault="00301089" w:rsidP="003010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Hlk98064964"/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747F0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bookmarkEnd w:id="7"/>
    <w:p w14:paraId="351BF6D5" w14:textId="77777777" w:rsidR="00A747F0" w:rsidRPr="007044DD" w:rsidRDefault="00A747F0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ROTTWEILER</w:t>
      </w:r>
    </w:p>
    <w:p w14:paraId="4FF3135F" w14:textId="7F1B0303" w:rsidR="00301089" w:rsidRDefault="00A747F0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47F0">
        <w:rPr>
          <w:rFonts w:ascii="Times New Roman" w:hAnsi="Times New Roman" w:cs="Times New Roman"/>
          <w:b/>
          <w:bCs/>
          <w:sz w:val="40"/>
          <w:szCs w:val="40"/>
        </w:rPr>
        <w:t>ERA DE RIOTIDOG´S</w:t>
      </w:r>
    </w:p>
    <w:p w14:paraId="4A4F7B3B" w14:textId="77777777" w:rsidR="00A747F0" w:rsidRDefault="00A747F0" w:rsidP="008A56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AC9331" w14:textId="6801BD6A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p w14:paraId="25CC789C" w14:textId="130C95A4" w:rsidR="00A747F0" w:rsidRPr="007044DD" w:rsidRDefault="00A747F0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ROTTWEILER</w:t>
      </w:r>
    </w:p>
    <w:p w14:paraId="77131C7A" w14:textId="64D561E8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47F0">
        <w:rPr>
          <w:rFonts w:ascii="Times New Roman" w:hAnsi="Times New Roman" w:cs="Times New Roman"/>
          <w:b/>
          <w:bCs/>
          <w:sz w:val="40"/>
          <w:szCs w:val="40"/>
        </w:rPr>
        <w:t>THOR AIKO DE RIOTIDOG´S</w:t>
      </w:r>
    </w:p>
    <w:p w14:paraId="6919FD5C" w14:textId="508BE1BE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601E1A" w14:textId="77777777" w:rsidR="007044DD" w:rsidRDefault="007044DD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CCF487" w14:textId="77777777" w:rsidR="00A6061A" w:rsidRDefault="00A6061A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2C2965" w14:textId="4209C808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6061A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0C6CF0F8" w14:textId="68CF4D2B" w:rsidR="00A6061A" w:rsidRPr="007044DD" w:rsidRDefault="00A6061A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ROTTWEILER</w:t>
      </w:r>
    </w:p>
    <w:p w14:paraId="3488A4DC" w14:textId="73D05491" w:rsidR="00A6061A" w:rsidRDefault="00A6061A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061A">
        <w:rPr>
          <w:rFonts w:ascii="Times New Roman" w:hAnsi="Times New Roman" w:cs="Times New Roman"/>
          <w:b/>
          <w:bCs/>
          <w:sz w:val="40"/>
          <w:szCs w:val="40"/>
        </w:rPr>
        <w:t>AFRICA DE RIOTIDOG´S</w:t>
      </w:r>
    </w:p>
    <w:p w14:paraId="1A4938BD" w14:textId="77777777" w:rsidR="00A6061A" w:rsidRDefault="00A6061A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3CFE9A" w14:textId="5C48A95A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6061A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51CBD941" w14:textId="570F3FD9" w:rsidR="00A6061A" w:rsidRPr="007044DD" w:rsidRDefault="00A6061A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ULLMASTIFF</w:t>
      </w:r>
    </w:p>
    <w:p w14:paraId="7F114CFB" w14:textId="6154D5E4" w:rsidR="00A6061A" w:rsidRDefault="00A6061A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061A">
        <w:rPr>
          <w:rFonts w:ascii="Times New Roman" w:hAnsi="Times New Roman" w:cs="Times New Roman"/>
          <w:b/>
          <w:bCs/>
          <w:sz w:val="40"/>
          <w:szCs w:val="40"/>
        </w:rPr>
        <w:t>PRETORIAN GUARD DA CASA ALTO CRISTELO</w:t>
      </w:r>
    </w:p>
    <w:p w14:paraId="0E9E801F" w14:textId="77777777" w:rsidR="00BC1B99" w:rsidRPr="00A6061A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003DF9" w14:textId="731E7212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BC1B99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720B1B9D" w14:textId="73E63310" w:rsidR="00BC1B99" w:rsidRPr="007044DD" w:rsidRDefault="00BC1B99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ULLMASTIFF</w:t>
      </w:r>
    </w:p>
    <w:p w14:paraId="6141D376" w14:textId="1327DD1D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1B99">
        <w:rPr>
          <w:rFonts w:ascii="Times New Roman" w:hAnsi="Times New Roman" w:cs="Times New Roman"/>
          <w:b/>
          <w:bCs/>
          <w:sz w:val="40"/>
          <w:szCs w:val="40"/>
        </w:rPr>
        <w:t>ANA MARIA DE SOTO DE TIZONA Y COLADA</w:t>
      </w:r>
    </w:p>
    <w:p w14:paraId="7B5A5755" w14:textId="77777777" w:rsidR="00BC1B99" w:rsidRP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6661A" w14:textId="53D541C0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8" w:name="_Hlk98065649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bookmarkEnd w:id="8"/>
    <w:p w14:paraId="374855EA" w14:textId="0361D597" w:rsidR="00BC1B99" w:rsidRPr="007044DD" w:rsidRDefault="00BC1B99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ULLMASTIFF</w:t>
      </w:r>
    </w:p>
    <w:p w14:paraId="5B4BB5DB" w14:textId="6A2D529E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OS CESPEDES EMBRUJA</w:t>
      </w:r>
    </w:p>
    <w:p w14:paraId="67C75ECC" w14:textId="77777777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69BEDA" w14:textId="7F7861DB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BC1B99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3D993CFB" w14:textId="3ED047D8" w:rsidR="00BC1B99" w:rsidRPr="007044DD" w:rsidRDefault="00BC1B99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RRANOVA</w:t>
      </w:r>
    </w:p>
    <w:p w14:paraId="5760FEE3" w14:textId="5A4F61D5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1B99">
        <w:rPr>
          <w:rFonts w:ascii="Times New Roman" w:hAnsi="Times New Roman" w:cs="Times New Roman"/>
          <w:b/>
          <w:bCs/>
          <w:sz w:val="40"/>
          <w:szCs w:val="40"/>
        </w:rPr>
        <w:t>EARTHSHINE AT NORTHSEALIGHT PARADISE</w:t>
      </w:r>
    </w:p>
    <w:p w14:paraId="32690CDC" w14:textId="77777777" w:rsidR="00BC1B99" w:rsidRP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6428CF" w14:textId="1DA0BB60" w:rsidR="00A747F0" w:rsidRDefault="00A747F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BC1B99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5BC15F51" w14:textId="0D6E4242" w:rsidR="00BC1B99" w:rsidRPr="007044DD" w:rsidRDefault="00BC1B99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RRANOVA</w:t>
      </w:r>
    </w:p>
    <w:p w14:paraId="59F09BF1" w14:textId="233F63D4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Hlk101727170"/>
      <w:r w:rsidRPr="00BC1B99">
        <w:rPr>
          <w:rFonts w:ascii="Times New Roman" w:hAnsi="Times New Roman" w:cs="Times New Roman"/>
          <w:b/>
          <w:bCs/>
          <w:sz w:val="40"/>
          <w:szCs w:val="40"/>
        </w:rPr>
        <w:t>NORTH ADVENTURE A NORTH SEA LIGHT BEAUTY</w:t>
      </w:r>
    </w:p>
    <w:bookmarkEnd w:id="9"/>
    <w:p w14:paraId="51E5904F" w14:textId="6EDE0DCC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2E11F3" w14:textId="563C9CB0" w:rsidR="00BC1B99" w:rsidRDefault="00BC1B99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635730">
        <w:rPr>
          <w:rFonts w:ascii="Times New Roman" w:hAnsi="Times New Roman" w:cs="Times New Roman"/>
          <w:b/>
          <w:bCs/>
          <w:sz w:val="40"/>
          <w:szCs w:val="40"/>
        </w:rPr>
        <w:t xml:space="preserve">CACHORRO SEXO OPUESTO  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57C448EA" w14:textId="01576CC4" w:rsidR="00BC1B99" w:rsidRPr="007044DD" w:rsidRDefault="00635730" w:rsidP="00A7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RRANOVA</w:t>
      </w:r>
    </w:p>
    <w:p w14:paraId="11F452F4" w14:textId="2366665B" w:rsidR="00635730" w:rsidRDefault="0063573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5730">
        <w:rPr>
          <w:rFonts w:ascii="Times New Roman" w:hAnsi="Times New Roman" w:cs="Times New Roman"/>
          <w:b/>
          <w:bCs/>
          <w:sz w:val="40"/>
          <w:szCs w:val="40"/>
        </w:rPr>
        <w:t>NORTHSEALIGHT COURAGE ET COEUR</w:t>
      </w:r>
    </w:p>
    <w:p w14:paraId="2A717F10" w14:textId="77777777" w:rsidR="00635730" w:rsidRPr="00635730" w:rsidRDefault="00635730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8DA107" w14:textId="5F243FA9" w:rsidR="00BC1B99" w:rsidRDefault="00BC1B99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p w14:paraId="0CAB0EBD" w14:textId="66D2F352" w:rsidR="00635730" w:rsidRPr="007044DD" w:rsidRDefault="00635730" w:rsidP="00BC1B9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RRANOVA</w:t>
      </w:r>
    </w:p>
    <w:p w14:paraId="45CD85AD" w14:textId="1C346571" w:rsidR="00635730" w:rsidRDefault="00635730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5730">
        <w:rPr>
          <w:rFonts w:ascii="Times New Roman" w:hAnsi="Times New Roman" w:cs="Times New Roman"/>
          <w:b/>
          <w:bCs/>
          <w:sz w:val="40"/>
          <w:szCs w:val="40"/>
        </w:rPr>
        <w:t>NORTH QUEEN IZ VOLOTOVA</w:t>
      </w:r>
    </w:p>
    <w:p w14:paraId="3F859791" w14:textId="31674496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72F941" w14:textId="523F259D" w:rsidR="00BC1B99" w:rsidRDefault="00BC1B99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180165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5B92CBF4" w14:textId="172F6415" w:rsidR="00180165" w:rsidRPr="007044DD" w:rsidRDefault="00180165" w:rsidP="00BC1B9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DOGO ARGENTINO</w:t>
      </w:r>
    </w:p>
    <w:p w14:paraId="101F2C22" w14:textId="16603F09" w:rsidR="00180165" w:rsidRPr="00180165" w:rsidRDefault="00180165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0165">
        <w:rPr>
          <w:rFonts w:ascii="Times New Roman" w:hAnsi="Times New Roman" w:cs="Times New Roman"/>
          <w:b/>
          <w:bCs/>
          <w:sz w:val="40"/>
          <w:szCs w:val="40"/>
        </w:rPr>
        <w:t>RAGNAR DE VALLE DE LIZ</w:t>
      </w:r>
    </w:p>
    <w:p w14:paraId="61BF0D6D" w14:textId="4AD1354A" w:rsid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9C665D" w14:textId="4D326A01" w:rsidR="00BC1B99" w:rsidRDefault="00BC1B99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Hlk98066228"/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180165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bookmarkEnd w:id="10"/>
    <w:p w14:paraId="5AB22B7A" w14:textId="58C2A81C" w:rsidR="00180165" w:rsidRPr="007044DD" w:rsidRDefault="00180165" w:rsidP="00BC1B9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MASTIN ESPAÑOL</w:t>
      </w:r>
    </w:p>
    <w:p w14:paraId="3EB830C9" w14:textId="2219759E" w:rsidR="00180165" w:rsidRDefault="00180165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UDON DEL RABIO</w:t>
      </w:r>
    </w:p>
    <w:p w14:paraId="45C1EC4A" w14:textId="77777777" w:rsidR="00180165" w:rsidRPr="00180165" w:rsidRDefault="00180165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4D2204" w14:textId="47F8FBBE" w:rsidR="00BC1B99" w:rsidRDefault="00BC1B99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180165">
        <w:rPr>
          <w:rFonts w:ascii="Times New Roman" w:hAnsi="Times New Roman" w:cs="Times New Roman"/>
          <w:b/>
          <w:bCs/>
          <w:sz w:val="40"/>
          <w:szCs w:val="40"/>
        </w:rPr>
        <w:t xml:space="preserve">JOVEN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35DE762D" w14:textId="409D7B15" w:rsidR="00180165" w:rsidRPr="007044DD" w:rsidRDefault="00180165" w:rsidP="00BC1B9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MASTIN ESPAÑOL</w:t>
      </w:r>
    </w:p>
    <w:p w14:paraId="7487B1C3" w14:textId="15AF6C0C" w:rsidR="00180165" w:rsidRPr="00180165" w:rsidRDefault="00180165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0165">
        <w:rPr>
          <w:rFonts w:ascii="Times New Roman" w:hAnsi="Times New Roman" w:cs="Times New Roman"/>
          <w:b/>
          <w:bCs/>
          <w:sz w:val="40"/>
          <w:szCs w:val="40"/>
        </w:rPr>
        <w:t>TIGRINA DE ANTALMUHEY</w:t>
      </w:r>
    </w:p>
    <w:p w14:paraId="242BD52A" w14:textId="77777777" w:rsidR="00180165" w:rsidRDefault="00180165" w:rsidP="00BC1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C5A3B" w14:textId="6E8D09E2" w:rsidR="00180165" w:rsidRDefault="0018016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p w14:paraId="04CE34D1" w14:textId="6147D554" w:rsidR="009F3F8B" w:rsidRPr="007044DD" w:rsidRDefault="009F3F8B" w:rsidP="00180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MASTIN ESPAÑOL</w:t>
      </w:r>
    </w:p>
    <w:p w14:paraId="1BCFCF1C" w14:textId="3143007D" w:rsidR="009F3F8B" w:rsidRDefault="009F3F8B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EDEA DE LA PIRINOLA</w:t>
      </w:r>
    </w:p>
    <w:p w14:paraId="72769C4A" w14:textId="58BFD9F5" w:rsidR="009F3F8B" w:rsidRDefault="009F3F8B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197EB8" w14:textId="182E02A0" w:rsidR="004C77F4" w:rsidRDefault="004C77F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276C3F" w14:textId="77777777" w:rsidR="007044DD" w:rsidRPr="009F3F8B" w:rsidRDefault="007044DD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D17912" w14:textId="04F796F2" w:rsidR="00180165" w:rsidRDefault="0018016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8A51B5">
        <w:rPr>
          <w:rFonts w:ascii="Times New Roman" w:hAnsi="Times New Roman" w:cs="Times New Roman"/>
          <w:b/>
          <w:bCs/>
          <w:sz w:val="40"/>
          <w:szCs w:val="40"/>
        </w:rPr>
        <w:t>MUY CACHORR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2º</w:t>
      </w:r>
    </w:p>
    <w:p w14:paraId="2D8C8C35" w14:textId="591616CE" w:rsidR="008A51B5" w:rsidRPr="007044DD" w:rsidRDefault="008A51B5" w:rsidP="00180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SAN BERNARDO (PELO LARGO)</w:t>
      </w:r>
    </w:p>
    <w:p w14:paraId="3F75C536" w14:textId="4AC12F8A" w:rsidR="008A51B5" w:rsidRPr="008A51B5" w:rsidRDefault="008A51B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1B5">
        <w:rPr>
          <w:rFonts w:ascii="Times New Roman" w:hAnsi="Times New Roman" w:cs="Times New Roman"/>
          <w:b/>
          <w:bCs/>
          <w:sz w:val="40"/>
          <w:szCs w:val="40"/>
        </w:rPr>
        <w:t>BEETHOBEN</w:t>
      </w:r>
    </w:p>
    <w:p w14:paraId="15ECA582" w14:textId="77777777" w:rsidR="00BC1B99" w:rsidRPr="00BC1B99" w:rsidRDefault="00BC1B99" w:rsidP="00A7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1E7BC3" w14:textId="1068B7D7" w:rsidR="00180165" w:rsidRDefault="0018016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8A51B5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2º</w:t>
      </w:r>
    </w:p>
    <w:p w14:paraId="598FB4C5" w14:textId="77777777" w:rsidR="008A51B5" w:rsidRPr="007044DD" w:rsidRDefault="008A51B5" w:rsidP="008A51B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SAN BERNARDO (PELO LARGO)</w:t>
      </w:r>
    </w:p>
    <w:p w14:paraId="1C616C21" w14:textId="0AE36A6E" w:rsidR="008A51B5" w:rsidRDefault="008A51B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1B5">
        <w:rPr>
          <w:rFonts w:ascii="Times New Roman" w:hAnsi="Times New Roman" w:cs="Times New Roman"/>
          <w:b/>
          <w:bCs/>
          <w:sz w:val="40"/>
          <w:szCs w:val="40"/>
        </w:rPr>
        <w:t>DJANGO DE YELU</w:t>
      </w:r>
    </w:p>
    <w:p w14:paraId="5176A5BF" w14:textId="77777777" w:rsidR="008A51B5" w:rsidRDefault="008A51B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7EA19B" w14:textId="12923B0C" w:rsidR="00180165" w:rsidRDefault="0018016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2º</w:t>
      </w:r>
    </w:p>
    <w:p w14:paraId="7E1BA1CA" w14:textId="77777777" w:rsidR="004C77F4" w:rsidRPr="007044DD" w:rsidRDefault="004C77F4" w:rsidP="004C77F4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SAN BERNARDO (PELO LARGO)</w:t>
      </w:r>
    </w:p>
    <w:p w14:paraId="0EEFFC07" w14:textId="6808C46A" w:rsidR="004C77F4" w:rsidRDefault="004C77F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RONEL</w:t>
      </w:r>
    </w:p>
    <w:p w14:paraId="3364136A" w14:textId="77777777" w:rsidR="004C77F4" w:rsidRDefault="004C77F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D09D09" w14:textId="3D23A37A" w:rsidR="00180165" w:rsidRDefault="0018016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4C77F4">
        <w:rPr>
          <w:rFonts w:ascii="Times New Roman" w:hAnsi="Times New Roman" w:cs="Times New Roman"/>
          <w:b/>
          <w:bCs/>
          <w:sz w:val="40"/>
          <w:szCs w:val="40"/>
        </w:rPr>
        <w:t>SEXO OPUEST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2º</w:t>
      </w:r>
    </w:p>
    <w:p w14:paraId="24231A1B" w14:textId="77777777" w:rsidR="004C77F4" w:rsidRPr="007044DD" w:rsidRDefault="004C77F4" w:rsidP="004C77F4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SAN BERNARDO (PELO LARGO)</w:t>
      </w:r>
    </w:p>
    <w:p w14:paraId="1B434801" w14:textId="56F1631D" w:rsidR="004C77F4" w:rsidRDefault="004C77F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77F4">
        <w:rPr>
          <w:rFonts w:ascii="Times New Roman" w:hAnsi="Times New Roman" w:cs="Times New Roman"/>
          <w:b/>
          <w:bCs/>
          <w:sz w:val="40"/>
          <w:szCs w:val="40"/>
        </w:rPr>
        <w:t>GWENDOLYN DE MONTAÑA Y RANDON</w:t>
      </w:r>
    </w:p>
    <w:p w14:paraId="057446C0" w14:textId="3AEF8814" w:rsidR="004C77F4" w:rsidRDefault="00070AD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</w:t>
      </w:r>
    </w:p>
    <w:p w14:paraId="0C6F4F2C" w14:textId="77777777" w:rsidR="004C77F4" w:rsidRDefault="004C77F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E9590F" w14:textId="77777777" w:rsidR="00F86F4E" w:rsidRDefault="00F86F4E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C9D1D8" w14:textId="23852AD9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3º.</w:t>
      </w:r>
    </w:p>
    <w:p w14:paraId="040500C2" w14:textId="77777777" w:rsidR="00F86F4E" w:rsidRDefault="00F86F4E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25118D" w14:textId="2D0A6D04" w:rsidR="00180165" w:rsidRDefault="00180165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GRUPO </w:t>
      </w:r>
      <w:r w:rsidR="004C77F4">
        <w:rPr>
          <w:rFonts w:ascii="Times New Roman" w:hAnsi="Times New Roman" w:cs="Times New Roman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60DB6AF6" w14:textId="56B4DF29" w:rsidR="00070AD4" w:rsidRPr="007044DD" w:rsidRDefault="008371A4" w:rsidP="00180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FOX TERRIER PELO DURO</w:t>
      </w:r>
    </w:p>
    <w:p w14:paraId="73E21523" w14:textId="017555F7" w:rsidR="008371A4" w:rsidRDefault="008371A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71A4">
        <w:rPr>
          <w:rFonts w:ascii="Times New Roman" w:hAnsi="Times New Roman" w:cs="Times New Roman"/>
          <w:b/>
          <w:bCs/>
          <w:sz w:val="40"/>
          <w:szCs w:val="40"/>
        </w:rPr>
        <w:t>REDEPTIOM SONG</w:t>
      </w:r>
    </w:p>
    <w:p w14:paraId="0D6F9596" w14:textId="77777777" w:rsidR="008371A4" w:rsidRPr="008371A4" w:rsidRDefault="008371A4" w:rsidP="00180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918678" w14:textId="44A7AD24" w:rsidR="00C64783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3º</w:t>
      </w:r>
    </w:p>
    <w:p w14:paraId="6FAA0602" w14:textId="7857AF15" w:rsidR="008371A4" w:rsidRPr="007044DD" w:rsidRDefault="008371A4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BULL TERRIER</w:t>
      </w:r>
    </w:p>
    <w:p w14:paraId="56E4B994" w14:textId="6664EF3B" w:rsidR="008371A4" w:rsidRDefault="008371A4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71A4">
        <w:rPr>
          <w:rFonts w:ascii="Times New Roman" w:hAnsi="Times New Roman" w:cs="Times New Roman"/>
          <w:b/>
          <w:bCs/>
          <w:sz w:val="40"/>
          <w:szCs w:val="40"/>
        </w:rPr>
        <w:t>EMERITABULL DARKO</w:t>
      </w:r>
    </w:p>
    <w:p w14:paraId="493A9B33" w14:textId="77777777" w:rsidR="008371A4" w:rsidRPr="008371A4" w:rsidRDefault="008371A4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E088E8" w14:textId="047CA427" w:rsidR="00C64783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</w:t>
      </w:r>
      <w:r w:rsidR="008371A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GRUPO 3º</w:t>
      </w:r>
    </w:p>
    <w:p w14:paraId="3CB21527" w14:textId="0233A701" w:rsidR="008371A4" w:rsidRPr="007044DD" w:rsidRDefault="008371A4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LAKELAND TERRIER </w:t>
      </w:r>
    </w:p>
    <w:p w14:paraId="129A87FD" w14:textId="6635C7A9" w:rsidR="008371A4" w:rsidRDefault="008371A4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71A4">
        <w:rPr>
          <w:rFonts w:ascii="Times New Roman" w:hAnsi="Times New Roman" w:cs="Times New Roman"/>
          <w:b/>
          <w:bCs/>
          <w:sz w:val="40"/>
          <w:szCs w:val="40"/>
        </w:rPr>
        <w:t>CHELINES GOLDEN FOREVER</w:t>
      </w:r>
    </w:p>
    <w:p w14:paraId="38399E26" w14:textId="77777777" w:rsidR="008371A4" w:rsidRPr="008371A4" w:rsidRDefault="008371A4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F0E18E" w14:textId="6D07253B" w:rsidR="00C64783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8371A4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3º</w:t>
      </w:r>
    </w:p>
    <w:p w14:paraId="40AA8978" w14:textId="10E2E9F6" w:rsidR="008371A4" w:rsidRPr="007044DD" w:rsidRDefault="008371A4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BEDLINGTON TERRIER </w:t>
      </w:r>
    </w:p>
    <w:p w14:paraId="001C37DD" w14:textId="6C363624" w:rsidR="008371A4" w:rsidRDefault="008371A4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71A4">
        <w:rPr>
          <w:rFonts w:ascii="Times New Roman" w:hAnsi="Times New Roman" w:cs="Times New Roman"/>
          <w:b/>
          <w:bCs/>
          <w:sz w:val="40"/>
          <w:szCs w:val="40"/>
        </w:rPr>
        <w:t>PLUSH MIRACLE SISU DEIMANTO DULKE</w:t>
      </w:r>
    </w:p>
    <w:p w14:paraId="76C7F09F" w14:textId="719875C2" w:rsidR="008371A4" w:rsidRDefault="008371A4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EA7C9B" w14:textId="77777777" w:rsid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4E940A" w14:textId="3EBAF3CA" w:rsidR="00D261FD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3º</w:t>
      </w:r>
    </w:p>
    <w:p w14:paraId="2527700A" w14:textId="785CBF23" w:rsidR="00D261FD" w:rsidRPr="007044DD" w:rsidRDefault="00D261FD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KERRY BLUE TERRIER </w:t>
      </w:r>
    </w:p>
    <w:p w14:paraId="191D8B24" w14:textId="48B951F9" w:rsid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61FD">
        <w:rPr>
          <w:rFonts w:ascii="Times New Roman" w:hAnsi="Times New Roman" w:cs="Times New Roman"/>
          <w:b/>
          <w:bCs/>
          <w:sz w:val="40"/>
          <w:szCs w:val="40"/>
        </w:rPr>
        <w:t>SARAOZ QUO VADIS</w:t>
      </w:r>
    </w:p>
    <w:p w14:paraId="088A9713" w14:textId="77777777" w:rsidR="00D261FD" w:rsidRP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563AF1" w14:textId="1CE2A3EA" w:rsidR="00C64783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261FD">
        <w:rPr>
          <w:rFonts w:ascii="Times New Roman" w:hAnsi="Times New Roman" w:cs="Times New Roman"/>
          <w:b/>
          <w:bCs/>
          <w:sz w:val="40"/>
          <w:szCs w:val="40"/>
        </w:rPr>
        <w:t>SEXO OPUEST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RUPO 3º</w:t>
      </w:r>
    </w:p>
    <w:p w14:paraId="3DB71C87" w14:textId="1587ECE3" w:rsidR="00D261FD" w:rsidRPr="007044DD" w:rsidRDefault="00D261FD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KERRY BLUE TERRIER </w:t>
      </w:r>
    </w:p>
    <w:p w14:paraId="1A9789F9" w14:textId="5E769CDD" w:rsid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61FD">
        <w:rPr>
          <w:rFonts w:ascii="Times New Roman" w:hAnsi="Times New Roman" w:cs="Times New Roman"/>
          <w:b/>
          <w:bCs/>
          <w:sz w:val="40"/>
          <w:szCs w:val="40"/>
        </w:rPr>
        <w:t>SARAOZ LENNON</w:t>
      </w:r>
    </w:p>
    <w:p w14:paraId="076CA746" w14:textId="77777777" w:rsidR="00D261FD" w:rsidRP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1FD95C" w14:textId="03B2BA2D" w:rsidR="00C64783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_Hlk98067565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3º</w:t>
      </w:r>
    </w:p>
    <w:bookmarkEnd w:id="11"/>
    <w:p w14:paraId="7A9D09F7" w14:textId="4EA3C273" w:rsidR="00D261FD" w:rsidRPr="007044DD" w:rsidRDefault="00D261FD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CAIRN TERRIER </w:t>
      </w:r>
    </w:p>
    <w:p w14:paraId="7B678439" w14:textId="0988D000" w:rsid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61FD">
        <w:rPr>
          <w:rFonts w:ascii="Times New Roman" w:hAnsi="Times New Roman" w:cs="Times New Roman"/>
          <w:b/>
          <w:bCs/>
          <w:sz w:val="40"/>
          <w:szCs w:val="40"/>
        </w:rPr>
        <w:t xml:space="preserve">PLAISIR D´ETE </w:t>
      </w:r>
      <w:proofErr w:type="spellStart"/>
      <w:r w:rsidRPr="00D261FD">
        <w:rPr>
          <w:rFonts w:ascii="Times New Roman" w:hAnsi="Times New Roman" w:cs="Times New Roman"/>
          <w:b/>
          <w:bCs/>
          <w:sz w:val="40"/>
          <w:szCs w:val="40"/>
        </w:rPr>
        <w:t>D´ETE</w:t>
      </w:r>
      <w:proofErr w:type="spellEnd"/>
      <w:r w:rsidRPr="00D261FD">
        <w:rPr>
          <w:rFonts w:ascii="Times New Roman" w:hAnsi="Times New Roman" w:cs="Times New Roman"/>
          <w:b/>
          <w:bCs/>
          <w:sz w:val="40"/>
          <w:szCs w:val="40"/>
        </w:rPr>
        <w:t xml:space="preserve"> VERÁ DES TERRES DE CÉRES</w:t>
      </w:r>
    </w:p>
    <w:p w14:paraId="60A03490" w14:textId="77777777" w:rsidR="00D261FD" w:rsidRP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E285E5" w14:textId="3ECFC87A" w:rsidR="00C64783" w:rsidRDefault="00C64783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261FD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3º</w:t>
      </w:r>
    </w:p>
    <w:p w14:paraId="360D5208" w14:textId="72EF647B" w:rsidR="00D261FD" w:rsidRPr="007044DD" w:rsidRDefault="00D261FD" w:rsidP="00C647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NORWICH TERRIER </w:t>
      </w:r>
    </w:p>
    <w:p w14:paraId="64EEB0E7" w14:textId="7CCC8484" w:rsidR="00D261FD" w:rsidRPr="00D261FD" w:rsidRDefault="00D261FD" w:rsidP="00C647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61FD">
        <w:rPr>
          <w:rFonts w:ascii="Times New Roman" w:hAnsi="Times New Roman" w:cs="Times New Roman"/>
          <w:b/>
          <w:bCs/>
          <w:sz w:val="40"/>
          <w:szCs w:val="40"/>
        </w:rPr>
        <w:t>SIETE VILLAS DELMA</w:t>
      </w:r>
    </w:p>
    <w:p w14:paraId="6F1CF439" w14:textId="77777777" w:rsidR="000D23FB" w:rsidRDefault="000D23FB" w:rsidP="000D23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22C0D7" w14:textId="5A499443" w:rsidR="000D23FB" w:rsidRDefault="000D2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57027E" w14:textId="7D2361B4" w:rsidR="00E87FD5" w:rsidRDefault="00E87FD5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6F643E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3º</w:t>
      </w:r>
    </w:p>
    <w:p w14:paraId="685EB039" w14:textId="652DD65E" w:rsidR="006F643E" w:rsidRPr="007044DD" w:rsidRDefault="006F643E" w:rsidP="00E87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STAFFORDSHIRE BULL TERRIER</w:t>
      </w:r>
    </w:p>
    <w:p w14:paraId="2A85C31E" w14:textId="11A81CDB" w:rsidR="006F643E" w:rsidRDefault="006F643E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43E">
        <w:rPr>
          <w:rFonts w:ascii="Times New Roman" w:hAnsi="Times New Roman" w:cs="Times New Roman"/>
          <w:b/>
          <w:bCs/>
          <w:sz w:val="40"/>
          <w:szCs w:val="40"/>
        </w:rPr>
        <w:t>STYLESTAFF ROBIN AT TESTA FERRO</w:t>
      </w:r>
    </w:p>
    <w:p w14:paraId="7967C63C" w14:textId="77777777" w:rsidR="006F643E" w:rsidRPr="006F643E" w:rsidRDefault="006F643E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077589" w14:textId="2B975FCB" w:rsidR="00E87FD5" w:rsidRDefault="00E87FD5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6F643E">
        <w:rPr>
          <w:rFonts w:ascii="Times New Roman" w:hAnsi="Times New Roman" w:cs="Times New Roman"/>
          <w:b/>
          <w:bCs/>
          <w:sz w:val="40"/>
          <w:szCs w:val="40"/>
        </w:rPr>
        <w:t xml:space="preserve">JOVEN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3º</w:t>
      </w:r>
    </w:p>
    <w:p w14:paraId="6942C3A3" w14:textId="534C70CE" w:rsidR="006F643E" w:rsidRPr="007044DD" w:rsidRDefault="006F643E" w:rsidP="00E87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STAFFORDSHIRE BULL TERRIER </w:t>
      </w:r>
    </w:p>
    <w:p w14:paraId="36907065" w14:textId="1D2CF358" w:rsidR="006F643E" w:rsidRDefault="006F643E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43E">
        <w:rPr>
          <w:rFonts w:ascii="Times New Roman" w:hAnsi="Times New Roman" w:cs="Times New Roman"/>
          <w:b/>
          <w:bCs/>
          <w:sz w:val="40"/>
          <w:szCs w:val="40"/>
        </w:rPr>
        <w:t>CROWNSTAFF HAWAI</w:t>
      </w:r>
    </w:p>
    <w:p w14:paraId="60804112" w14:textId="77777777" w:rsidR="006F643E" w:rsidRPr="006F643E" w:rsidRDefault="006F643E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34F9D7" w14:textId="0FF74714" w:rsidR="00E87FD5" w:rsidRDefault="00E87FD5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3º</w:t>
      </w:r>
    </w:p>
    <w:p w14:paraId="1C6E95A5" w14:textId="408F450F" w:rsidR="006F643E" w:rsidRPr="007044DD" w:rsidRDefault="006F643E" w:rsidP="00E87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 xml:space="preserve">STAFFORDSHIRE BULL TERRIER </w:t>
      </w:r>
    </w:p>
    <w:p w14:paraId="35EAF55D" w14:textId="53592125" w:rsidR="006F643E" w:rsidRDefault="006F643E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43E">
        <w:rPr>
          <w:rFonts w:ascii="Times New Roman" w:hAnsi="Times New Roman" w:cs="Times New Roman"/>
          <w:b/>
          <w:bCs/>
          <w:sz w:val="40"/>
          <w:szCs w:val="40"/>
        </w:rPr>
        <w:t>EL DORADOSTAFF SAM FISHER</w:t>
      </w:r>
    </w:p>
    <w:p w14:paraId="1D597A56" w14:textId="77777777" w:rsidR="006F643E" w:rsidRDefault="006F643E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831165" w14:textId="0CB6EC51" w:rsidR="00E87FD5" w:rsidRDefault="00E87FD5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3º</w:t>
      </w:r>
    </w:p>
    <w:p w14:paraId="6094A64E" w14:textId="0A9CCBED" w:rsidR="006F643E" w:rsidRPr="007044DD" w:rsidRDefault="006F643E" w:rsidP="00E87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YORKSHIRE TERRIER</w:t>
      </w:r>
    </w:p>
    <w:p w14:paraId="3C47EC16" w14:textId="21C156AE" w:rsidR="006F643E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7636">
        <w:rPr>
          <w:rFonts w:ascii="Times New Roman" w:hAnsi="Times New Roman" w:cs="Times New Roman"/>
          <w:b/>
          <w:bCs/>
          <w:sz w:val="40"/>
          <w:szCs w:val="40"/>
        </w:rPr>
        <w:t>SWEET DOLL DE DIANIUM</w:t>
      </w:r>
    </w:p>
    <w:p w14:paraId="11270909" w14:textId="4282BDCA" w:rsidR="000B7636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B7B484" w14:textId="0A21A717" w:rsidR="000B7636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13D4A7" w14:textId="77777777" w:rsidR="007044DD" w:rsidRPr="000B7636" w:rsidRDefault="007044DD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17E533" w14:textId="270A4401" w:rsidR="00E87FD5" w:rsidRDefault="00E87FD5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0B7636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3º</w:t>
      </w:r>
    </w:p>
    <w:p w14:paraId="19C54763" w14:textId="77777777" w:rsidR="000B7636" w:rsidRPr="007044DD" w:rsidRDefault="000B7636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YORKSHIRE TERRIER</w:t>
      </w:r>
    </w:p>
    <w:p w14:paraId="56230D62" w14:textId="23652426" w:rsidR="000B7636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7636">
        <w:rPr>
          <w:rFonts w:ascii="Times New Roman" w:hAnsi="Times New Roman" w:cs="Times New Roman"/>
          <w:b/>
          <w:bCs/>
          <w:sz w:val="40"/>
          <w:szCs w:val="40"/>
        </w:rPr>
        <w:t>KEPCHUP</w:t>
      </w:r>
    </w:p>
    <w:p w14:paraId="03F3FECD" w14:textId="1AAADAD3" w:rsidR="000B7636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</w:t>
      </w:r>
    </w:p>
    <w:p w14:paraId="6AC78AB9" w14:textId="77777777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6C993C9" w14:textId="2204FBA8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4º.</w:t>
      </w:r>
    </w:p>
    <w:p w14:paraId="492963BE" w14:textId="77777777" w:rsidR="000B7636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C0B941" w14:textId="3D81F07F" w:rsidR="00E87FD5" w:rsidRDefault="00E87FD5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0B7636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GRUPO </w:t>
      </w:r>
      <w:r w:rsidR="000B7636"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7A81D778" w14:textId="5602464E" w:rsidR="000B7636" w:rsidRPr="007044DD" w:rsidRDefault="000B7636" w:rsidP="00E87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CKEL (ESTANDAR-PELO DURO)</w:t>
      </w:r>
    </w:p>
    <w:p w14:paraId="304FF2A2" w14:textId="7A51DF59" w:rsidR="000B7636" w:rsidRPr="000B7636" w:rsidRDefault="000B7636" w:rsidP="00E87F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7636">
        <w:rPr>
          <w:rFonts w:ascii="Times New Roman" w:hAnsi="Times New Roman" w:cs="Times New Roman"/>
          <w:b/>
          <w:bCs/>
          <w:sz w:val="40"/>
          <w:szCs w:val="40"/>
        </w:rPr>
        <w:t>POLKA DE TECKEL DE LOS HAYEDOS</w:t>
      </w:r>
    </w:p>
    <w:p w14:paraId="7910054B" w14:textId="77777777" w:rsidR="000B7636" w:rsidRPr="000B7636" w:rsidRDefault="000B7636" w:rsidP="00E87FD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222BE1" w14:textId="7B11154B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JOVEN GRUPO 4º</w:t>
      </w:r>
    </w:p>
    <w:p w14:paraId="4F6A0684" w14:textId="596AC738" w:rsidR="000B7636" w:rsidRPr="007044DD" w:rsidRDefault="000B7636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CKEL (ESTANDAR-PELO DURO)</w:t>
      </w:r>
    </w:p>
    <w:p w14:paraId="70699B9D" w14:textId="76368CF1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7636">
        <w:rPr>
          <w:rFonts w:ascii="Times New Roman" w:hAnsi="Times New Roman" w:cs="Times New Roman"/>
          <w:b/>
          <w:bCs/>
          <w:sz w:val="40"/>
          <w:szCs w:val="40"/>
        </w:rPr>
        <w:t>ITZAL DE TECKEL DE LOS HAYEDOS</w:t>
      </w:r>
    </w:p>
    <w:p w14:paraId="25C9F69C" w14:textId="011128E3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5A3E85" w14:textId="431D34AE" w:rsidR="007044DD" w:rsidRDefault="007044DD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ADDAD" w14:textId="77777777" w:rsidR="007044DD" w:rsidRPr="000B7636" w:rsidRDefault="007044DD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FA2711" w14:textId="13813D4F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4º</w:t>
      </w:r>
    </w:p>
    <w:p w14:paraId="6019AB15" w14:textId="5006784B" w:rsidR="000B7636" w:rsidRPr="007044DD" w:rsidRDefault="000B7636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044DD">
        <w:rPr>
          <w:rFonts w:ascii="Times New Roman" w:hAnsi="Times New Roman" w:cs="Times New Roman"/>
          <w:sz w:val="32"/>
          <w:szCs w:val="32"/>
        </w:rPr>
        <w:t>TECKEL (ESTANDAR-PELO DURO)</w:t>
      </w:r>
    </w:p>
    <w:p w14:paraId="2341A2E0" w14:textId="4CA4B0ED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7636">
        <w:rPr>
          <w:rFonts w:ascii="Times New Roman" w:hAnsi="Times New Roman" w:cs="Times New Roman"/>
          <w:b/>
          <w:bCs/>
          <w:sz w:val="40"/>
          <w:szCs w:val="40"/>
        </w:rPr>
        <w:t>DACHSKRIEGER NIMITZ</w:t>
      </w:r>
    </w:p>
    <w:p w14:paraId="652450DB" w14:textId="77777777" w:rsidR="000B7636" w:rsidRP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B95FDC" w14:textId="3D3EDCD1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4º</w:t>
      </w:r>
    </w:p>
    <w:p w14:paraId="2FAA100C" w14:textId="3496345D" w:rsidR="000B7636" w:rsidRPr="00C82ED4" w:rsidRDefault="000B7636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TECKEL (MINIATURA-PELO CORTO)</w:t>
      </w:r>
    </w:p>
    <w:p w14:paraId="0163974D" w14:textId="648E04D8" w:rsid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415E">
        <w:rPr>
          <w:rFonts w:ascii="Times New Roman" w:hAnsi="Times New Roman" w:cs="Times New Roman"/>
          <w:b/>
          <w:bCs/>
          <w:sz w:val="40"/>
          <w:szCs w:val="40"/>
        </w:rPr>
        <w:t>GRAN VALOR DE SAFO SAFON</w:t>
      </w:r>
    </w:p>
    <w:p w14:paraId="375CD213" w14:textId="77777777" w:rsidR="00D8415E" w:rsidRP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9F6CF6" w14:textId="06DCFDCB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8415E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4º</w:t>
      </w:r>
    </w:p>
    <w:p w14:paraId="6715556E" w14:textId="670101ED" w:rsidR="00D8415E" w:rsidRPr="00C82ED4" w:rsidRDefault="00D8415E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TECKEL (MINIATURA-PELO CORTO)</w:t>
      </w:r>
    </w:p>
    <w:p w14:paraId="058F9BAF" w14:textId="5ABA72C8" w:rsidR="00D8415E" w:rsidRP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415E">
        <w:rPr>
          <w:rFonts w:ascii="Times New Roman" w:hAnsi="Times New Roman" w:cs="Times New Roman"/>
          <w:b/>
          <w:bCs/>
          <w:sz w:val="40"/>
          <w:szCs w:val="40"/>
        </w:rPr>
        <w:t>GODIVA DE SAFO SAFON</w:t>
      </w:r>
    </w:p>
    <w:p w14:paraId="3AF07348" w14:textId="77777777" w:rsidR="00D8415E" w:rsidRPr="00D8415E" w:rsidRDefault="00D8415E" w:rsidP="000B763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2404BC" w14:textId="2B4C26BB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8415E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4º</w:t>
      </w:r>
    </w:p>
    <w:p w14:paraId="45002A77" w14:textId="05BBD272" w:rsidR="00D8415E" w:rsidRPr="00C82ED4" w:rsidRDefault="00D8415E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TECKEL(ESTANDAR PELO LARGO)</w:t>
      </w:r>
    </w:p>
    <w:p w14:paraId="1185252D" w14:textId="32337269" w:rsid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415E">
        <w:rPr>
          <w:rFonts w:ascii="Times New Roman" w:hAnsi="Times New Roman" w:cs="Times New Roman"/>
          <w:b/>
          <w:bCs/>
          <w:sz w:val="40"/>
          <w:szCs w:val="40"/>
        </w:rPr>
        <w:t>ZARINA DEL RINCONCILLO</w:t>
      </w:r>
    </w:p>
    <w:p w14:paraId="7AB8FA96" w14:textId="1A4DB554" w:rsid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321F4C" w14:textId="47E780E6" w:rsidR="00C82ED4" w:rsidRDefault="00C82ED4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48CCAD" w14:textId="77777777" w:rsidR="00C82ED4" w:rsidRPr="00D8415E" w:rsidRDefault="00C82ED4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D6ABAB" w14:textId="064D6D72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8415E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4º</w:t>
      </w:r>
    </w:p>
    <w:p w14:paraId="1AFDF637" w14:textId="3C6D8E11" w:rsidR="00D8415E" w:rsidRPr="00C82ED4" w:rsidRDefault="00D8415E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TECKEL (MINIATURA PELO DURO)</w:t>
      </w:r>
    </w:p>
    <w:p w14:paraId="51EFF6EB" w14:textId="636C6064" w:rsid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415E">
        <w:rPr>
          <w:rFonts w:ascii="Times New Roman" w:hAnsi="Times New Roman" w:cs="Times New Roman"/>
          <w:b/>
          <w:bCs/>
          <w:sz w:val="40"/>
          <w:szCs w:val="40"/>
        </w:rPr>
        <w:t>DRACMON MORGAUSE</w:t>
      </w:r>
    </w:p>
    <w:p w14:paraId="10BB0100" w14:textId="77777777" w:rsidR="00D8415E" w:rsidRP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846CE6" w14:textId="4590CAF4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4º</w:t>
      </w:r>
    </w:p>
    <w:p w14:paraId="0CD5CE64" w14:textId="77777777" w:rsidR="00D8415E" w:rsidRPr="00C82ED4" w:rsidRDefault="00D8415E" w:rsidP="00D8415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TECKEL (MINIATURA PELO DURO)</w:t>
      </w:r>
    </w:p>
    <w:p w14:paraId="5EC6D492" w14:textId="7AEEBD30" w:rsid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415E">
        <w:rPr>
          <w:rFonts w:ascii="Times New Roman" w:hAnsi="Times New Roman" w:cs="Times New Roman"/>
          <w:b/>
          <w:bCs/>
          <w:sz w:val="40"/>
          <w:szCs w:val="40"/>
        </w:rPr>
        <w:t>ALMARXILS LUIS</w:t>
      </w:r>
    </w:p>
    <w:p w14:paraId="33DCC3CA" w14:textId="77777777" w:rsidR="00D8415E" w:rsidRDefault="00D8415E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C3F0EB" w14:textId="7FA3FC33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466250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4º</w:t>
      </w:r>
    </w:p>
    <w:p w14:paraId="0E24E2BB" w14:textId="7E54A13B" w:rsidR="00D8415E" w:rsidRPr="00C82ED4" w:rsidRDefault="00466250" w:rsidP="000B76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 xml:space="preserve">TECKEL ((KANINCHEN-DACHSHUND)-PELO </w:t>
      </w:r>
      <w:r w:rsidR="00C82ED4">
        <w:rPr>
          <w:rFonts w:ascii="Times New Roman" w:hAnsi="Times New Roman" w:cs="Times New Roman"/>
          <w:sz w:val="32"/>
          <w:szCs w:val="32"/>
        </w:rPr>
        <w:t>COR</w:t>
      </w:r>
      <w:r w:rsidRPr="00C82ED4">
        <w:rPr>
          <w:rFonts w:ascii="Times New Roman" w:hAnsi="Times New Roman" w:cs="Times New Roman"/>
          <w:sz w:val="32"/>
          <w:szCs w:val="32"/>
        </w:rPr>
        <w:t>TO)</w:t>
      </w:r>
    </w:p>
    <w:p w14:paraId="5749F8DD" w14:textId="510F1A1A" w:rsidR="00466250" w:rsidRDefault="00466250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6250">
        <w:rPr>
          <w:rFonts w:ascii="Times New Roman" w:hAnsi="Times New Roman" w:cs="Times New Roman"/>
          <w:b/>
          <w:bCs/>
          <w:sz w:val="40"/>
          <w:szCs w:val="40"/>
        </w:rPr>
        <w:t>OSCAR DE PINELLA</w:t>
      </w:r>
    </w:p>
    <w:p w14:paraId="4B692EBD" w14:textId="77777777" w:rsidR="00466250" w:rsidRPr="00466250" w:rsidRDefault="00466250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FE5059" w14:textId="77777777" w:rsidR="000B7636" w:rsidRDefault="000B7636" w:rsidP="000B76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2" w:name="_Hlk98068659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4º</w:t>
      </w:r>
    </w:p>
    <w:bookmarkEnd w:id="12"/>
    <w:p w14:paraId="53C9BF08" w14:textId="5345E5DF" w:rsidR="00E87FD5" w:rsidRPr="00C82ED4" w:rsidRDefault="00466250" w:rsidP="00B93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 xml:space="preserve">TECKEL ((KANINCHEN-DACHSHUND)-PELO </w:t>
      </w:r>
      <w:r w:rsidR="00C82ED4">
        <w:rPr>
          <w:rFonts w:ascii="Times New Roman" w:hAnsi="Times New Roman" w:cs="Times New Roman"/>
          <w:sz w:val="32"/>
          <w:szCs w:val="32"/>
        </w:rPr>
        <w:t>COR</w:t>
      </w:r>
      <w:r w:rsidRPr="00C82ED4">
        <w:rPr>
          <w:rFonts w:ascii="Times New Roman" w:hAnsi="Times New Roman" w:cs="Times New Roman"/>
          <w:sz w:val="32"/>
          <w:szCs w:val="32"/>
        </w:rPr>
        <w:t>TO)</w:t>
      </w:r>
    </w:p>
    <w:p w14:paraId="59D2D65B" w14:textId="4A3FC4CF" w:rsidR="00F86F4E" w:rsidRDefault="00F86F4E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6F4E">
        <w:rPr>
          <w:rFonts w:ascii="Times New Roman" w:hAnsi="Times New Roman" w:cs="Times New Roman"/>
          <w:b/>
          <w:bCs/>
          <w:sz w:val="40"/>
          <w:szCs w:val="40"/>
        </w:rPr>
        <w:t>BARONESA DE LAROC DE SAFO SAFON</w:t>
      </w:r>
    </w:p>
    <w:p w14:paraId="0B6E2027" w14:textId="5DF621EB" w:rsidR="00F86F4E" w:rsidRPr="00F86F4E" w:rsidRDefault="00F86F4E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</w:t>
      </w:r>
    </w:p>
    <w:p w14:paraId="3603F1F9" w14:textId="34371055" w:rsidR="000D23FB" w:rsidRDefault="000D23FB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7A5E7A" w14:textId="548740BE" w:rsidR="00F86F4E" w:rsidRDefault="00F86F4E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CB8B5E" w14:textId="12AE86E5" w:rsidR="00F86F4E" w:rsidRDefault="00F86F4E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3B6DA3" w14:textId="26C0C054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5º.</w:t>
      </w:r>
    </w:p>
    <w:p w14:paraId="4B9F29FC" w14:textId="7737E3B3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9524E0C" w14:textId="2C9FBB10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59368F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6D434E4D" w14:textId="2E0DFDB1" w:rsidR="0059368F" w:rsidRPr="00C82ED4" w:rsidRDefault="0059368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ALASKAN MALAMUTE</w:t>
      </w:r>
    </w:p>
    <w:p w14:paraId="69CA4CBC" w14:textId="2E13C213" w:rsidR="0059368F" w:rsidRDefault="0059368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368F">
        <w:rPr>
          <w:rFonts w:ascii="Times New Roman" w:hAnsi="Times New Roman" w:cs="Times New Roman"/>
          <w:b/>
          <w:bCs/>
          <w:sz w:val="40"/>
          <w:szCs w:val="40"/>
        </w:rPr>
        <w:t>RUTA NORTE BOBBY MCGEE</w:t>
      </w:r>
    </w:p>
    <w:p w14:paraId="4709270C" w14:textId="77777777" w:rsidR="0059368F" w:rsidRPr="0059368F" w:rsidRDefault="0059368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88DF5B" w14:textId="13F6FC1E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59368F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2D09FF48" w14:textId="30B3FE81" w:rsidR="0059368F" w:rsidRPr="00C82ED4" w:rsidRDefault="0059368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4">
        <w:rPr>
          <w:rFonts w:ascii="Times New Roman" w:hAnsi="Times New Roman" w:cs="Times New Roman"/>
          <w:sz w:val="32"/>
          <w:szCs w:val="32"/>
        </w:rPr>
        <w:t>PERRO SIN PE</w:t>
      </w:r>
      <w:r w:rsidR="0080097D">
        <w:rPr>
          <w:rFonts w:ascii="Times New Roman" w:hAnsi="Times New Roman" w:cs="Times New Roman"/>
          <w:sz w:val="32"/>
          <w:szCs w:val="32"/>
        </w:rPr>
        <w:t>L</w:t>
      </w:r>
      <w:r w:rsidRPr="00C82ED4">
        <w:rPr>
          <w:rFonts w:ascii="Times New Roman" w:hAnsi="Times New Roman" w:cs="Times New Roman"/>
          <w:sz w:val="32"/>
          <w:szCs w:val="32"/>
        </w:rPr>
        <w:t>O MEXICANO XOLOITZQUINTLE</w:t>
      </w:r>
    </w:p>
    <w:p w14:paraId="40269701" w14:textId="0532D827" w:rsidR="0059368F" w:rsidRDefault="0059368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368F">
        <w:rPr>
          <w:rFonts w:ascii="Times New Roman" w:hAnsi="Times New Roman" w:cs="Times New Roman"/>
          <w:b/>
          <w:bCs/>
          <w:sz w:val="40"/>
          <w:szCs w:val="40"/>
        </w:rPr>
        <w:t>TACUBA (ARENA)</w:t>
      </w:r>
    </w:p>
    <w:p w14:paraId="0A9B0E10" w14:textId="77777777" w:rsidR="0059368F" w:rsidRPr="0059368F" w:rsidRDefault="0059368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ED53FD" w14:textId="67C0901A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3A4B2F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4196B83E" w14:textId="18B601B1" w:rsidR="003A4B2F" w:rsidRPr="00AC2ED4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ED4">
        <w:rPr>
          <w:rFonts w:ascii="Times New Roman" w:hAnsi="Times New Roman" w:cs="Times New Roman"/>
          <w:sz w:val="32"/>
          <w:szCs w:val="32"/>
        </w:rPr>
        <w:t xml:space="preserve">CHOW </w:t>
      </w:r>
      <w:proofErr w:type="spellStart"/>
      <w:r w:rsidRPr="00AC2ED4">
        <w:rPr>
          <w:rFonts w:ascii="Times New Roman" w:hAnsi="Times New Roman" w:cs="Times New Roman"/>
          <w:sz w:val="32"/>
          <w:szCs w:val="32"/>
        </w:rPr>
        <w:t>CHOW</w:t>
      </w:r>
      <w:proofErr w:type="spellEnd"/>
    </w:p>
    <w:p w14:paraId="196BA371" w14:textId="6165199F" w:rsidR="003A4B2F" w:rsidRDefault="003A4B2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4B2F">
        <w:rPr>
          <w:rFonts w:ascii="Times New Roman" w:hAnsi="Times New Roman" w:cs="Times New Roman"/>
          <w:b/>
          <w:bCs/>
          <w:sz w:val="40"/>
          <w:szCs w:val="40"/>
        </w:rPr>
        <w:t>PLATINUMCHOWS STKA</w:t>
      </w:r>
    </w:p>
    <w:p w14:paraId="212932B8" w14:textId="77777777" w:rsidR="003A4B2F" w:rsidRPr="003A4B2F" w:rsidRDefault="003A4B2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BBF803" w14:textId="448B7BA2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5º</w:t>
      </w:r>
    </w:p>
    <w:p w14:paraId="3612D7EF" w14:textId="3768C34E" w:rsidR="003A4B2F" w:rsidRPr="005A183B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5A183B">
        <w:rPr>
          <w:rFonts w:ascii="Times New Roman" w:hAnsi="Times New Roman" w:cs="Times New Roman"/>
          <w:sz w:val="32"/>
          <w:szCs w:val="32"/>
        </w:rPr>
        <w:t>SAMOYEDO</w:t>
      </w:r>
    </w:p>
    <w:p w14:paraId="49196991" w14:textId="3022B50D" w:rsidR="003A4B2F" w:rsidRDefault="003A4B2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4B2F">
        <w:rPr>
          <w:rFonts w:ascii="Times New Roman" w:hAnsi="Times New Roman" w:cs="Times New Roman"/>
          <w:b/>
          <w:bCs/>
          <w:sz w:val="40"/>
          <w:szCs w:val="40"/>
        </w:rPr>
        <w:t>LAIKA</w:t>
      </w:r>
    </w:p>
    <w:p w14:paraId="3E887AFB" w14:textId="77777777" w:rsidR="003A4B2F" w:rsidRPr="003A4B2F" w:rsidRDefault="003A4B2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266288" w14:textId="1B9FE3B6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3A4B2F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59C86E0D" w14:textId="23A65DE5" w:rsidR="003A4B2F" w:rsidRPr="005A183B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5A183B">
        <w:rPr>
          <w:rFonts w:ascii="Times New Roman" w:hAnsi="Times New Roman" w:cs="Times New Roman"/>
          <w:sz w:val="32"/>
          <w:szCs w:val="32"/>
        </w:rPr>
        <w:t>SHIBA</w:t>
      </w:r>
    </w:p>
    <w:p w14:paraId="406CD3E3" w14:textId="5FEF71F1" w:rsidR="003A4B2F" w:rsidRDefault="003A4B2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4B2F">
        <w:rPr>
          <w:rFonts w:ascii="Times New Roman" w:hAnsi="Times New Roman" w:cs="Times New Roman"/>
          <w:b/>
          <w:bCs/>
          <w:sz w:val="40"/>
          <w:szCs w:val="40"/>
        </w:rPr>
        <w:t>DAIMYO GO HOKKAI RINGOEN</w:t>
      </w:r>
    </w:p>
    <w:p w14:paraId="7FF3068F" w14:textId="77777777" w:rsidR="003A4B2F" w:rsidRPr="003A4B2F" w:rsidRDefault="003A4B2F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9ED446" w14:textId="0599D0AB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6F6A9A">
        <w:rPr>
          <w:rFonts w:ascii="Times New Roman" w:hAnsi="Times New Roman" w:cs="Times New Roman"/>
          <w:b/>
          <w:bCs/>
          <w:sz w:val="40"/>
          <w:szCs w:val="40"/>
        </w:rPr>
        <w:t xml:space="preserve">MUY CACHORRO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62BC2104" w14:textId="78E6F5BA" w:rsidR="003A4B2F" w:rsidRPr="005A183B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5A183B">
        <w:rPr>
          <w:rFonts w:ascii="Times New Roman" w:hAnsi="Times New Roman" w:cs="Times New Roman"/>
          <w:sz w:val="32"/>
          <w:szCs w:val="32"/>
        </w:rPr>
        <w:t>SHIBA</w:t>
      </w:r>
    </w:p>
    <w:p w14:paraId="4F6DD6F5" w14:textId="7629460E" w:rsid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A9A">
        <w:rPr>
          <w:rFonts w:ascii="Times New Roman" w:hAnsi="Times New Roman" w:cs="Times New Roman"/>
          <w:b/>
          <w:bCs/>
          <w:sz w:val="40"/>
          <w:szCs w:val="40"/>
        </w:rPr>
        <w:t>HANA DE ENTRELOSVALLES</w:t>
      </w:r>
    </w:p>
    <w:p w14:paraId="28718245" w14:textId="77777777" w:rsidR="006F6A9A" w:rsidRP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ED8B31" w14:textId="4FEE4D14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6F6A9A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7AB7D8E4" w14:textId="2FB77728" w:rsidR="003A4B2F" w:rsidRPr="005A183B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5A183B">
        <w:rPr>
          <w:rFonts w:ascii="Times New Roman" w:hAnsi="Times New Roman" w:cs="Times New Roman"/>
          <w:sz w:val="32"/>
          <w:szCs w:val="32"/>
        </w:rPr>
        <w:t>SHIBA</w:t>
      </w:r>
    </w:p>
    <w:p w14:paraId="2C631159" w14:textId="523167D1" w:rsid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A9A">
        <w:rPr>
          <w:rFonts w:ascii="Times New Roman" w:hAnsi="Times New Roman" w:cs="Times New Roman"/>
          <w:b/>
          <w:bCs/>
          <w:sz w:val="40"/>
          <w:szCs w:val="40"/>
        </w:rPr>
        <w:t>JIZO DE ENTRELOSVALLES</w:t>
      </w:r>
    </w:p>
    <w:p w14:paraId="517EB804" w14:textId="77777777" w:rsidR="006F6A9A" w:rsidRP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01D056" w14:textId="5BB7A811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6F6A9A">
        <w:rPr>
          <w:rFonts w:ascii="Times New Roman" w:hAnsi="Times New Roman" w:cs="Times New Roman"/>
          <w:b/>
          <w:bCs/>
          <w:sz w:val="40"/>
          <w:szCs w:val="40"/>
        </w:rPr>
        <w:t xml:space="preserve">JOVEN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5º</w:t>
      </w:r>
    </w:p>
    <w:p w14:paraId="587D67DD" w14:textId="05665DA7" w:rsidR="003A4B2F" w:rsidRPr="005A183B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5A183B">
        <w:rPr>
          <w:rFonts w:ascii="Times New Roman" w:hAnsi="Times New Roman" w:cs="Times New Roman"/>
          <w:sz w:val="32"/>
          <w:szCs w:val="32"/>
        </w:rPr>
        <w:t>SHIBA</w:t>
      </w:r>
    </w:p>
    <w:p w14:paraId="43238E3C" w14:textId="779B9665" w:rsid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A9A">
        <w:rPr>
          <w:rFonts w:ascii="Times New Roman" w:hAnsi="Times New Roman" w:cs="Times New Roman"/>
          <w:b/>
          <w:bCs/>
          <w:sz w:val="40"/>
          <w:szCs w:val="40"/>
        </w:rPr>
        <w:t>KANNON DE ENTRELOSVALLES</w:t>
      </w:r>
    </w:p>
    <w:p w14:paraId="26E5A7DD" w14:textId="77777777" w:rsidR="006F6A9A" w:rsidRP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A23EB2" w14:textId="20D23244" w:rsidR="00F86F4E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5º</w:t>
      </w:r>
    </w:p>
    <w:p w14:paraId="3ADF1EE3" w14:textId="536596D6" w:rsidR="003A4B2F" w:rsidRPr="005A183B" w:rsidRDefault="003A4B2F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5A183B">
        <w:rPr>
          <w:rFonts w:ascii="Times New Roman" w:hAnsi="Times New Roman" w:cs="Times New Roman"/>
          <w:sz w:val="32"/>
          <w:szCs w:val="32"/>
        </w:rPr>
        <w:t>SHIBA</w:t>
      </w:r>
    </w:p>
    <w:p w14:paraId="7B586981" w14:textId="3C3FBD7D" w:rsidR="006F6A9A" w:rsidRPr="006F6A9A" w:rsidRDefault="006F6A9A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A9A">
        <w:rPr>
          <w:rFonts w:ascii="Times New Roman" w:hAnsi="Times New Roman" w:cs="Times New Roman"/>
          <w:b/>
          <w:bCs/>
          <w:sz w:val="40"/>
          <w:szCs w:val="40"/>
        </w:rPr>
        <w:t>TARASHI LA LEGENDA DEL SAMURAY</w:t>
      </w:r>
    </w:p>
    <w:p w14:paraId="36273613" w14:textId="04C094BF" w:rsidR="00F86F4E" w:rsidRPr="005A183B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ED23998" w14:textId="3C3B60E0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MUY CACHORRO GRUPO 5º</w:t>
      </w:r>
    </w:p>
    <w:p w14:paraId="4D004585" w14:textId="21EFFC64" w:rsidR="006F6A9A" w:rsidRPr="000A4BA2" w:rsidRDefault="006F6A9A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0A4BA2">
        <w:rPr>
          <w:rFonts w:ascii="Times New Roman" w:hAnsi="Times New Roman" w:cs="Times New Roman"/>
          <w:sz w:val="32"/>
          <w:szCs w:val="32"/>
        </w:rPr>
        <w:t>SIBERIAN HUSKY</w:t>
      </w:r>
    </w:p>
    <w:p w14:paraId="0EB23F54" w14:textId="1B9E1159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A9A">
        <w:rPr>
          <w:rFonts w:ascii="Times New Roman" w:hAnsi="Times New Roman" w:cs="Times New Roman"/>
          <w:b/>
          <w:bCs/>
          <w:sz w:val="40"/>
          <w:szCs w:val="40"/>
        </w:rPr>
        <w:t>KINDARAH´S ROSES FROM MY LOVER</w:t>
      </w:r>
    </w:p>
    <w:p w14:paraId="1A0C396F" w14:textId="41ECFB25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</w:t>
      </w:r>
    </w:p>
    <w:p w14:paraId="67C8FBC7" w14:textId="77777777" w:rsidR="000A4BA2" w:rsidRPr="00625690" w:rsidRDefault="000A4BA2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FE69FD4" w14:textId="7DA6DDDD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13" w:name="_Hlk98069935"/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6º.</w:t>
      </w:r>
    </w:p>
    <w:bookmarkEnd w:id="13"/>
    <w:p w14:paraId="3D9511FB" w14:textId="4AFA4145" w:rsidR="006F6A9A" w:rsidRPr="000A4BA2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DFB0A81" w14:textId="22E40B0C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BC5D6A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6º</w:t>
      </w:r>
    </w:p>
    <w:p w14:paraId="016DAE36" w14:textId="5A3B9F16" w:rsidR="006F6A9A" w:rsidRPr="000A4BA2" w:rsidRDefault="006F6A9A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0A4BA2">
        <w:rPr>
          <w:rFonts w:ascii="Times New Roman" w:hAnsi="Times New Roman" w:cs="Times New Roman"/>
          <w:sz w:val="32"/>
          <w:szCs w:val="32"/>
        </w:rPr>
        <w:t>SABUESO ESPAÑOL</w:t>
      </w:r>
    </w:p>
    <w:p w14:paraId="3C52FDF6" w14:textId="68732521" w:rsidR="006F6A9A" w:rsidRDefault="00BC5D6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D6A">
        <w:rPr>
          <w:rFonts w:ascii="Times New Roman" w:hAnsi="Times New Roman" w:cs="Times New Roman"/>
          <w:b/>
          <w:bCs/>
          <w:sz w:val="40"/>
          <w:szCs w:val="40"/>
        </w:rPr>
        <w:t>CARXOV QUINO</w:t>
      </w:r>
    </w:p>
    <w:p w14:paraId="24644E36" w14:textId="77777777" w:rsidR="00BC5D6A" w:rsidRPr="00BC5D6A" w:rsidRDefault="00BC5D6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4625AD" w14:textId="39B9F145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6º</w:t>
      </w:r>
    </w:p>
    <w:p w14:paraId="2D69B152" w14:textId="2188922B" w:rsidR="006F6A9A" w:rsidRPr="000A4BA2" w:rsidRDefault="006F6A9A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0A4BA2">
        <w:rPr>
          <w:rFonts w:ascii="Times New Roman" w:hAnsi="Times New Roman" w:cs="Times New Roman"/>
          <w:sz w:val="32"/>
          <w:szCs w:val="32"/>
        </w:rPr>
        <w:t>SABUESO ESPAÑOL</w:t>
      </w:r>
    </w:p>
    <w:p w14:paraId="0F5C480D" w14:textId="78D42631" w:rsidR="00BC5D6A" w:rsidRDefault="00BC5D6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D6A">
        <w:rPr>
          <w:rFonts w:ascii="Times New Roman" w:hAnsi="Times New Roman" w:cs="Times New Roman"/>
          <w:b/>
          <w:bCs/>
          <w:sz w:val="40"/>
          <w:szCs w:val="40"/>
        </w:rPr>
        <w:t>CARXOV ESLA</w:t>
      </w:r>
    </w:p>
    <w:p w14:paraId="7DCA1E35" w14:textId="51146293" w:rsidR="00BC5D6A" w:rsidRDefault="00E27506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</w:t>
      </w:r>
    </w:p>
    <w:p w14:paraId="775D6CE0" w14:textId="77777777" w:rsidR="00E27506" w:rsidRDefault="00E27506" w:rsidP="00E27506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77D757C" w14:textId="1EE1F8F1" w:rsidR="00E27506" w:rsidRDefault="00E27506" w:rsidP="00E27506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7º.</w:t>
      </w:r>
    </w:p>
    <w:p w14:paraId="2AF5EC78" w14:textId="77777777" w:rsidR="00E27506" w:rsidRPr="00BC5D6A" w:rsidRDefault="00E27506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20520F" w14:textId="4DF5D38F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7º</w:t>
      </w:r>
    </w:p>
    <w:p w14:paraId="6AC1FBF9" w14:textId="53101C21" w:rsidR="00BC5D6A" w:rsidRPr="00FC40DC" w:rsidRDefault="00BC5D6A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FC40DC">
        <w:rPr>
          <w:rFonts w:ascii="Times New Roman" w:hAnsi="Times New Roman" w:cs="Times New Roman"/>
          <w:sz w:val="32"/>
          <w:szCs w:val="32"/>
        </w:rPr>
        <w:t>SPANIEL BRETON</w:t>
      </w:r>
    </w:p>
    <w:p w14:paraId="2C140E28" w14:textId="05FC3CDE" w:rsidR="00BC5D6A" w:rsidRDefault="00BC5D6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D6A">
        <w:rPr>
          <w:rFonts w:ascii="Times New Roman" w:hAnsi="Times New Roman" w:cs="Times New Roman"/>
          <w:b/>
          <w:bCs/>
          <w:sz w:val="40"/>
          <w:szCs w:val="40"/>
        </w:rPr>
        <w:t>OBELIX DE TOMECON</w:t>
      </w:r>
    </w:p>
    <w:p w14:paraId="38B7C89F" w14:textId="77777777" w:rsidR="00BC5D6A" w:rsidRPr="00BC5D6A" w:rsidRDefault="00BC5D6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F8FF28" w14:textId="7D984989" w:rsidR="006F6A9A" w:rsidRDefault="006F6A9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Hlk98069662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7º</w:t>
      </w:r>
    </w:p>
    <w:bookmarkEnd w:id="14"/>
    <w:p w14:paraId="5649FB70" w14:textId="12982735" w:rsidR="00BC5D6A" w:rsidRPr="00FC40DC" w:rsidRDefault="00BC5D6A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FC40DC">
        <w:rPr>
          <w:rFonts w:ascii="Times New Roman" w:hAnsi="Times New Roman" w:cs="Times New Roman"/>
          <w:sz w:val="32"/>
          <w:szCs w:val="32"/>
        </w:rPr>
        <w:t>SETTER INGLES</w:t>
      </w:r>
    </w:p>
    <w:p w14:paraId="7224D4E6" w14:textId="5E17F158" w:rsidR="00BC5D6A" w:rsidRDefault="00BC5D6A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D6A">
        <w:rPr>
          <w:rFonts w:ascii="Times New Roman" w:hAnsi="Times New Roman" w:cs="Times New Roman"/>
          <w:b/>
          <w:bCs/>
          <w:sz w:val="40"/>
          <w:szCs w:val="40"/>
        </w:rPr>
        <w:t>GUIA</w:t>
      </w:r>
    </w:p>
    <w:p w14:paraId="579294DC" w14:textId="77777777" w:rsidR="00E27506" w:rsidRDefault="00E27506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AB7BBD" w14:textId="4C6A3525" w:rsidR="00BC5D6A" w:rsidRDefault="00BC5D6A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7º</w:t>
      </w:r>
    </w:p>
    <w:p w14:paraId="2185A023" w14:textId="5E984CBC" w:rsidR="00BC5D6A" w:rsidRPr="00FC40DC" w:rsidRDefault="00BC5D6A" w:rsidP="00BC5D6A">
      <w:pPr>
        <w:jc w:val="center"/>
        <w:rPr>
          <w:rFonts w:ascii="Times New Roman" w:hAnsi="Times New Roman" w:cs="Times New Roman"/>
          <w:sz w:val="32"/>
          <w:szCs w:val="32"/>
        </w:rPr>
      </w:pPr>
      <w:r w:rsidRPr="00FC40DC">
        <w:rPr>
          <w:rFonts w:ascii="Times New Roman" w:hAnsi="Times New Roman" w:cs="Times New Roman"/>
          <w:sz w:val="32"/>
          <w:szCs w:val="32"/>
        </w:rPr>
        <w:t>DRAHTHAAR DEUTSCH</w:t>
      </w:r>
    </w:p>
    <w:p w14:paraId="13C4B40C" w14:textId="4670883A" w:rsidR="00BC5D6A" w:rsidRDefault="00BC5D6A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D6A">
        <w:rPr>
          <w:rFonts w:ascii="Times New Roman" w:hAnsi="Times New Roman" w:cs="Times New Roman"/>
          <w:b/>
          <w:bCs/>
          <w:sz w:val="40"/>
          <w:szCs w:val="40"/>
        </w:rPr>
        <w:t>ENZO DE LA CAGIGONA</w:t>
      </w:r>
    </w:p>
    <w:p w14:paraId="6626F468" w14:textId="3333C716" w:rsidR="00BC5D6A" w:rsidRDefault="00BC5D6A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695CE6" w14:textId="77777777" w:rsidR="00FC40DC" w:rsidRPr="00BC5D6A" w:rsidRDefault="00FC40DC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B3FCEE" w14:textId="7F7B23BA" w:rsidR="00BC5D6A" w:rsidRDefault="00BC5D6A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7º</w:t>
      </w:r>
    </w:p>
    <w:p w14:paraId="321690A1" w14:textId="4DA2EA52" w:rsidR="00BC5D6A" w:rsidRPr="00FC40DC" w:rsidRDefault="00BC5D6A" w:rsidP="00BC5D6A">
      <w:pPr>
        <w:jc w:val="center"/>
        <w:rPr>
          <w:rFonts w:ascii="Times New Roman" w:hAnsi="Times New Roman" w:cs="Times New Roman"/>
          <w:sz w:val="32"/>
          <w:szCs w:val="32"/>
        </w:rPr>
      </w:pPr>
      <w:r w:rsidRPr="00FC40DC">
        <w:rPr>
          <w:rFonts w:ascii="Times New Roman" w:hAnsi="Times New Roman" w:cs="Times New Roman"/>
          <w:sz w:val="32"/>
          <w:szCs w:val="32"/>
        </w:rPr>
        <w:t>SETTER GORDON</w:t>
      </w:r>
    </w:p>
    <w:p w14:paraId="7E041DC2" w14:textId="421AAB9E" w:rsidR="00BC5D6A" w:rsidRDefault="00BC5D6A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D6A">
        <w:rPr>
          <w:rFonts w:ascii="Times New Roman" w:hAnsi="Times New Roman" w:cs="Times New Roman"/>
          <w:b/>
          <w:bCs/>
          <w:sz w:val="40"/>
          <w:szCs w:val="40"/>
        </w:rPr>
        <w:t>GELO DE CASAS DEL MONTE</w:t>
      </w:r>
    </w:p>
    <w:p w14:paraId="1436B4ED" w14:textId="1D31D523" w:rsidR="00E27506" w:rsidRDefault="00E27506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</w:t>
      </w:r>
    </w:p>
    <w:p w14:paraId="0BC576CE" w14:textId="77777777" w:rsidR="00E27506" w:rsidRDefault="00E27506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47CD9D" w14:textId="2807D06B" w:rsidR="00E27506" w:rsidRDefault="00E27506" w:rsidP="00E27506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8º.</w:t>
      </w:r>
    </w:p>
    <w:p w14:paraId="38695753" w14:textId="77777777" w:rsidR="00E27506" w:rsidRDefault="00E27506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FB2FEB" w14:textId="607CA7BC" w:rsidR="00BC5D6A" w:rsidRDefault="00BC5D6A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0F7599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GRUPO </w:t>
      </w:r>
      <w:r w:rsidR="00E27506">
        <w:rPr>
          <w:rFonts w:ascii="Times New Roman" w:hAnsi="Times New Roman" w:cs="Times New Roman"/>
          <w:b/>
          <w:bCs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7704AE49" w14:textId="33A99CD8" w:rsidR="000F7599" w:rsidRPr="009D3576" w:rsidRDefault="000F7599" w:rsidP="00BC5D6A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>LABRADOR RETRIEVER</w:t>
      </w:r>
    </w:p>
    <w:p w14:paraId="0CF2CA76" w14:textId="7A78239A" w:rsidR="000F7599" w:rsidRDefault="000F7599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7599">
        <w:rPr>
          <w:rFonts w:ascii="Times New Roman" w:hAnsi="Times New Roman" w:cs="Times New Roman"/>
          <w:b/>
          <w:bCs/>
          <w:sz w:val="40"/>
          <w:szCs w:val="40"/>
        </w:rPr>
        <w:t>JAMAICA DEL LEGADO DE DUNA</w:t>
      </w:r>
    </w:p>
    <w:p w14:paraId="6DFAB318" w14:textId="77777777" w:rsidR="000F7599" w:rsidRPr="000F7599" w:rsidRDefault="000F7599" w:rsidP="00BC5D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138422" w14:textId="4801269E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13ABD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18246DA0" w14:textId="45B58C24" w:rsidR="000F7599" w:rsidRPr="009D3576" w:rsidRDefault="000F7599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>LABRADOR RETRIEVER</w:t>
      </w:r>
    </w:p>
    <w:p w14:paraId="60CE149F" w14:textId="6F336160" w:rsidR="000F7599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ABD">
        <w:rPr>
          <w:rFonts w:ascii="Times New Roman" w:hAnsi="Times New Roman" w:cs="Times New Roman"/>
          <w:b/>
          <w:bCs/>
          <w:sz w:val="40"/>
          <w:szCs w:val="40"/>
        </w:rPr>
        <w:t>ARIEL DEL LEGADO DE DUNA</w:t>
      </w:r>
    </w:p>
    <w:p w14:paraId="212B81E2" w14:textId="607A498C" w:rsid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645880" w14:textId="7AA3FBC4" w:rsidR="009D3576" w:rsidRDefault="009D3576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FE832A" w14:textId="77777777" w:rsidR="009D3576" w:rsidRPr="00A13ABD" w:rsidRDefault="009D3576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204CDE" w14:textId="49056E3B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13ABD">
        <w:rPr>
          <w:rFonts w:ascii="Times New Roman" w:hAnsi="Times New Roman" w:cs="Times New Roman"/>
          <w:b/>
          <w:bCs/>
          <w:sz w:val="40"/>
          <w:szCs w:val="40"/>
        </w:rPr>
        <w:t xml:space="preserve">JOVEN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6A7F451B" w14:textId="7062B68E" w:rsidR="000F7599" w:rsidRPr="009D3576" w:rsidRDefault="000F7599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>LABRADOR RETRIEVER</w:t>
      </w:r>
    </w:p>
    <w:p w14:paraId="16025FB9" w14:textId="593F91B4" w:rsid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ABD">
        <w:rPr>
          <w:rFonts w:ascii="Times New Roman" w:hAnsi="Times New Roman" w:cs="Times New Roman"/>
          <w:b/>
          <w:bCs/>
          <w:sz w:val="40"/>
          <w:szCs w:val="40"/>
        </w:rPr>
        <w:t>GEORGE DEL LEGADO DE DUNA</w:t>
      </w:r>
    </w:p>
    <w:p w14:paraId="76C591FC" w14:textId="77777777" w:rsidR="00A13ABD" w:rsidRP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C1565" w14:textId="588F9C1E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8º</w:t>
      </w:r>
    </w:p>
    <w:p w14:paraId="18652183" w14:textId="147E6A75" w:rsidR="000F7599" w:rsidRPr="009D3576" w:rsidRDefault="000F7599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>LABRADOR RETRIEVER</w:t>
      </w:r>
    </w:p>
    <w:p w14:paraId="50C6D25C" w14:textId="4B91606D" w:rsid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ABD">
        <w:rPr>
          <w:rFonts w:ascii="Times New Roman" w:hAnsi="Times New Roman" w:cs="Times New Roman"/>
          <w:b/>
          <w:bCs/>
          <w:sz w:val="40"/>
          <w:szCs w:val="40"/>
        </w:rPr>
        <w:t>HOMER DE LEGADO DE DUNA</w:t>
      </w:r>
    </w:p>
    <w:p w14:paraId="232D222C" w14:textId="77777777" w:rsidR="009D3576" w:rsidRPr="00A13ABD" w:rsidRDefault="009D3576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5D86E7" w14:textId="5E25ECCA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13ABD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08D3E194" w14:textId="0E5D653B" w:rsidR="00A13ABD" w:rsidRPr="009D3576" w:rsidRDefault="00A13ABD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 xml:space="preserve">LABRADOR RETRIEVER </w:t>
      </w:r>
    </w:p>
    <w:p w14:paraId="69537977" w14:textId="6FF9E9E8" w:rsid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ABD">
        <w:rPr>
          <w:rFonts w:ascii="Times New Roman" w:hAnsi="Times New Roman" w:cs="Times New Roman"/>
          <w:b/>
          <w:bCs/>
          <w:sz w:val="40"/>
          <w:szCs w:val="40"/>
        </w:rPr>
        <w:t>TAGLESTARS BORA BORA</w:t>
      </w:r>
    </w:p>
    <w:p w14:paraId="618F5207" w14:textId="77777777" w:rsidR="00A13ABD" w:rsidRP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24F218" w14:textId="524AD459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8º</w:t>
      </w:r>
    </w:p>
    <w:p w14:paraId="1BC13333" w14:textId="24925B44" w:rsidR="00A13ABD" w:rsidRPr="009D3576" w:rsidRDefault="00A13ABD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>GOLDEN RETRIEVER</w:t>
      </w:r>
    </w:p>
    <w:p w14:paraId="1A2DF897" w14:textId="77777777" w:rsidR="006562DC" w:rsidRDefault="006562DC" w:rsidP="006562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ABD">
        <w:rPr>
          <w:rFonts w:ascii="Times New Roman" w:hAnsi="Times New Roman" w:cs="Times New Roman"/>
          <w:b/>
          <w:bCs/>
          <w:sz w:val="40"/>
          <w:szCs w:val="40"/>
        </w:rPr>
        <w:t>ZAMPANZAR MARY ROS</w:t>
      </w:r>
    </w:p>
    <w:p w14:paraId="5CED4516" w14:textId="07FB4A43" w:rsid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5CB385" w14:textId="555FE495" w:rsidR="009D3576" w:rsidRDefault="009D3576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D11E37" w14:textId="77777777" w:rsidR="009D3576" w:rsidRPr="00A13ABD" w:rsidRDefault="009D3576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68712A" w14:textId="6B3045C5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A13ABD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0F00AFF6" w14:textId="15803EA0" w:rsidR="00A13ABD" w:rsidRPr="009D3576" w:rsidRDefault="00A13ABD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76">
        <w:rPr>
          <w:rFonts w:ascii="Times New Roman" w:hAnsi="Times New Roman" w:cs="Times New Roman"/>
          <w:sz w:val="32"/>
          <w:szCs w:val="32"/>
        </w:rPr>
        <w:t>GOLDEN RETRIEVER</w:t>
      </w:r>
    </w:p>
    <w:p w14:paraId="5137F27C" w14:textId="77777777" w:rsidR="006562DC" w:rsidRDefault="006562DC" w:rsidP="006562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ABD">
        <w:rPr>
          <w:rFonts w:ascii="Times New Roman" w:hAnsi="Times New Roman" w:cs="Times New Roman"/>
          <w:b/>
          <w:bCs/>
          <w:sz w:val="40"/>
          <w:szCs w:val="40"/>
        </w:rPr>
        <w:t>YIN YANG DEL VALLE DE PIELAGOS</w:t>
      </w:r>
    </w:p>
    <w:p w14:paraId="3FE5521D" w14:textId="77777777" w:rsidR="006562DC" w:rsidRDefault="006562DC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E1DB65" w14:textId="77777777" w:rsidR="00A13ABD" w:rsidRPr="00A13ABD" w:rsidRDefault="00A13AB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03766" w14:textId="0D91EF48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870DDB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551DA9A1" w14:textId="4195D9BF" w:rsidR="00A13ABD" w:rsidRDefault="00A13ABD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870DDB">
        <w:rPr>
          <w:rFonts w:ascii="Times New Roman" w:hAnsi="Times New Roman" w:cs="Times New Roman"/>
          <w:sz w:val="32"/>
          <w:szCs w:val="32"/>
        </w:rPr>
        <w:t>COCKER SPANIEL INGLES (ROJO, NEGRO U OTROS COLORES</w:t>
      </w:r>
    </w:p>
    <w:p w14:paraId="2CCF4DED" w14:textId="5D224FB5" w:rsidR="00870DDB" w:rsidRPr="00870DDB" w:rsidRDefault="00870DDB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0DDB">
        <w:rPr>
          <w:rFonts w:ascii="Times New Roman" w:hAnsi="Times New Roman" w:cs="Times New Roman"/>
          <w:b/>
          <w:bCs/>
          <w:sz w:val="40"/>
          <w:szCs w:val="40"/>
        </w:rPr>
        <w:t>MAGIC OF MAREPOPITO INDIANAPOLIS</w:t>
      </w:r>
    </w:p>
    <w:p w14:paraId="24C4AE37" w14:textId="77777777" w:rsidR="00870DDB" w:rsidRPr="00443E0D" w:rsidRDefault="00870DDB" w:rsidP="000F759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9A3280" w14:textId="69614C8A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870DDB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549CE6DB" w14:textId="285C42E2" w:rsidR="00870DDB" w:rsidRDefault="00870DDB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Hlk98070752"/>
      <w:r w:rsidRPr="00870DDB">
        <w:rPr>
          <w:rFonts w:ascii="Times New Roman" w:hAnsi="Times New Roman" w:cs="Times New Roman"/>
          <w:sz w:val="32"/>
          <w:szCs w:val="32"/>
        </w:rPr>
        <w:t>COCKER SPANIEL INGLES (ROJO, NEGRO U OTROS COLORES</w:t>
      </w:r>
    </w:p>
    <w:bookmarkEnd w:id="15"/>
    <w:p w14:paraId="767E95D7" w14:textId="45EC1605" w:rsidR="00870DDB" w:rsidRPr="00870DDB" w:rsidRDefault="00870DDB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0DDB">
        <w:rPr>
          <w:rFonts w:ascii="Times New Roman" w:hAnsi="Times New Roman" w:cs="Times New Roman"/>
          <w:b/>
          <w:bCs/>
          <w:sz w:val="40"/>
          <w:szCs w:val="40"/>
        </w:rPr>
        <w:t>D´AS MEIGAS DOGS BLUE MOUNTAINS</w:t>
      </w:r>
    </w:p>
    <w:p w14:paraId="0D15A525" w14:textId="77777777" w:rsidR="00870DDB" w:rsidRPr="00870DDB" w:rsidRDefault="00870DDB" w:rsidP="000F7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D0B49D" w14:textId="17292054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8º</w:t>
      </w:r>
    </w:p>
    <w:p w14:paraId="1FC9E1FA" w14:textId="12287A79" w:rsidR="00244A3F" w:rsidRPr="00244A3F" w:rsidRDefault="00244A3F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870DDB">
        <w:rPr>
          <w:rFonts w:ascii="Times New Roman" w:hAnsi="Times New Roman" w:cs="Times New Roman"/>
          <w:sz w:val="32"/>
          <w:szCs w:val="32"/>
        </w:rPr>
        <w:t>COCKER SPANIEL INGLES (ROJO, NEGRO U OTROS COLORES</w:t>
      </w:r>
    </w:p>
    <w:p w14:paraId="37BCAFB0" w14:textId="35EF30CD" w:rsidR="00870DDB" w:rsidRDefault="00244A3F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4A3F">
        <w:rPr>
          <w:rFonts w:ascii="Times New Roman" w:hAnsi="Times New Roman" w:cs="Times New Roman"/>
          <w:b/>
          <w:bCs/>
          <w:sz w:val="40"/>
          <w:szCs w:val="40"/>
        </w:rPr>
        <w:t>LOOKING FOR PARADISE DE ANDABA XEY</w:t>
      </w:r>
    </w:p>
    <w:p w14:paraId="342FEED5" w14:textId="77777777" w:rsidR="00244A3F" w:rsidRDefault="00244A3F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39F3E5" w14:textId="15F2ECA7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244A3F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2B5A5272" w14:textId="77777777" w:rsidR="00244A3F" w:rsidRDefault="00244A3F" w:rsidP="00244A3F">
      <w:pPr>
        <w:jc w:val="center"/>
        <w:rPr>
          <w:rFonts w:ascii="Times New Roman" w:hAnsi="Times New Roman" w:cs="Times New Roman"/>
          <w:sz w:val="32"/>
          <w:szCs w:val="32"/>
        </w:rPr>
      </w:pPr>
      <w:r w:rsidRPr="00870DDB">
        <w:rPr>
          <w:rFonts w:ascii="Times New Roman" w:hAnsi="Times New Roman" w:cs="Times New Roman"/>
          <w:sz w:val="32"/>
          <w:szCs w:val="32"/>
        </w:rPr>
        <w:t>COCKER SPANIEL INGLES (ROJO, NEGRO U OTROS COLORES</w:t>
      </w:r>
    </w:p>
    <w:p w14:paraId="0B67E21E" w14:textId="236D6D61" w:rsidR="00244A3F" w:rsidRDefault="00244A3F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4A3F">
        <w:rPr>
          <w:rFonts w:ascii="Times New Roman" w:hAnsi="Times New Roman" w:cs="Times New Roman"/>
          <w:b/>
          <w:bCs/>
          <w:sz w:val="40"/>
          <w:szCs w:val="40"/>
        </w:rPr>
        <w:t>ANDURIÑA</w:t>
      </w:r>
    </w:p>
    <w:p w14:paraId="3809EA3F" w14:textId="77777777" w:rsidR="00244A3F" w:rsidRPr="00244A3F" w:rsidRDefault="00244A3F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4E8E5B" w14:textId="5134F20F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727E1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3E0291A4" w14:textId="01835D02" w:rsidR="00D727E1" w:rsidRPr="00443E0D" w:rsidRDefault="00D727E1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DE AGUA ESPAÑOL</w:t>
      </w:r>
    </w:p>
    <w:p w14:paraId="2793D69E" w14:textId="77370BAD" w:rsidR="00D727E1" w:rsidRDefault="00D727E1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27E1">
        <w:rPr>
          <w:rFonts w:ascii="Times New Roman" w:hAnsi="Times New Roman" w:cs="Times New Roman"/>
          <w:b/>
          <w:bCs/>
          <w:sz w:val="40"/>
          <w:szCs w:val="40"/>
        </w:rPr>
        <w:t>GOKU DE MONTESON</w:t>
      </w:r>
    </w:p>
    <w:p w14:paraId="15C7F113" w14:textId="77777777" w:rsidR="00D727E1" w:rsidRPr="00D727E1" w:rsidRDefault="00D727E1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122268" w14:textId="07CB1722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727E1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4554F4D3" w14:textId="1543163C" w:rsidR="00D727E1" w:rsidRPr="00443E0D" w:rsidRDefault="00D727E1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DE AGUA ESPAÑOL</w:t>
      </w:r>
    </w:p>
    <w:p w14:paraId="49B8B155" w14:textId="1C76FA57" w:rsidR="00D727E1" w:rsidRDefault="00D727E1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27E1">
        <w:rPr>
          <w:rFonts w:ascii="Times New Roman" w:hAnsi="Times New Roman" w:cs="Times New Roman"/>
          <w:b/>
          <w:bCs/>
          <w:sz w:val="40"/>
          <w:szCs w:val="40"/>
        </w:rPr>
        <w:t>COVALAGUA TORMENTA</w:t>
      </w:r>
    </w:p>
    <w:p w14:paraId="1B6EA736" w14:textId="77777777" w:rsidR="00D727E1" w:rsidRPr="00D727E1" w:rsidRDefault="00D727E1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EE656A" w14:textId="132F133D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727E1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63E86877" w14:textId="5099144F" w:rsidR="00D727E1" w:rsidRPr="00443E0D" w:rsidRDefault="00D727E1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DE AGUA ESPAÑOL</w:t>
      </w:r>
    </w:p>
    <w:p w14:paraId="1BAD02B4" w14:textId="6FB3C20A" w:rsidR="00CA07F7" w:rsidRDefault="00CA07F7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07F7">
        <w:rPr>
          <w:rFonts w:ascii="Times New Roman" w:hAnsi="Times New Roman" w:cs="Times New Roman"/>
          <w:b/>
          <w:bCs/>
          <w:sz w:val="40"/>
          <w:szCs w:val="40"/>
        </w:rPr>
        <w:t>OTTO</w:t>
      </w:r>
      <w:r w:rsidR="00891206">
        <w:rPr>
          <w:rFonts w:ascii="Times New Roman" w:hAnsi="Times New Roman" w:cs="Times New Roman"/>
          <w:b/>
          <w:bCs/>
          <w:sz w:val="40"/>
          <w:szCs w:val="40"/>
        </w:rPr>
        <w:t xml:space="preserve"> DEL GUARDIAN DEL CASTILLO</w:t>
      </w:r>
    </w:p>
    <w:p w14:paraId="322C22F8" w14:textId="5C870438" w:rsidR="00CA07F7" w:rsidRDefault="00CA07F7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B9CFB4" w14:textId="77777777" w:rsidR="00443E0D" w:rsidRPr="00CA07F7" w:rsidRDefault="00443E0D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B554FE" w14:textId="3F881B3D" w:rsidR="000F7599" w:rsidRDefault="000F7599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CA07F7">
        <w:rPr>
          <w:rFonts w:ascii="Times New Roman" w:hAnsi="Times New Roman" w:cs="Times New Roman"/>
          <w:b/>
          <w:bCs/>
          <w:sz w:val="40"/>
          <w:szCs w:val="40"/>
        </w:rPr>
        <w:t xml:space="preserve">JOVEN 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4E5D2877" w14:textId="6389C98D" w:rsidR="00D727E1" w:rsidRPr="00443E0D" w:rsidRDefault="00D727E1" w:rsidP="000F759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DE AGUA ESPAÑOL</w:t>
      </w:r>
    </w:p>
    <w:p w14:paraId="3806109F" w14:textId="2A85618E" w:rsidR="00CA07F7" w:rsidRDefault="00CA07F7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07F7">
        <w:rPr>
          <w:rFonts w:ascii="Times New Roman" w:hAnsi="Times New Roman" w:cs="Times New Roman"/>
          <w:b/>
          <w:bCs/>
          <w:sz w:val="40"/>
          <w:szCs w:val="40"/>
        </w:rPr>
        <w:t>XENA DE MONTESON</w:t>
      </w:r>
    </w:p>
    <w:p w14:paraId="59FC57C1" w14:textId="77777777" w:rsidR="00CA07F7" w:rsidRPr="00CA07F7" w:rsidRDefault="00CA07F7" w:rsidP="000F75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73C382" w14:textId="77777777" w:rsidR="00D727E1" w:rsidRDefault="00D727E1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8º</w:t>
      </w:r>
    </w:p>
    <w:p w14:paraId="052024A7" w14:textId="40BF78C8" w:rsidR="00D727E1" w:rsidRPr="00443E0D" w:rsidRDefault="00D727E1" w:rsidP="00D727E1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DE AGUA ESPAÑOL</w:t>
      </w:r>
    </w:p>
    <w:p w14:paraId="2681AAE6" w14:textId="61C991A3" w:rsidR="00CA07F7" w:rsidRDefault="00CA07F7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07F7">
        <w:rPr>
          <w:rFonts w:ascii="Times New Roman" w:hAnsi="Times New Roman" w:cs="Times New Roman"/>
          <w:b/>
          <w:bCs/>
          <w:sz w:val="40"/>
          <w:szCs w:val="40"/>
        </w:rPr>
        <w:t>COVALAGUA QUESO</w:t>
      </w:r>
    </w:p>
    <w:p w14:paraId="0CE514BA" w14:textId="77777777" w:rsidR="00443E0D" w:rsidRPr="00CA07F7" w:rsidRDefault="00443E0D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55672B" w14:textId="5E652F77" w:rsidR="00CA07F7" w:rsidRDefault="00D727E1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CA07F7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8º</w:t>
      </w:r>
    </w:p>
    <w:p w14:paraId="2D13C00C" w14:textId="6ADAE356" w:rsidR="00D727E1" w:rsidRPr="00443E0D" w:rsidRDefault="00D727E1" w:rsidP="00D727E1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DE AGUA ESPAÑOL</w:t>
      </w:r>
    </w:p>
    <w:p w14:paraId="6A5044CA" w14:textId="4DB33FCA" w:rsidR="00CA07F7" w:rsidRDefault="00CA07F7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07F7">
        <w:rPr>
          <w:rFonts w:ascii="Times New Roman" w:hAnsi="Times New Roman" w:cs="Times New Roman"/>
          <w:b/>
          <w:bCs/>
          <w:sz w:val="40"/>
          <w:szCs w:val="40"/>
        </w:rPr>
        <w:t>COVALAGUA ELEONOR EVIL</w:t>
      </w:r>
    </w:p>
    <w:p w14:paraId="70A2F46F" w14:textId="617AD9D0" w:rsidR="00CA07F7" w:rsidRDefault="00CA07F7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</w:t>
      </w:r>
    </w:p>
    <w:p w14:paraId="4102FA06" w14:textId="4B58D65F" w:rsidR="00CA07F7" w:rsidRDefault="00CA07F7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24DA32" w14:textId="62D38847" w:rsidR="00443E0D" w:rsidRDefault="00443E0D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1FFD02" w14:textId="2BBB0707" w:rsidR="00443E0D" w:rsidRDefault="00443E0D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097115" w14:textId="7A85C1B3" w:rsidR="00443E0D" w:rsidRDefault="00443E0D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64F03A" w14:textId="3EBE4E84" w:rsidR="00443E0D" w:rsidRDefault="00443E0D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D6E5F6" w14:textId="77777777" w:rsidR="00443E0D" w:rsidRDefault="00443E0D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97C587" w14:textId="6AE2E202" w:rsidR="00CA07F7" w:rsidRDefault="00CA07F7" w:rsidP="00CA07F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16" w:name="_Hlk98073243"/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9º.</w:t>
      </w:r>
    </w:p>
    <w:bookmarkEnd w:id="16"/>
    <w:p w14:paraId="18CB5DD3" w14:textId="77777777" w:rsidR="00CA07F7" w:rsidRPr="00CA07F7" w:rsidRDefault="00CA07F7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BB5BDB" w14:textId="77983AC5" w:rsidR="00D727E1" w:rsidRDefault="00D727E1" w:rsidP="00D727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DE6892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GRUPO </w:t>
      </w:r>
      <w:r w:rsidR="00CA07F7">
        <w:rPr>
          <w:rFonts w:ascii="Times New Roman" w:hAnsi="Times New Roman" w:cs="Times New Roman"/>
          <w:b/>
          <w:bCs/>
          <w:sz w:val="40"/>
          <w:szCs w:val="40"/>
        </w:rPr>
        <w:t>9</w:t>
      </w:r>
      <w:r>
        <w:rPr>
          <w:rFonts w:ascii="Times New Roman" w:hAnsi="Times New Roman" w:cs="Times New Roman"/>
          <w:b/>
          <w:bCs/>
          <w:sz w:val="40"/>
          <w:szCs w:val="40"/>
        </w:rPr>
        <w:t>º</w:t>
      </w:r>
    </w:p>
    <w:p w14:paraId="3346C05E" w14:textId="16CF5E3A" w:rsidR="00DE6892" w:rsidRPr="00443E0D" w:rsidRDefault="00DE6892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CRESTADO CHINO</w:t>
      </w:r>
    </w:p>
    <w:p w14:paraId="2C5E8AB3" w14:textId="3B7D3796" w:rsidR="00DE6892" w:rsidRDefault="00DE6892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6892">
        <w:rPr>
          <w:rFonts w:ascii="Times New Roman" w:hAnsi="Times New Roman" w:cs="Times New Roman"/>
          <w:b/>
          <w:bCs/>
          <w:sz w:val="40"/>
          <w:szCs w:val="40"/>
        </w:rPr>
        <w:t>COROMAR ELTON JOY</w:t>
      </w:r>
    </w:p>
    <w:p w14:paraId="4DCA59F8" w14:textId="66EA6F2F" w:rsidR="00DE6892" w:rsidRDefault="00DE6892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7EAD0E" w14:textId="1A48F92F" w:rsidR="00DE6892" w:rsidRDefault="00DE6892" w:rsidP="00DE689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MUY CACHORRO SEXO OPUESTO GRUPO 9º</w:t>
      </w:r>
    </w:p>
    <w:p w14:paraId="42C1BC7D" w14:textId="77777777" w:rsidR="00DE6892" w:rsidRPr="00443E0D" w:rsidRDefault="00DE6892" w:rsidP="00DE68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CRESTADO CHINO</w:t>
      </w:r>
    </w:p>
    <w:p w14:paraId="324D3F99" w14:textId="21BFE5C3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390">
        <w:rPr>
          <w:rFonts w:ascii="Times New Roman" w:hAnsi="Times New Roman" w:cs="Times New Roman"/>
          <w:b/>
          <w:bCs/>
          <w:sz w:val="40"/>
          <w:szCs w:val="40"/>
        </w:rPr>
        <w:t>COROMAR DOLCE DONATELLA</w:t>
      </w:r>
    </w:p>
    <w:p w14:paraId="59DE27A8" w14:textId="77777777" w:rsidR="00443E0D" w:rsidRDefault="00443E0D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6B8AD1" w14:textId="48BDBECB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7" w:name="_Hlk98071826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9º</w:t>
      </w:r>
    </w:p>
    <w:bookmarkEnd w:id="17"/>
    <w:p w14:paraId="72B91318" w14:textId="588D9FDB" w:rsidR="006D7390" w:rsidRPr="00443E0D" w:rsidRDefault="006D7390" w:rsidP="006D7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CRESTADO CHINO</w:t>
      </w:r>
    </w:p>
    <w:p w14:paraId="4C3A7524" w14:textId="37D5B254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390">
        <w:rPr>
          <w:rFonts w:ascii="Times New Roman" w:hAnsi="Times New Roman" w:cs="Times New Roman"/>
          <w:b/>
          <w:bCs/>
          <w:sz w:val="40"/>
          <w:szCs w:val="40"/>
        </w:rPr>
        <w:t>INU</w:t>
      </w:r>
    </w:p>
    <w:p w14:paraId="1C271C4E" w14:textId="77777777" w:rsidR="006D7390" w:rsidRP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48FCA6" w14:textId="26662888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SEXO OPUESTO GRUPO 9º</w:t>
      </w:r>
    </w:p>
    <w:p w14:paraId="05114FBD" w14:textId="382DB755" w:rsidR="006D7390" w:rsidRPr="00443E0D" w:rsidRDefault="006D7390" w:rsidP="006D7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PERRO CRESTADO CHINO</w:t>
      </w:r>
    </w:p>
    <w:p w14:paraId="4CDF0E1F" w14:textId="0716138A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390">
        <w:rPr>
          <w:rFonts w:ascii="Times New Roman" w:hAnsi="Times New Roman" w:cs="Times New Roman"/>
          <w:b/>
          <w:bCs/>
          <w:sz w:val="40"/>
          <w:szCs w:val="40"/>
        </w:rPr>
        <w:t>KENSHI</w:t>
      </w:r>
    </w:p>
    <w:p w14:paraId="74F8592A" w14:textId="76819DC2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E1905E" w14:textId="5C5F20BF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MUY CACHORRO GRUPO 9º</w:t>
      </w:r>
    </w:p>
    <w:p w14:paraId="38BB1F12" w14:textId="7A361084" w:rsidR="006D7390" w:rsidRPr="00443E0D" w:rsidRDefault="006D7390" w:rsidP="006D7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CORTO)</w:t>
      </w:r>
    </w:p>
    <w:p w14:paraId="0724928A" w14:textId="487834CD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390">
        <w:rPr>
          <w:rFonts w:ascii="Times New Roman" w:hAnsi="Times New Roman" w:cs="Times New Roman"/>
          <w:b/>
          <w:bCs/>
          <w:sz w:val="40"/>
          <w:szCs w:val="40"/>
        </w:rPr>
        <w:t>DAMA GARI DE YELMO</w:t>
      </w:r>
    </w:p>
    <w:p w14:paraId="468E6826" w14:textId="77777777" w:rsidR="006D7390" w:rsidRP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6C39D7" w14:textId="6CB8AD70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CACHORRO GRUPO 9º</w:t>
      </w:r>
    </w:p>
    <w:p w14:paraId="6FFF6D1F" w14:textId="77777777" w:rsidR="006D7390" w:rsidRPr="00443E0D" w:rsidRDefault="006D7390" w:rsidP="006D7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CORTO)</w:t>
      </w:r>
    </w:p>
    <w:p w14:paraId="03E28BB7" w14:textId="31BCE553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390">
        <w:rPr>
          <w:rFonts w:ascii="Times New Roman" w:hAnsi="Times New Roman" w:cs="Times New Roman"/>
          <w:b/>
          <w:bCs/>
          <w:sz w:val="40"/>
          <w:szCs w:val="40"/>
        </w:rPr>
        <w:t>VALENTINO DE ASTRA VITUS</w:t>
      </w:r>
    </w:p>
    <w:p w14:paraId="43DF5333" w14:textId="77777777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3E930" w14:textId="154728A8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CACHORRO SEXO OPUESTO   GRUPO 9º</w:t>
      </w:r>
    </w:p>
    <w:p w14:paraId="2FC20FC8" w14:textId="77777777" w:rsidR="006D7390" w:rsidRPr="00443E0D" w:rsidRDefault="006D7390" w:rsidP="006D7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CORTO)</w:t>
      </w:r>
    </w:p>
    <w:p w14:paraId="65EF7E02" w14:textId="1E91C899" w:rsidR="006D7390" w:rsidRP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390">
        <w:rPr>
          <w:rFonts w:ascii="Times New Roman" w:hAnsi="Times New Roman" w:cs="Times New Roman"/>
          <w:b/>
          <w:bCs/>
          <w:sz w:val="40"/>
          <w:szCs w:val="40"/>
        </w:rPr>
        <w:t>DINA DE DIAMANTES CANTABROS</w:t>
      </w:r>
    </w:p>
    <w:p w14:paraId="483CFA8D" w14:textId="77777777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0E5B24" w14:textId="55C22A21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9º</w:t>
      </w:r>
    </w:p>
    <w:p w14:paraId="72674132" w14:textId="77777777" w:rsidR="00FC5C5E" w:rsidRPr="00443E0D" w:rsidRDefault="00FC5C5E" w:rsidP="00FC5C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CORTO)</w:t>
      </w:r>
    </w:p>
    <w:p w14:paraId="14D72489" w14:textId="348A8B25" w:rsidR="00FC5C5E" w:rsidRDefault="00FC5C5E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5C5E">
        <w:rPr>
          <w:rFonts w:ascii="Times New Roman" w:hAnsi="Times New Roman" w:cs="Times New Roman"/>
          <w:b/>
          <w:bCs/>
          <w:sz w:val="40"/>
          <w:szCs w:val="40"/>
        </w:rPr>
        <w:t>DIOR DEL IMPERIO MAYA</w:t>
      </w:r>
    </w:p>
    <w:p w14:paraId="658E2545" w14:textId="77777777" w:rsidR="006D7390" w:rsidRP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1B3E12" w14:textId="6E71872D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FC5C5E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9º</w:t>
      </w:r>
    </w:p>
    <w:p w14:paraId="00E7DF47" w14:textId="77777777" w:rsidR="00FC5C5E" w:rsidRPr="00443E0D" w:rsidRDefault="00FC5C5E" w:rsidP="00FC5C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CORTO)</w:t>
      </w:r>
    </w:p>
    <w:p w14:paraId="2051E5C1" w14:textId="145BB758" w:rsidR="00FC5C5E" w:rsidRDefault="00FC5C5E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5C5E">
        <w:rPr>
          <w:rFonts w:ascii="Times New Roman" w:hAnsi="Times New Roman" w:cs="Times New Roman"/>
          <w:b/>
          <w:bCs/>
          <w:sz w:val="40"/>
          <w:szCs w:val="40"/>
        </w:rPr>
        <w:t>TOOTSIE HNNA DE TENTIRUJO</w:t>
      </w:r>
    </w:p>
    <w:p w14:paraId="1D957753" w14:textId="77777777" w:rsidR="00FC5C5E" w:rsidRPr="00FC5C5E" w:rsidRDefault="00FC5C5E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28EC50" w14:textId="6A872A52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FC5C5E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9º</w:t>
      </w:r>
    </w:p>
    <w:p w14:paraId="0B353216" w14:textId="5E6F84B9" w:rsidR="00FC5C5E" w:rsidRPr="00443E0D" w:rsidRDefault="00FC5C5E" w:rsidP="006D7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6B00E925" w14:textId="54E83AB9" w:rsidR="00FC5C5E" w:rsidRDefault="00D935F4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935F4">
        <w:rPr>
          <w:rFonts w:ascii="Times New Roman" w:hAnsi="Times New Roman" w:cs="Times New Roman"/>
          <w:b/>
          <w:bCs/>
          <w:sz w:val="40"/>
          <w:szCs w:val="40"/>
        </w:rPr>
        <w:t>GUCCI DE ASTRA VITUS</w:t>
      </w:r>
    </w:p>
    <w:p w14:paraId="6C21A2A5" w14:textId="77777777" w:rsidR="00443E0D" w:rsidRPr="00443E0D" w:rsidRDefault="00443E0D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6AA284" w14:textId="6D196766" w:rsidR="009E078B" w:rsidRDefault="009E078B" w:rsidP="009E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CACHORRO GRUPO 9º</w:t>
      </w:r>
    </w:p>
    <w:p w14:paraId="50E9A77A" w14:textId="4485BBA6" w:rsidR="009E078B" w:rsidRPr="00443E0D" w:rsidRDefault="009E078B" w:rsidP="009E078B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597CB030" w14:textId="23DE8C5E" w:rsidR="009E078B" w:rsidRDefault="009E078B" w:rsidP="009E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078B">
        <w:rPr>
          <w:rFonts w:ascii="Times New Roman" w:hAnsi="Times New Roman" w:cs="Times New Roman"/>
          <w:b/>
          <w:bCs/>
          <w:sz w:val="40"/>
          <w:szCs w:val="40"/>
        </w:rPr>
        <w:t>CHERRY CANDY DE MIX BEIBICHIS</w:t>
      </w:r>
    </w:p>
    <w:p w14:paraId="2BBBAE8B" w14:textId="77777777" w:rsidR="009E078B" w:rsidRPr="009E078B" w:rsidRDefault="009E078B" w:rsidP="009E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CAC12C" w14:textId="01D0DB9D" w:rsidR="009E078B" w:rsidRDefault="009E078B" w:rsidP="009E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CACHORRO SEXO OPUESTO   GRUPO 9º</w:t>
      </w:r>
    </w:p>
    <w:p w14:paraId="33618442" w14:textId="5A23CD68" w:rsidR="009E078B" w:rsidRPr="00443E0D" w:rsidRDefault="009E078B" w:rsidP="009E078B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2A8BF07D" w14:textId="1FC14D12" w:rsidR="009E078B" w:rsidRPr="009E078B" w:rsidRDefault="009E078B" w:rsidP="009E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078B">
        <w:rPr>
          <w:rFonts w:ascii="Times New Roman" w:hAnsi="Times New Roman" w:cs="Times New Roman"/>
          <w:b/>
          <w:bCs/>
          <w:sz w:val="40"/>
          <w:szCs w:val="40"/>
        </w:rPr>
        <w:t>TROPO BELLO DE LA REINA DE OROS</w:t>
      </w:r>
    </w:p>
    <w:p w14:paraId="1E8D9B3D" w14:textId="5A98C800" w:rsidR="009E078B" w:rsidRDefault="009E078B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3D97DE" w14:textId="77777777" w:rsidR="00443E0D" w:rsidRDefault="00443E0D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FEA69C" w14:textId="09C325CB" w:rsidR="006D7390" w:rsidRDefault="006D7390" w:rsidP="006D73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FC5C5E">
        <w:rPr>
          <w:rFonts w:ascii="Times New Roman" w:hAnsi="Times New Roman" w:cs="Times New Roman"/>
          <w:b/>
          <w:bCs/>
          <w:sz w:val="40"/>
          <w:szCs w:val="40"/>
        </w:rPr>
        <w:t xml:space="preserve">JOVEN </w:t>
      </w:r>
      <w:r>
        <w:rPr>
          <w:rFonts w:ascii="Times New Roman" w:hAnsi="Times New Roman" w:cs="Times New Roman"/>
          <w:b/>
          <w:bCs/>
          <w:sz w:val="40"/>
          <w:szCs w:val="40"/>
        </w:rPr>
        <w:t>GRUPO 9º</w:t>
      </w:r>
    </w:p>
    <w:p w14:paraId="31B4DC13" w14:textId="1CFD1BAB" w:rsidR="006D7390" w:rsidRPr="00443E0D" w:rsidRDefault="00FC5C5E" w:rsidP="006F6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13AD6908" w14:textId="35D2F65D" w:rsidR="006D7390" w:rsidRDefault="009E078B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078B">
        <w:rPr>
          <w:rFonts w:ascii="Times New Roman" w:hAnsi="Times New Roman" w:cs="Times New Roman"/>
          <w:b/>
          <w:bCs/>
          <w:sz w:val="40"/>
          <w:szCs w:val="40"/>
        </w:rPr>
        <w:t>QUEEN OF HEARTS DE MIX BEIBICHIS</w:t>
      </w:r>
    </w:p>
    <w:p w14:paraId="79421F3B" w14:textId="77777777" w:rsidR="009E078B" w:rsidRDefault="009E078B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E9DAF0" w14:textId="64B85C75" w:rsidR="009E078B" w:rsidRDefault="009E078B" w:rsidP="009E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JOVEN SEXO OPUESTO GRUPO 9º</w:t>
      </w:r>
    </w:p>
    <w:p w14:paraId="40812771" w14:textId="77777777" w:rsidR="009E078B" w:rsidRPr="00443E0D" w:rsidRDefault="009E078B" w:rsidP="009E078B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06D203F1" w14:textId="5AFFFC24" w:rsidR="009E078B" w:rsidRDefault="009E078B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078B">
        <w:rPr>
          <w:rFonts w:ascii="Times New Roman" w:hAnsi="Times New Roman" w:cs="Times New Roman"/>
          <w:b/>
          <w:bCs/>
          <w:sz w:val="40"/>
          <w:szCs w:val="40"/>
        </w:rPr>
        <w:t>BLACKROTTMAR IVO FOR LEMURIA</w:t>
      </w:r>
    </w:p>
    <w:p w14:paraId="0F730711" w14:textId="77777777" w:rsidR="009E078B" w:rsidRDefault="009E078B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E37595" w14:textId="77777777" w:rsidR="00FC5C5E" w:rsidRDefault="00FC5C5E" w:rsidP="00FC5C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9º</w:t>
      </w:r>
    </w:p>
    <w:p w14:paraId="01228FF4" w14:textId="2CB46C17" w:rsidR="00FC5C5E" w:rsidRPr="00443E0D" w:rsidRDefault="00FC5C5E" w:rsidP="00FC5C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20A382E0" w14:textId="6685CF55" w:rsidR="00FC5C5E" w:rsidRDefault="00FC5C5E" w:rsidP="00FC5C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5C5E">
        <w:rPr>
          <w:rFonts w:ascii="Times New Roman" w:hAnsi="Times New Roman" w:cs="Times New Roman"/>
          <w:b/>
          <w:bCs/>
          <w:sz w:val="40"/>
          <w:szCs w:val="40"/>
        </w:rPr>
        <w:t>KRISTEL PERLAS DEL CANTABRICO</w:t>
      </w:r>
    </w:p>
    <w:p w14:paraId="366FEDE9" w14:textId="77777777" w:rsidR="00FC5C5E" w:rsidRPr="00FC5C5E" w:rsidRDefault="00FC5C5E" w:rsidP="00FC5C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F9274F" w14:textId="6ADDF0B6" w:rsidR="00FC5C5E" w:rsidRDefault="00FC5C5E" w:rsidP="00FC5C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SEXO OPUESTO GRUPO 9º</w:t>
      </w:r>
    </w:p>
    <w:p w14:paraId="6265C6DC" w14:textId="5F686037" w:rsidR="00FC5C5E" w:rsidRPr="00443E0D" w:rsidRDefault="00FC5C5E" w:rsidP="00FC5C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>CHIHUAHUA (PELO LARGO)</w:t>
      </w:r>
    </w:p>
    <w:p w14:paraId="7EB2152E" w14:textId="3A652DFF" w:rsidR="00FC5C5E" w:rsidRDefault="00EA6BF4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BF4">
        <w:rPr>
          <w:rFonts w:ascii="Times New Roman" w:hAnsi="Times New Roman" w:cs="Times New Roman"/>
          <w:b/>
          <w:bCs/>
          <w:sz w:val="40"/>
          <w:szCs w:val="40"/>
        </w:rPr>
        <w:t>QUICK SILVER DI RIO GALERIA</w:t>
      </w:r>
    </w:p>
    <w:p w14:paraId="56A25C70" w14:textId="160F6CD7" w:rsidR="00EA6BF4" w:rsidRDefault="00EA6BF4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CF35F7" w14:textId="705637F8" w:rsidR="00443E0D" w:rsidRDefault="00443E0D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AE0CDF" w14:textId="77777777" w:rsidR="00443E0D" w:rsidRDefault="00443E0D" w:rsidP="006F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F598CB" w14:textId="7F1439CB" w:rsidR="00D935F4" w:rsidRPr="00443E0D" w:rsidRDefault="00D935F4" w:rsidP="00D935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EA6BF4">
        <w:rPr>
          <w:rFonts w:ascii="Times New Roman" w:hAnsi="Times New Roman" w:cs="Times New Roman"/>
          <w:b/>
          <w:bCs/>
          <w:sz w:val="40"/>
          <w:szCs w:val="40"/>
        </w:rPr>
        <w:t xml:space="preserve">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9º</w:t>
      </w:r>
    </w:p>
    <w:p w14:paraId="1266015E" w14:textId="2090AB12" w:rsidR="00EA6BF4" w:rsidRPr="00443E0D" w:rsidRDefault="00EA6BF4" w:rsidP="00D935F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 xml:space="preserve">BOSTON TERRIER </w:t>
      </w:r>
    </w:p>
    <w:p w14:paraId="68FF99EB" w14:textId="35A5AB9C" w:rsid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BF4">
        <w:rPr>
          <w:rFonts w:ascii="Times New Roman" w:hAnsi="Times New Roman" w:cs="Times New Roman"/>
          <w:b/>
          <w:bCs/>
          <w:sz w:val="40"/>
          <w:szCs w:val="40"/>
        </w:rPr>
        <w:t>GOLFO DE BIZKAIA DE COSTAS DEL CANTABRICO</w:t>
      </w:r>
    </w:p>
    <w:p w14:paraId="69CC28AA" w14:textId="77777777" w:rsidR="00EA6BF4" w:rsidRP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EF4322" w14:textId="56EDB9AA" w:rsidR="00D935F4" w:rsidRDefault="00D935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9º</w:t>
      </w:r>
    </w:p>
    <w:p w14:paraId="78F8897E" w14:textId="789DA831" w:rsidR="00EA6BF4" w:rsidRPr="00443E0D" w:rsidRDefault="00EA6BF4" w:rsidP="00D935F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E0D">
        <w:rPr>
          <w:rFonts w:ascii="Times New Roman" w:hAnsi="Times New Roman" w:cs="Times New Roman"/>
          <w:sz w:val="32"/>
          <w:szCs w:val="32"/>
        </w:rPr>
        <w:t xml:space="preserve">BOSTON TERRIER </w:t>
      </w:r>
    </w:p>
    <w:p w14:paraId="534A6540" w14:textId="7A84A804" w:rsid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BF4">
        <w:rPr>
          <w:rFonts w:ascii="Times New Roman" w:hAnsi="Times New Roman" w:cs="Times New Roman"/>
          <w:b/>
          <w:bCs/>
          <w:sz w:val="40"/>
          <w:szCs w:val="40"/>
        </w:rPr>
        <w:t>BOSTON STYLE TSERA FATAL ATTRACTION</w:t>
      </w:r>
    </w:p>
    <w:p w14:paraId="4E2E9691" w14:textId="77777777" w:rsidR="00EA6BF4" w:rsidRP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7C09A1" w14:textId="6F01AFE9" w:rsidR="00D935F4" w:rsidRDefault="00D935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9º</w:t>
      </w:r>
    </w:p>
    <w:p w14:paraId="2EC66E30" w14:textId="19540A59" w:rsidR="00EA6BF4" w:rsidRPr="00E01E1F" w:rsidRDefault="00EA6BF4" w:rsidP="00D935F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BULLDOG FRANCES</w:t>
      </w:r>
    </w:p>
    <w:p w14:paraId="481DBF84" w14:textId="2D9511A8" w:rsid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BF4">
        <w:rPr>
          <w:rFonts w:ascii="Times New Roman" w:hAnsi="Times New Roman" w:cs="Times New Roman"/>
          <w:b/>
          <w:bCs/>
          <w:sz w:val="40"/>
          <w:szCs w:val="40"/>
        </w:rPr>
        <w:t>MARQUES D´SALDAÑA LORD BALTIMORE</w:t>
      </w:r>
    </w:p>
    <w:p w14:paraId="4AD31A3F" w14:textId="77777777" w:rsidR="00EA6BF4" w:rsidRP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D126FA" w14:textId="708CCFE4" w:rsidR="00D935F4" w:rsidRDefault="00D935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EA6BF4">
        <w:rPr>
          <w:rFonts w:ascii="Times New Roman" w:hAnsi="Times New Roman" w:cs="Times New Roman"/>
          <w:b/>
          <w:bCs/>
          <w:sz w:val="40"/>
          <w:szCs w:val="40"/>
        </w:rPr>
        <w:t xml:space="preserve">SEXO OPUESTO </w:t>
      </w:r>
      <w:r>
        <w:rPr>
          <w:rFonts w:ascii="Times New Roman" w:hAnsi="Times New Roman" w:cs="Times New Roman"/>
          <w:b/>
          <w:bCs/>
          <w:sz w:val="40"/>
          <w:szCs w:val="40"/>
        </w:rPr>
        <w:t>GRUPO 9º</w:t>
      </w:r>
    </w:p>
    <w:p w14:paraId="5A27ED9A" w14:textId="65105BEE" w:rsidR="00EA6BF4" w:rsidRPr="00E01E1F" w:rsidRDefault="00EA6BF4" w:rsidP="00D935F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BULLDOG FRANCES</w:t>
      </w:r>
    </w:p>
    <w:p w14:paraId="3FA3AE46" w14:textId="676B6D61" w:rsidR="00EA6BF4" w:rsidRDefault="00EA6BF4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BF4">
        <w:rPr>
          <w:rFonts w:ascii="Times New Roman" w:hAnsi="Times New Roman" w:cs="Times New Roman"/>
          <w:b/>
          <w:bCs/>
          <w:sz w:val="40"/>
          <w:szCs w:val="40"/>
        </w:rPr>
        <w:t>MARQUES D´SALDAÑA LEADYLUNETH</w:t>
      </w:r>
    </w:p>
    <w:p w14:paraId="1F500213" w14:textId="72691BEA" w:rsidR="00C31C21" w:rsidRDefault="00C31C21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</w:t>
      </w:r>
    </w:p>
    <w:p w14:paraId="727BE231" w14:textId="77777777" w:rsidR="00226527" w:rsidRPr="00EA6BF4" w:rsidRDefault="00226527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4AD954" w14:textId="59307733" w:rsidR="00226527" w:rsidRDefault="00226527" w:rsidP="0022652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18" w:name="_Hlk98073883"/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10º.</w:t>
      </w:r>
    </w:p>
    <w:bookmarkEnd w:id="18"/>
    <w:p w14:paraId="3F43735B" w14:textId="15A168A4" w:rsidR="00EA6BF4" w:rsidRDefault="00EA6BF4" w:rsidP="00D935F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24D811" w14:textId="7A004D40" w:rsidR="00226527" w:rsidRDefault="00226527" w:rsidP="00226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0º</w:t>
      </w:r>
    </w:p>
    <w:p w14:paraId="78A09625" w14:textId="52F3042B" w:rsidR="00226527" w:rsidRPr="00E01E1F" w:rsidRDefault="00226527" w:rsidP="00226527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GALGO AFGANO</w:t>
      </w:r>
    </w:p>
    <w:p w14:paraId="6C381259" w14:textId="39BA526A" w:rsidR="00226527" w:rsidRPr="00226527" w:rsidRDefault="00226527" w:rsidP="00D935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6527">
        <w:rPr>
          <w:rFonts w:ascii="Times New Roman" w:hAnsi="Times New Roman" w:cs="Times New Roman"/>
          <w:b/>
          <w:bCs/>
          <w:sz w:val="40"/>
          <w:szCs w:val="40"/>
        </w:rPr>
        <w:t>HERBU DIAMENTOWEJ ELITY DRAW OF HOPE</w:t>
      </w:r>
    </w:p>
    <w:p w14:paraId="7A088A9D" w14:textId="49B3E594" w:rsidR="00F86F4E" w:rsidRPr="00E01E1F" w:rsidRDefault="00F86F4E" w:rsidP="00F86F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342D17" w14:textId="0DDB013E" w:rsidR="00226527" w:rsidRDefault="00226527" w:rsidP="00226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JOVEN GRUPO 10º</w:t>
      </w:r>
    </w:p>
    <w:p w14:paraId="157B45DF" w14:textId="03CBFD45" w:rsidR="00226527" w:rsidRPr="00E01E1F" w:rsidRDefault="00226527" w:rsidP="00F86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GALGO ESPAÑOL</w:t>
      </w:r>
    </w:p>
    <w:p w14:paraId="4C79A854" w14:textId="25CB6EEF" w:rsidR="00F86F4E" w:rsidRDefault="00226527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6527">
        <w:rPr>
          <w:rFonts w:ascii="Times New Roman" w:hAnsi="Times New Roman" w:cs="Times New Roman"/>
          <w:b/>
          <w:bCs/>
          <w:sz w:val="40"/>
          <w:szCs w:val="40"/>
        </w:rPr>
        <w:t>TUDANCA DE MONTE PODRIDO</w:t>
      </w:r>
    </w:p>
    <w:p w14:paraId="086B7E46" w14:textId="1ED806CB" w:rsidR="00226527" w:rsidRDefault="00226527" w:rsidP="00B936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2E9455" w14:textId="01629226" w:rsidR="00226527" w:rsidRDefault="00226527" w:rsidP="00226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9" w:name="_Hlk98073635"/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0º</w:t>
      </w:r>
    </w:p>
    <w:bookmarkEnd w:id="19"/>
    <w:p w14:paraId="60895889" w14:textId="3D8D5E7F" w:rsidR="00226527" w:rsidRPr="00E01E1F" w:rsidRDefault="00226527" w:rsidP="00226527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GALGO ESPAÑOL</w:t>
      </w:r>
    </w:p>
    <w:p w14:paraId="736F0BCC" w14:textId="39E70F0E" w:rsidR="00226527" w:rsidRDefault="008930D4" w:rsidP="00226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30D4">
        <w:rPr>
          <w:rFonts w:ascii="Times New Roman" w:hAnsi="Times New Roman" w:cs="Times New Roman"/>
          <w:b/>
          <w:bCs/>
          <w:sz w:val="40"/>
          <w:szCs w:val="40"/>
        </w:rPr>
        <w:t>HORACIO DE NAVATREÑO</w:t>
      </w:r>
    </w:p>
    <w:p w14:paraId="6B623EF4" w14:textId="77777777" w:rsidR="008930D4" w:rsidRDefault="008930D4" w:rsidP="00226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3C484C" w14:textId="659521D8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SEXO OPUESTO GRUPO 10º</w:t>
      </w:r>
    </w:p>
    <w:p w14:paraId="3CAE8691" w14:textId="3315FAAC" w:rsidR="008930D4" w:rsidRPr="00E01E1F" w:rsidRDefault="008930D4" w:rsidP="008930D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GALGO ESPAÑOL</w:t>
      </w:r>
    </w:p>
    <w:p w14:paraId="08A05DE2" w14:textId="090E4FB4" w:rsidR="008930D4" w:rsidRP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30D4">
        <w:rPr>
          <w:rFonts w:ascii="Times New Roman" w:hAnsi="Times New Roman" w:cs="Times New Roman"/>
          <w:b/>
          <w:bCs/>
          <w:sz w:val="40"/>
          <w:szCs w:val="40"/>
        </w:rPr>
        <w:t>QUERENCIA DE MONTE PODRIDO</w:t>
      </w:r>
    </w:p>
    <w:p w14:paraId="5F3080E0" w14:textId="5CEC7CC7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CACORRO GRUPO 10º</w:t>
      </w:r>
    </w:p>
    <w:p w14:paraId="719694BE" w14:textId="1A6B3B55" w:rsidR="008930D4" w:rsidRPr="00E01E1F" w:rsidRDefault="008930D4" w:rsidP="008930D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IRISH WOLFHOUND (LEBREL IRLANDES)</w:t>
      </w:r>
    </w:p>
    <w:p w14:paraId="1ECFE055" w14:textId="777BBA87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30D4">
        <w:rPr>
          <w:rFonts w:ascii="Times New Roman" w:hAnsi="Times New Roman" w:cs="Times New Roman"/>
          <w:b/>
          <w:bCs/>
          <w:sz w:val="40"/>
          <w:szCs w:val="40"/>
        </w:rPr>
        <w:t>BRUMA DE CAN PETIT</w:t>
      </w:r>
    </w:p>
    <w:p w14:paraId="60AFBDE2" w14:textId="77777777" w:rsidR="008930D4" w:rsidRP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CD0630" w14:textId="6953100B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0º</w:t>
      </w:r>
    </w:p>
    <w:p w14:paraId="4AAAE98C" w14:textId="77777777" w:rsidR="008930D4" w:rsidRPr="00E01E1F" w:rsidRDefault="008930D4" w:rsidP="008930D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IRISH WOLFHOUND (LEBREL IRLANDES)</w:t>
      </w:r>
    </w:p>
    <w:p w14:paraId="329B61E5" w14:textId="553EACBE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30D4">
        <w:rPr>
          <w:rFonts w:ascii="Times New Roman" w:hAnsi="Times New Roman" w:cs="Times New Roman"/>
          <w:b/>
          <w:bCs/>
          <w:sz w:val="40"/>
          <w:szCs w:val="40"/>
        </w:rPr>
        <w:t>ONORA DU SECOND SOUFFLE</w:t>
      </w:r>
    </w:p>
    <w:p w14:paraId="6075CD70" w14:textId="77777777" w:rsidR="008930D4" w:rsidRP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734018" w14:textId="2257286B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0º</w:t>
      </w:r>
    </w:p>
    <w:p w14:paraId="04B6457A" w14:textId="51268743" w:rsidR="008930D4" w:rsidRPr="00E01E1F" w:rsidRDefault="008930D4" w:rsidP="008930D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1F">
        <w:rPr>
          <w:rFonts w:ascii="Times New Roman" w:hAnsi="Times New Roman" w:cs="Times New Roman"/>
          <w:sz w:val="32"/>
          <w:szCs w:val="32"/>
        </w:rPr>
        <w:t>WHIPPET</w:t>
      </w:r>
    </w:p>
    <w:p w14:paraId="4E20056F" w14:textId="42BDA1E2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30D4">
        <w:rPr>
          <w:rFonts w:ascii="Times New Roman" w:hAnsi="Times New Roman" w:cs="Times New Roman"/>
          <w:b/>
          <w:bCs/>
          <w:sz w:val="40"/>
          <w:szCs w:val="40"/>
        </w:rPr>
        <w:t>CASTELBUDRIA BROKEN HEART</w:t>
      </w:r>
    </w:p>
    <w:p w14:paraId="6E9E1CA4" w14:textId="7CE6318B" w:rsidR="008930D4" w:rsidRPr="008930D4" w:rsidRDefault="00E01E1F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__</w:t>
      </w:r>
    </w:p>
    <w:p w14:paraId="0430868D" w14:textId="26078F0B" w:rsidR="00E01E1F" w:rsidRDefault="00E01E1F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B07620E" w14:textId="35496A62" w:rsidR="00E01E1F" w:rsidRDefault="00E01E1F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C830D63" w14:textId="2AA57C5D" w:rsidR="00E01E1F" w:rsidRDefault="00E01E1F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29A0B6C1" w14:textId="158FE215" w:rsidR="00E01E1F" w:rsidRDefault="00E01E1F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BE0FC8C" w14:textId="77777777" w:rsidR="00E01E1F" w:rsidRDefault="00E01E1F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DBD6C91" w14:textId="706F983E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AMPEON DE CANTABRIA MEJOR DE RAZA GRUPO 11º.</w:t>
      </w:r>
    </w:p>
    <w:p w14:paraId="116D93BD" w14:textId="77777777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1A9EB2" w14:textId="6C362C3D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MPEON DE CANTABRIA MEJOR DE RAZA </w:t>
      </w:r>
      <w:r w:rsidR="00232615">
        <w:rPr>
          <w:rFonts w:ascii="Times New Roman" w:hAnsi="Times New Roman" w:cs="Times New Roman"/>
          <w:b/>
          <w:bCs/>
          <w:sz w:val="40"/>
          <w:szCs w:val="40"/>
        </w:rPr>
        <w:t xml:space="preserve">MUY CACHORRO </w:t>
      </w:r>
      <w:r>
        <w:rPr>
          <w:rFonts w:ascii="Times New Roman" w:hAnsi="Times New Roman" w:cs="Times New Roman"/>
          <w:b/>
          <w:bCs/>
          <w:sz w:val="40"/>
          <w:szCs w:val="40"/>
        </w:rPr>
        <w:t>GRUPO 11º</w:t>
      </w:r>
    </w:p>
    <w:p w14:paraId="1F40E1E0" w14:textId="794C1CB4" w:rsidR="008930D4" w:rsidRDefault="00232615" w:rsidP="008930D4">
      <w:pPr>
        <w:jc w:val="center"/>
        <w:rPr>
          <w:rFonts w:ascii="Times New Roman" w:hAnsi="Times New Roman" w:cs="Times New Roman"/>
          <w:sz w:val="40"/>
          <w:szCs w:val="40"/>
        </w:rPr>
      </w:pPr>
      <w:r w:rsidRPr="00232615">
        <w:rPr>
          <w:rFonts w:ascii="Times New Roman" w:hAnsi="Times New Roman" w:cs="Times New Roman"/>
          <w:sz w:val="40"/>
          <w:szCs w:val="40"/>
        </w:rPr>
        <w:t>RATONERO VALENCIANO</w:t>
      </w:r>
    </w:p>
    <w:p w14:paraId="77F612DC" w14:textId="754C1AF7" w:rsidR="00232615" w:rsidRDefault="00232615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2615">
        <w:rPr>
          <w:rFonts w:ascii="Times New Roman" w:hAnsi="Times New Roman" w:cs="Times New Roman"/>
          <w:b/>
          <w:bCs/>
          <w:sz w:val="40"/>
          <w:szCs w:val="40"/>
        </w:rPr>
        <w:t>GOZQUE DE EL CERRO DEL CASTILLO</w:t>
      </w:r>
    </w:p>
    <w:p w14:paraId="03B36AD9" w14:textId="1516B6B7" w:rsidR="00232615" w:rsidRDefault="00232615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0FD07C" w14:textId="4FBFF6AE" w:rsidR="00232615" w:rsidRDefault="00232615" w:rsidP="002326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1º</w:t>
      </w:r>
    </w:p>
    <w:p w14:paraId="31BDE8A2" w14:textId="77777777" w:rsidR="00232615" w:rsidRDefault="00232615" w:rsidP="00232615">
      <w:pPr>
        <w:jc w:val="center"/>
        <w:rPr>
          <w:rFonts w:ascii="Times New Roman" w:hAnsi="Times New Roman" w:cs="Times New Roman"/>
          <w:sz w:val="40"/>
          <w:szCs w:val="40"/>
        </w:rPr>
      </w:pPr>
      <w:r w:rsidRPr="00232615">
        <w:rPr>
          <w:rFonts w:ascii="Times New Roman" w:hAnsi="Times New Roman" w:cs="Times New Roman"/>
          <w:sz w:val="40"/>
          <w:szCs w:val="40"/>
        </w:rPr>
        <w:t>RATONERO VALENCIANO</w:t>
      </w:r>
    </w:p>
    <w:p w14:paraId="236C4095" w14:textId="5C93B29A" w:rsidR="00232615" w:rsidRDefault="00232615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2615">
        <w:rPr>
          <w:rFonts w:ascii="Times New Roman" w:hAnsi="Times New Roman" w:cs="Times New Roman"/>
          <w:b/>
          <w:bCs/>
          <w:sz w:val="40"/>
          <w:szCs w:val="40"/>
        </w:rPr>
        <w:t>RAYMA MARIA DE LA O</w:t>
      </w:r>
    </w:p>
    <w:p w14:paraId="2937934A" w14:textId="541A5373" w:rsidR="00232615" w:rsidRDefault="00232615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B69EA8" w14:textId="77777777" w:rsidR="00232615" w:rsidRDefault="00232615" w:rsidP="002326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MPEON DE CANTABRIA MEJOR DE RAZA GRUPO 11º</w:t>
      </w:r>
    </w:p>
    <w:p w14:paraId="11004D41" w14:textId="173974B3" w:rsidR="00232615" w:rsidRDefault="00232615" w:rsidP="008930D4">
      <w:pPr>
        <w:jc w:val="center"/>
        <w:rPr>
          <w:rFonts w:ascii="Times New Roman" w:hAnsi="Times New Roman" w:cs="Times New Roman"/>
          <w:sz w:val="40"/>
          <w:szCs w:val="40"/>
        </w:rPr>
      </w:pPr>
      <w:r w:rsidRPr="00232615">
        <w:rPr>
          <w:rFonts w:ascii="Times New Roman" w:hAnsi="Times New Roman" w:cs="Times New Roman"/>
          <w:sz w:val="40"/>
          <w:szCs w:val="40"/>
        </w:rPr>
        <w:t>ALANO ESPAÑOL</w:t>
      </w:r>
    </w:p>
    <w:p w14:paraId="123EA8B5" w14:textId="11455430" w:rsidR="00232615" w:rsidRDefault="00232615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2615">
        <w:rPr>
          <w:rFonts w:ascii="Times New Roman" w:hAnsi="Times New Roman" w:cs="Times New Roman"/>
          <w:b/>
          <w:bCs/>
          <w:sz w:val="40"/>
          <w:szCs w:val="40"/>
        </w:rPr>
        <w:t>ODIN</w:t>
      </w:r>
    </w:p>
    <w:p w14:paraId="2BBB7A4C" w14:textId="337B0E49" w:rsidR="00E01E1F" w:rsidRPr="00232615" w:rsidRDefault="00E01E1F" w:rsidP="00893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-------_________________</w:t>
      </w:r>
    </w:p>
    <w:p w14:paraId="045C550F" w14:textId="77777777" w:rsidR="008930D4" w:rsidRDefault="008930D4" w:rsidP="008930D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5FC5FB3" w14:textId="77777777" w:rsidR="008930D4" w:rsidRPr="008930D4" w:rsidRDefault="008930D4" w:rsidP="00226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930D4" w:rsidRPr="008930D4" w:rsidSect="00305E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18" w:space="24" w:color="700000"/>
        <w:left w:val="single" w:sz="18" w:space="24" w:color="700000"/>
        <w:bottom w:val="single" w:sz="18" w:space="24" w:color="700000"/>
        <w:right w:val="single" w:sz="18" w:space="24" w:color="7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415E" w14:textId="77777777" w:rsidR="00E01E1F" w:rsidRDefault="00E01E1F" w:rsidP="00E01E1F">
      <w:pPr>
        <w:spacing w:after="0" w:line="240" w:lineRule="auto"/>
      </w:pPr>
      <w:r>
        <w:separator/>
      </w:r>
    </w:p>
  </w:endnote>
  <w:endnote w:type="continuationSeparator" w:id="0">
    <w:p w14:paraId="485F836B" w14:textId="77777777" w:rsidR="00E01E1F" w:rsidRDefault="00E01E1F" w:rsidP="00E0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4A7C" w14:textId="77777777" w:rsidR="00E01E1F" w:rsidRDefault="00E01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50229"/>
      <w:docPartObj>
        <w:docPartGallery w:val="Page Numbers (Bottom of Page)"/>
        <w:docPartUnique/>
      </w:docPartObj>
    </w:sdtPr>
    <w:sdtEndPr/>
    <w:sdtContent>
      <w:p w14:paraId="3CFF3941" w14:textId="2691A02A" w:rsidR="00E01E1F" w:rsidRDefault="00E01E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AFB56" w14:textId="77777777" w:rsidR="00E01E1F" w:rsidRDefault="00E01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1D7A" w14:textId="77777777" w:rsidR="00E01E1F" w:rsidRDefault="00E01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5C13" w14:textId="77777777" w:rsidR="00E01E1F" w:rsidRDefault="00E01E1F" w:rsidP="00E01E1F">
      <w:pPr>
        <w:spacing w:after="0" w:line="240" w:lineRule="auto"/>
      </w:pPr>
      <w:r>
        <w:separator/>
      </w:r>
    </w:p>
  </w:footnote>
  <w:footnote w:type="continuationSeparator" w:id="0">
    <w:p w14:paraId="441C24DE" w14:textId="77777777" w:rsidR="00E01E1F" w:rsidRDefault="00E01E1F" w:rsidP="00E0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409" w14:textId="55230A2E" w:rsidR="00E01E1F" w:rsidRDefault="00AB3AA2">
    <w:pPr>
      <w:pStyle w:val="Encabezado"/>
    </w:pPr>
    <w:r>
      <w:rPr>
        <w:noProof/>
      </w:rPr>
      <w:pict w14:anchorId="3C4A6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25pt;height:599.95pt;z-index:-251657216;mso-position-horizontal:center;mso-position-horizontal-relative:margin;mso-position-vertical:center;mso-position-vertical-relative:margin" o:allowincell="f">
          <v:imagedata r:id="rId1" o:title="logotipo canina montañesa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B1D1" w14:textId="0C5593AD" w:rsidR="00E01E1F" w:rsidRDefault="00AB3AA2">
    <w:pPr>
      <w:pStyle w:val="Encabezado"/>
    </w:pPr>
    <w:r>
      <w:rPr>
        <w:noProof/>
      </w:rPr>
      <w:pict w14:anchorId="4A0EF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25pt;height:599.95pt;z-index:-251656192;mso-position-horizontal:center;mso-position-horizontal-relative:margin;mso-position-vertical:center;mso-position-vertical-relative:margin" o:allowincell="f">
          <v:imagedata r:id="rId1" o:title="logotipo canina montañesa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5715" w14:textId="157A77B0" w:rsidR="00E01E1F" w:rsidRDefault="00AB3AA2">
    <w:pPr>
      <w:pStyle w:val="Encabezado"/>
    </w:pPr>
    <w:r>
      <w:rPr>
        <w:noProof/>
      </w:rPr>
      <w:pict w14:anchorId="164E4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25pt;height:599.95pt;z-index:-251658240;mso-position-horizontal:center;mso-position-horizontal-relative:margin;mso-position-vertical:center;mso-position-vertical-relative:margin" o:allowincell="f">
          <v:imagedata r:id="rId1" o:title="logotipo canina montañesa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45"/>
    <w:rsid w:val="00070AD4"/>
    <w:rsid w:val="0009466A"/>
    <w:rsid w:val="00097A48"/>
    <w:rsid w:val="000A4BA2"/>
    <w:rsid w:val="000B7636"/>
    <w:rsid w:val="000D23FB"/>
    <w:rsid w:val="000F7599"/>
    <w:rsid w:val="001309D7"/>
    <w:rsid w:val="00134837"/>
    <w:rsid w:val="001372DD"/>
    <w:rsid w:val="00160AD9"/>
    <w:rsid w:val="00180165"/>
    <w:rsid w:val="00192E74"/>
    <w:rsid w:val="00200351"/>
    <w:rsid w:val="00226527"/>
    <w:rsid w:val="00232615"/>
    <w:rsid w:val="002416A0"/>
    <w:rsid w:val="00244A3F"/>
    <w:rsid w:val="00257471"/>
    <w:rsid w:val="00301089"/>
    <w:rsid w:val="00305E76"/>
    <w:rsid w:val="0033260E"/>
    <w:rsid w:val="003904F8"/>
    <w:rsid w:val="00394859"/>
    <w:rsid w:val="003A4B2F"/>
    <w:rsid w:val="004008B1"/>
    <w:rsid w:val="00443E0D"/>
    <w:rsid w:val="00466250"/>
    <w:rsid w:val="00480A38"/>
    <w:rsid w:val="004C2C2F"/>
    <w:rsid w:val="004C77F4"/>
    <w:rsid w:val="004E1031"/>
    <w:rsid w:val="0051569B"/>
    <w:rsid w:val="0059368F"/>
    <w:rsid w:val="005A183B"/>
    <w:rsid w:val="00625690"/>
    <w:rsid w:val="00635730"/>
    <w:rsid w:val="006562DC"/>
    <w:rsid w:val="006D7390"/>
    <w:rsid w:val="006F643E"/>
    <w:rsid w:val="006F6A9A"/>
    <w:rsid w:val="007044DD"/>
    <w:rsid w:val="00722C07"/>
    <w:rsid w:val="00743D96"/>
    <w:rsid w:val="00751DFF"/>
    <w:rsid w:val="007C75AC"/>
    <w:rsid w:val="0080097D"/>
    <w:rsid w:val="008371A4"/>
    <w:rsid w:val="00870DDB"/>
    <w:rsid w:val="00871574"/>
    <w:rsid w:val="008835C5"/>
    <w:rsid w:val="0089054F"/>
    <w:rsid w:val="00891206"/>
    <w:rsid w:val="008930D4"/>
    <w:rsid w:val="008A51B5"/>
    <w:rsid w:val="008A568C"/>
    <w:rsid w:val="008C0D8A"/>
    <w:rsid w:val="00980B1B"/>
    <w:rsid w:val="009C059F"/>
    <w:rsid w:val="009D03FB"/>
    <w:rsid w:val="009D3576"/>
    <w:rsid w:val="009E078B"/>
    <w:rsid w:val="009F3F8B"/>
    <w:rsid w:val="009F7D5C"/>
    <w:rsid w:val="00A13ABD"/>
    <w:rsid w:val="00A6061A"/>
    <w:rsid w:val="00A747F0"/>
    <w:rsid w:val="00A91A38"/>
    <w:rsid w:val="00AB3AA2"/>
    <w:rsid w:val="00AC2ED4"/>
    <w:rsid w:val="00B61895"/>
    <w:rsid w:val="00B936CE"/>
    <w:rsid w:val="00B94427"/>
    <w:rsid w:val="00BC1B99"/>
    <w:rsid w:val="00BC3764"/>
    <w:rsid w:val="00BC5D6A"/>
    <w:rsid w:val="00C31C21"/>
    <w:rsid w:val="00C64783"/>
    <w:rsid w:val="00C82ED4"/>
    <w:rsid w:val="00CA07F7"/>
    <w:rsid w:val="00CF138F"/>
    <w:rsid w:val="00D16B7C"/>
    <w:rsid w:val="00D261FD"/>
    <w:rsid w:val="00D727E1"/>
    <w:rsid w:val="00D8415E"/>
    <w:rsid w:val="00D935F4"/>
    <w:rsid w:val="00DE6892"/>
    <w:rsid w:val="00DE7945"/>
    <w:rsid w:val="00E01E1F"/>
    <w:rsid w:val="00E15EE8"/>
    <w:rsid w:val="00E252F8"/>
    <w:rsid w:val="00E27506"/>
    <w:rsid w:val="00E87FD5"/>
    <w:rsid w:val="00EA6BF4"/>
    <w:rsid w:val="00F86F4E"/>
    <w:rsid w:val="00FC40DC"/>
    <w:rsid w:val="00F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3C94D3"/>
  <w15:chartTrackingRefBased/>
  <w15:docId w15:val="{9E59D758-1198-4B36-9A91-2BCA9676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E1F"/>
  </w:style>
  <w:style w:type="paragraph" w:styleId="Piedepgina">
    <w:name w:val="footer"/>
    <w:basedOn w:val="Normal"/>
    <w:link w:val="PiedepginaCar"/>
    <w:uiPriority w:val="99"/>
    <w:unhideWhenUsed/>
    <w:rsid w:val="00E0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3187-1FB3-4F61-9837-ECE95F8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3</Pages>
  <Words>236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stanedo</dc:creator>
  <cp:keywords/>
  <dc:description/>
  <cp:lastModifiedBy>sonia castanedo</cp:lastModifiedBy>
  <cp:revision>30</cp:revision>
  <dcterms:created xsi:type="dcterms:W3CDTF">2022-03-10T10:46:00Z</dcterms:created>
  <dcterms:modified xsi:type="dcterms:W3CDTF">2022-04-25T04:43:00Z</dcterms:modified>
</cp:coreProperties>
</file>